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2EB7" w14:textId="7EB1A0FE" w:rsidR="007C1103" w:rsidRPr="0099345F" w:rsidRDefault="003776EE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Prifysgol Metropolitan Caerdydd </w:t>
      </w:r>
    </w:p>
    <w:p w14:paraId="27C2F008" w14:textId="77777777" w:rsidR="00561C1B" w:rsidRPr="0099345F" w:rsidRDefault="00561C1B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7C7F3CAB" w14:textId="319664DB" w:rsidR="00AC315F" w:rsidRPr="0099345F" w:rsidRDefault="003776EE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yfarfod Arbennig Bwrdd y Llywodraethwyr</w:t>
      </w:r>
    </w:p>
    <w:p w14:paraId="38475D30" w14:textId="77777777" w:rsidR="00561C1B" w:rsidRPr="0099345F" w:rsidRDefault="00561C1B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14:paraId="24CED806" w14:textId="727F44EE" w:rsidR="00AC315F" w:rsidRPr="0099345F" w:rsidRDefault="00AC315F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5.00pm, </w:t>
      </w:r>
      <w:r w:rsidR="003776E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Dydd </w:t>
      </w:r>
      <w:r w:rsidR="00601976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Me</w:t>
      </w:r>
      <w:r w:rsidR="003776E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rcher </w:t>
      </w:r>
      <w:r w:rsidR="00601976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6 Mai 2020 </w:t>
      </w:r>
    </w:p>
    <w:p w14:paraId="2E423300" w14:textId="77777777" w:rsidR="00561C1B" w:rsidRPr="008F18CA" w:rsidRDefault="00561C1B" w:rsidP="00D24EB1">
      <w:pPr>
        <w:spacing w:after="0"/>
        <w:rPr>
          <w:rFonts w:ascii="Arial" w:hAnsi="Arial" w:cs="Arial"/>
          <w:b/>
          <w:sz w:val="20"/>
          <w:szCs w:val="20"/>
          <w:u w:val="single"/>
          <w:lang w:val="cy-GB"/>
        </w:rPr>
      </w:pPr>
    </w:p>
    <w:p w14:paraId="3CAB5227" w14:textId="0559557A" w:rsidR="00AC315F" w:rsidRPr="0099345F" w:rsidRDefault="00601976" w:rsidP="00D24EB1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yfar</w:t>
      </w:r>
      <w:r w:rsidR="00322525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f</w:t>
      </w: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od </w:t>
      </w:r>
      <w:r w:rsidR="00322525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 Gynhaliwyd </w:t>
      </w: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o Hirbell </w:t>
      </w:r>
      <w:r w:rsidR="00E71186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ar</w:t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  <w:r w:rsidR="007973A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'</w:t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Microsoft </w:t>
      </w:r>
      <w:proofErr w:type="spellStart"/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Teams</w:t>
      </w:r>
      <w:proofErr w:type="spellEnd"/>
      <w:r w:rsidR="007973A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'</w:t>
      </w:r>
    </w:p>
    <w:p w14:paraId="137B8321" w14:textId="720CB1A7" w:rsidR="00AC315F" w:rsidRPr="008F18CA" w:rsidRDefault="00AC315F" w:rsidP="00D24EB1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04623E1E" w14:textId="77777777" w:rsidR="00561C1B" w:rsidRPr="008F18CA" w:rsidRDefault="00561C1B" w:rsidP="00D24EB1">
      <w:pPr>
        <w:spacing w:after="0"/>
        <w:rPr>
          <w:rFonts w:ascii="Arial" w:hAnsi="Arial" w:cs="Arial"/>
          <w:sz w:val="20"/>
          <w:szCs w:val="20"/>
          <w:lang w:val="cy-GB"/>
        </w:rPr>
      </w:pPr>
    </w:p>
    <w:p w14:paraId="376FFAE7" w14:textId="4CE446E8" w:rsidR="00561C1B" w:rsidRPr="0099345F" w:rsidRDefault="00601976" w:rsidP="00601976">
      <w:pPr>
        <w:spacing w:after="0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ofnodion Agored a Gadarnhawyd</w:t>
      </w:r>
    </w:p>
    <w:p w14:paraId="5DF94662" w14:textId="0F9C47A4" w:rsidR="00AC315F" w:rsidRPr="0099345F" w:rsidRDefault="00601976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Yn bresennol</w:t>
      </w:r>
      <w:r w:rsidR="00E952FA" w:rsidRPr="0099345F">
        <w:rPr>
          <w:rFonts w:ascii="Arial" w:hAnsi="Arial" w:cs="Arial"/>
          <w:b/>
          <w:sz w:val="24"/>
          <w:szCs w:val="24"/>
          <w:lang w:val="cy-GB"/>
        </w:rPr>
        <w:t>: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Y Farwnes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Finlay o Llandaf (C</w:t>
      </w:r>
      <w:r w:rsidRPr="0099345F">
        <w:rPr>
          <w:rFonts w:ascii="Arial" w:hAnsi="Arial" w:cs="Arial"/>
          <w:sz w:val="24"/>
          <w:szCs w:val="24"/>
          <w:lang w:val="cy-GB"/>
        </w:rPr>
        <w:t>adeirydd a Llywodraethwr Annibynnol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Yr Athro 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Cara </w:t>
      </w:r>
      <w:proofErr w:type="spellStart"/>
      <w:r w:rsidR="00E952FA" w:rsidRPr="0099345F">
        <w:rPr>
          <w:rFonts w:ascii="Arial" w:hAnsi="Arial" w:cs="Arial"/>
          <w:sz w:val="24"/>
          <w:szCs w:val="24"/>
          <w:lang w:val="cy-GB"/>
        </w:rPr>
        <w:t>Aitchison</w:t>
      </w:r>
      <w:proofErr w:type="spellEnd"/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Llywydd ac Is-Ganghellor) 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Nick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Capaldi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Cyd Is-</w:t>
      </w:r>
      <w:r w:rsidR="0099345F" w:rsidRPr="0099345F">
        <w:rPr>
          <w:rFonts w:ascii="Arial" w:hAnsi="Arial" w:cs="Arial"/>
          <w:sz w:val="24"/>
          <w:szCs w:val="24"/>
          <w:lang w:val="cy-GB"/>
        </w:rPr>
        <w:t>gadeirydd</w:t>
      </w:r>
      <w:r w:rsidR="009C2330" w:rsidRPr="0099345F">
        <w:rPr>
          <w:rFonts w:ascii="Arial" w:hAnsi="Arial" w:cs="Arial"/>
          <w:sz w:val="24"/>
          <w:szCs w:val="24"/>
          <w:lang w:val="cy-GB"/>
        </w:rPr>
        <w:t xml:space="preserve"> a Llywodraethwr Annibynnol</w:t>
      </w:r>
      <w:r w:rsidR="00CF67BB" w:rsidRPr="0099345F">
        <w:rPr>
          <w:rFonts w:ascii="Arial" w:hAnsi="Arial" w:cs="Arial"/>
          <w:sz w:val="24"/>
          <w:szCs w:val="24"/>
          <w:lang w:val="cy-GB"/>
        </w:rPr>
        <w:t>), Gareth Davies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 xml:space="preserve">Llywodraethwr a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Gyfetholwyd</w:t>
      </w:r>
      <w:r w:rsidR="009C2330" w:rsidRPr="0099345F">
        <w:rPr>
          <w:rFonts w:ascii="Arial" w:hAnsi="Arial" w:cs="Arial"/>
          <w:sz w:val="24"/>
          <w:szCs w:val="24"/>
          <w:lang w:val="cy-GB"/>
        </w:rPr>
        <w:t xml:space="preserve">)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Keira Davies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Myfyriwr Lywodraethwr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Mike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Fishwick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Amy-Louise Fox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Myfyriwr Lywodraethwr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Sian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Goodson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 xml:space="preserve">Cyd Is-Lywydd a Llywodraethwr Annibynnol),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Umar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Hussain MBE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Dr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Malcolm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James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o blith y Staff Academaidd</w:t>
      </w:r>
      <w:r w:rsidR="00CF67BB" w:rsidRPr="0099345F">
        <w:rPr>
          <w:rFonts w:ascii="Arial" w:hAnsi="Arial" w:cs="Arial"/>
          <w:sz w:val="24"/>
          <w:szCs w:val="24"/>
          <w:lang w:val="cy-GB"/>
        </w:rPr>
        <w:t>), Dr Stephen Jackson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a Gyfetholwyd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Ruth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Marks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MBE (</w:t>
      </w:r>
      <w:r w:rsidR="009C2330" w:rsidRPr="0099345F">
        <w:rPr>
          <w:rFonts w:ascii="Arial" w:hAnsi="Arial" w:cs="Arial"/>
          <w:sz w:val="24"/>
          <w:szCs w:val="24"/>
          <w:lang w:val="cy-GB"/>
        </w:rPr>
        <w:t>Llywodraethwr Annibynno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Paul Matthews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CF67BB" w:rsidRPr="0099345F">
        <w:rPr>
          <w:rFonts w:ascii="Arial" w:hAnsi="Arial" w:cs="Arial"/>
          <w:sz w:val="24"/>
          <w:szCs w:val="24"/>
          <w:lang w:val="cy-GB"/>
        </w:rPr>
        <w:t>),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) </w:t>
      </w:r>
      <w:r w:rsidR="00CF67BB" w:rsidRPr="0099345F">
        <w:rPr>
          <w:rFonts w:ascii="Arial" w:hAnsi="Arial" w:cs="Arial"/>
          <w:sz w:val="24"/>
          <w:szCs w:val="24"/>
          <w:lang w:val="cy-GB"/>
        </w:rPr>
        <w:t>Menai Owen-Jones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Llywodraethwr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Annibynnol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Dr Katie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Thirlaway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Bwrdd Academaidd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E952FA" w:rsidRPr="0099345F">
        <w:rPr>
          <w:rFonts w:ascii="Arial" w:hAnsi="Arial" w:cs="Arial"/>
          <w:sz w:val="24"/>
          <w:szCs w:val="24"/>
          <w:lang w:val="cy-GB"/>
        </w:rPr>
        <w:t>Dr Chris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Turner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), Scott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Waddington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), David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Warrender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) a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Denn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Yearwood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C6478D" w:rsidRPr="0099345F">
        <w:rPr>
          <w:rFonts w:ascii="Arial" w:hAnsi="Arial" w:cs="Arial"/>
          <w:sz w:val="24"/>
          <w:szCs w:val="24"/>
          <w:lang w:val="cy-GB"/>
        </w:rPr>
        <w:t>(Llywodraethwr Staff Gwasanaethau Proffesiy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>).</w:t>
      </w:r>
    </w:p>
    <w:p w14:paraId="3F0E0EF8" w14:textId="77777777" w:rsidR="00E952FA" w:rsidRPr="008F18CA" w:rsidRDefault="00E952FA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1961131E" w14:textId="3F9AE071" w:rsidR="00E952FA" w:rsidRPr="0099345F" w:rsidRDefault="003D5801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Yn mynychu</w:t>
      </w:r>
      <w:r w:rsidR="00E952FA" w:rsidRPr="0099345F">
        <w:rPr>
          <w:rFonts w:ascii="Arial" w:hAnsi="Arial" w:cs="Arial"/>
          <w:b/>
          <w:sz w:val="24"/>
          <w:szCs w:val="24"/>
          <w:lang w:val="cy-GB"/>
        </w:rPr>
        <w:t>: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Dr </w:t>
      </w:r>
      <w:proofErr w:type="spellStart"/>
      <w:r w:rsidR="00E952FA" w:rsidRPr="0099345F">
        <w:rPr>
          <w:rFonts w:ascii="Arial" w:hAnsi="Arial" w:cs="Arial"/>
          <w:sz w:val="24"/>
          <w:szCs w:val="24"/>
          <w:lang w:val="cy-GB"/>
        </w:rPr>
        <w:t>Jacqui</w:t>
      </w:r>
      <w:proofErr w:type="spellEnd"/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E952FA" w:rsidRPr="0099345F">
        <w:rPr>
          <w:rFonts w:ascii="Arial" w:hAnsi="Arial" w:cs="Arial"/>
          <w:sz w:val="24"/>
          <w:szCs w:val="24"/>
          <w:lang w:val="cy-GB"/>
        </w:rPr>
        <w:t>Boddington</w:t>
      </w:r>
      <w:proofErr w:type="spellEnd"/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Dirprwy Is-Ganghellor Ymglymiad Myfyrwyr</w:t>
      </w:r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), John </w:t>
      </w:r>
      <w:proofErr w:type="spellStart"/>
      <w:r w:rsidR="00E952FA" w:rsidRPr="0099345F">
        <w:rPr>
          <w:rFonts w:ascii="Arial" w:hAnsi="Arial" w:cs="Arial"/>
          <w:sz w:val="24"/>
          <w:szCs w:val="24"/>
          <w:lang w:val="cy-GB"/>
        </w:rPr>
        <w:t>Cavani</w:t>
      </w:r>
      <w:proofErr w:type="spellEnd"/>
      <w:r w:rsidR="00E952FA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Cyfarwyddwr Marchnata a Chysylltiadau Allanol), 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Ashley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Flaherty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99345F" w:rsidRPr="0099345F">
        <w:rPr>
          <w:rFonts w:ascii="Arial" w:hAnsi="Arial" w:cs="Arial"/>
          <w:sz w:val="24"/>
          <w:szCs w:val="24"/>
          <w:lang w:val="cy-GB"/>
        </w:rPr>
        <w:t>Cyfarwyddwr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 Gwasanaethau Pobl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Christine Fraser </w:t>
      </w:r>
      <w:r w:rsidR="008F18CA">
        <w:rPr>
          <w:rFonts w:ascii="Arial" w:hAnsi="Arial" w:cs="Arial"/>
          <w:sz w:val="24"/>
          <w:szCs w:val="24"/>
          <w:lang w:val="cy-GB"/>
        </w:rPr>
        <w:t>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Ysgrifenny</w:t>
      </w:r>
      <w:r w:rsidR="007973AE" w:rsidRPr="0099345F">
        <w:rPr>
          <w:rFonts w:ascii="Arial" w:hAnsi="Arial" w:cs="Arial"/>
          <w:sz w:val="24"/>
          <w:szCs w:val="24"/>
          <w:lang w:val="cy-GB"/>
        </w:rPr>
        <w:t>dd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 y Brifysgol a Chlerc y Bwrdd Llywodraethol), Yr Athro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Sheldon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Hanton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Dirprwy Is-Ganghellor Ymchwil a Blaengaredd</w:t>
      </w:r>
      <w:r w:rsidR="00CF67BB" w:rsidRPr="0099345F">
        <w:rPr>
          <w:rFonts w:ascii="Arial" w:hAnsi="Arial" w:cs="Arial"/>
          <w:sz w:val="24"/>
          <w:szCs w:val="24"/>
          <w:lang w:val="cy-GB"/>
        </w:rPr>
        <w:t>), David Llewellyn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Prif Swyddog Adnoddau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r w:rsidR="00C6478D" w:rsidRPr="0099345F">
        <w:rPr>
          <w:rFonts w:ascii="Arial" w:hAnsi="Arial" w:cs="Arial"/>
          <w:sz w:val="24"/>
          <w:szCs w:val="24"/>
          <w:lang w:val="cy-GB"/>
        </w:rPr>
        <w:t>Yr Athro</w:t>
      </w:r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CF67BB" w:rsidRPr="0099345F">
        <w:rPr>
          <w:rFonts w:ascii="Arial" w:hAnsi="Arial" w:cs="Arial"/>
          <w:sz w:val="24"/>
          <w:szCs w:val="24"/>
          <w:lang w:val="cy-GB"/>
        </w:rPr>
        <w:t>Leigh</w:t>
      </w:r>
      <w:proofErr w:type="spellEnd"/>
      <w:r w:rsidR="00CF67BB" w:rsidRPr="0099345F">
        <w:rPr>
          <w:rFonts w:ascii="Arial" w:hAnsi="Arial" w:cs="Arial"/>
          <w:sz w:val="24"/>
          <w:szCs w:val="24"/>
          <w:lang w:val="cy-GB"/>
        </w:rPr>
        <w:t xml:space="preserve"> Robinson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>Dirprwy Is-Ganghellor Partneriaethau ac Ymglymiad Alla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>) a Greg Lane (</w:t>
      </w:r>
      <w:r w:rsidR="00C6478D" w:rsidRPr="0099345F">
        <w:rPr>
          <w:rFonts w:ascii="Arial" w:hAnsi="Arial" w:cs="Arial"/>
          <w:sz w:val="24"/>
          <w:szCs w:val="24"/>
          <w:lang w:val="cy-GB"/>
        </w:rPr>
        <w:t xml:space="preserve">Ysgrifennydd </w:t>
      </w:r>
      <w:r w:rsidR="007973AE" w:rsidRPr="0099345F">
        <w:rPr>
          <w:rFonts w:ascii="Arial" w:hAnsi="Arial" w:cs="Arial"/>
          <w:sz w:val="24"/>
          <w:szCs w:val="24"/>
          <w:lang w:val="cy-GB"/>
        </w:rPr>
        <w:t xml:space="preserve">Cynorthwyol (cofnodion) </w:t>
      </w:r>
      <w:r w:rsidR="00C6478D" w:rsidRPr="0099345F">
        <w:rPr>
          <w:rFonts w:ascii="Arial" w:hAnsi="Arial" w:cs="Arial"/>
          <w:sz w:val="24"/>
          <w:szCs w:val="24"/>
          <w:lang w:val="cy-GB"/>
        </w:rPr>
        <w:t>y Brifysgol)</w:t>
      </w:r>
      <w:r w:rsidR="007973AE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3C272344" w14:textId="5A9C65BC" w:rsidR="00561C1B" w:rsidRPr="008F18CA" w:rsidRDefault="00561C1B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4480B87A" w14:textId="77777777" w:rsidR="009C4AEC" w:rsidRPr="008F18CA" w:rsidRDefault="009C4AEC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1931F2D2" w14:textId="3BAA4EC2" w:rsidR="00AC315F" w:rsidRPr="0099345F" w:rsidRDefault="00CE707E" w:rsidP="00D24EB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65.</w:t>
      </w:r>
      <w:r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9934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roeso, Cyflwyniadau</w:t>
      </w:r>
      <w:r w:rsidR="00C6478D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c Ymddiheuriadau am Absenoldeb 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C6478D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eitem 1 ar yr agenda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)</w:t>
      </w:r>
    </w:p>
    <w:p w14:paraId="2C3D153E" w14:textId="77777777" w:rsidR="00412B72" w:rsidRPr="008F18CA" w:rsidRDefault="00412B72" w:rsidP="00D24EB1">
      <w:pPr>
        <w:spacing w:after="0"/>
        <w:jc w:val="both"/>
        <w:rPr>
          <w:rFonts w:ascii="Arial" w:hAnsi="Arial" w:cs="Arial"/>
          <w:b/>
          <w:lang w:val="cy-GB"/>
        </w:rPr>
      </w:pPr>
    </w:p>
    <w:p w14:paraId="3E64B2C8" w14:textId="56875167" w:rsidR="00A075EE" w:rsidRPr="0099345F" w:rsidRDefault="0097365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Croesawodd y Cadeirydd </w:t>
      </w:r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Mike </w:t>
      </w:r>
      <w:proofErr w:type="spellStart"/>
      <w:r w:rsidR="00A075EE" w:rsidRPr="0099345F">
        <w:rPr>
          <w:rFonts w:ascii="Arial" w:hAnsi="Arial" w:cs="Arial"/>
          <w:sz w:val="24"/>
          <w:szCs w:val="24"/>
          <w:lang w:val="cy-GB"/>
        </w:rPr>
        <w:t>Fishwick</w:t>
      </w:r>
      <w:proofErr w:type="spellEnd"/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, Menai Owen-Jones, Ruth </w:t>
      </w:r>
      <w:proofErr w:type="spellStart"/>
      <w:r w:rsidR="00A075EE" w:rsidRPr="0099345F">
        <w:rPr>
          <w:rFonts w:ascii="Arial" w:hAnsi="Arial" w:cs="Arial"/>
          <w:sz w:val="24"/>
          <w:szCs w:val="24"/>
          <w:lang w:val="cy-GB"/>
        </w:rPr>
        <w:t>Marks</w:t>
      </w:r>
      <w:proofErr w:type="spellEnd"/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 a Paul Matthews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i’w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cyfarfo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cyntaf o’r Bwrdd fel Llywodraethwyr Annibynnol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newyd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eu penodi. Gofynnodd y Cadeirydd i bob un ohonyn</w:t>
      </w:r>
      <w:r w:rsidR="008F18CA">
        <w:rPr>
          <w:rFonts w:ascii="Arial" w:hAnsi="Arial" w:cs="Arial"/>
          <w:sz w:val="24"/>
          <w:szCs w:val="24"/>
          <w:lang w:val="cy-GB"/>
        </w:rPr>
        <w:t xml:space="preserve"> nhw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6B40AE" w:rsidRPr="0099345F">
        <w:rPr>
          <w:rFonts w:ascii="Arial" w:hAnsi="Arial" w:cs="Arial"/>
          <w:sz w:val="24"/>
          <w:szCs w:val="24"/>
          <w:lang w:val="cy-GB"/>
        </w:rPr>
        <w:t xml:space="preserve">yn eu tro, </w:t>
      </w:r>
      <w:r w:rsidR="008F18CA">
        <w:rPr>
          <w:rFonts w:ascii="Arial" w:hAnsi="Arial" w:cs="Arial"/>
          <w:sz w:val="24"/>
          <w:szCs w:val="24"/>
          <w:lang w:val="cy-GB"/>
        </w:rPr>
        <w:t xml:space="preserve">i </w:t>
      </w:r>
      <w:r w:rsidRPr="0099345F">
        <w:rPr>
          <w:rFonts w:ascii="Arial" w:hAnsi="Arial" w:cs="Arial"/>
          <w:sz w:val="24"/>
          <w:szCs w:val="24"/>
          <w:lang w:val="cy-GB"/>
        </w:rPr>
        <w:t>gyflwyno’u hunain</w:t>
      </w:r>
      <w:r w:rsidR="00A075EE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157BCBE2" w14:textId="2A05B60D" w:rsidR="006B40AE" w:rsidRPr="0099345F" w:rsidRDefault="006B40A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75D59702" w14:textId="4D119297" w:rsidR="00A075EE" w:rsidRPr="0099345F" w:rsidRDefault="006B40AE" w:rsidP="006B40A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</w:t>
      </w:r>
      <w:r w:rsidR="00A874FD" w:rsidRPr="0099345F">
        <w:rPr>
          <w:rFonts w:ascii="Arial" w:hAnsi="Arial" w:cs="Arial"/>
          <w:sz w:val="24"/>
          <w:szCs w:val="24"/>
          <w:lang w:val="cy-GB"/>
        </w:rPr>
        <w:t>y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wedodd y Cadeirydd fod </w:t>
      </w:r>
      <w:proofErr w:type="spellStart"/>
      <w:r w:rsidR="00A075EE" w:rsidRPr="0099345F">
        <w:rPr>
          <w:rFonts w:ascii="Arial" w:hAnsi="Arial" w:cs="Arial"/>
          <w:sz w:val="24"/>
          <w:szCs w:val="24"/>
          <w:lang w:val="cy-GB"/>
        </w:rPr>
        <w:t>Sheila</w:t>
      </w:r>
      <w:proofErr w:type="spellEnd"/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A075EE" w:rsidRPr="0099345F">
        <w:rPr>
          <w:rFonts w:ascii="Arial" w:hAnsi="Arial" w:cs="Arial"/>
          <w:sz w:val="24"/>
          <w:szCs w:val="24"/>
          <w:lang w:val="cy-GB"/>
        </w:rPr>
        <w:t>Hendrickson</w:t>
      </w:r>
      <w:proofErr w:type="spellEnd"/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-Brown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hefyd wedi cael ei phenodi fel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Llywodraethw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Annibynnol ond nad oedd yn gallu ymuno â’r cyfarfod ar y diwrnod hwnnw </w:t>
      </w:r>
    </w:p>
    <w:p w14:paraId="1E0F0C22" w14:textId="77777777" w:rsidR="00A075EE" w:rsidRPr="0099345F" w:rsidRDefault="00A075E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4251371D" w14:textId="204ACE3C" w:rsidR="00A075EE" w:rsidRPr="0099345F" w:rsidRDefault="006B40A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Croesaw</w:t>
      </w:r>
      <w:r w:rsidR="00545FAE" w:rsidRPr="0099345F">
        <w:rPr>
          <w:rFonts w:ascii="Arial" w:hAnsi="Arial" w:cs="Arial"/>
          <w:sz w:val="24"/>
          <w:szCs w:val="24"/>
          <w:lang w:val="cy-GB"/>
        </w:rPr>
        <w:t>o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dd y Cadeirydd </w:t>
      </w:r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Ashley </w:t>
      </w:r>
      <w:proofErr w:type="spellStart"/>
      <w:r w:rsidR="00A075EE" w:rsidRPr="0099345F">
        <w:rPr>
          <w:rFonts w:ascii="Arial" w:hAnsi="Arial" w:cs="Arial"/>
          <w:sz w:val="24"/>
          <w:szCs w:val="24"/>
          <w:lang w:val="cy-GB"/>
        </w:rPr>
        <w:t>Flaherty</w:t>
      </w:r>
      <w:proofErr w:type="spellEnd"/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hefyd a oedd wedi ymuno â’r Brifysgol yn ddiweddar fel Cyfarwyddwr Gwasanaethau Pobl. </w:t>
      </w:r>
    </w:p>
    <w:p w14:paraId="40BC274E" w14:textId="77777777" w:rsidR="00A075EE" w:rsidRPr="0099345F" w:rsidRDefault="00A075E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0D3CB807" w14:textId="68ACA046" w:rsidR="00A075EE" w:rsidRPr="0099345F" w:rsidRDefault="006B40AE" w:rsidP="00A075EE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lastRenderedPageBreak/>
        <w:t xml:space="preserve">Atgoffodd y Cadeirydd yr holl gyfranogwyr o brotocol rhith gyfarfodydd a ddangoswyd ar </w:t>
      </w:r>
      <w:r w:rsidR="00E65616" w:rsidRPr="0099345F">
        <w:rPr>
          <w:rFonts w:ascii="Arial" w:hAnsi="Arial" w:cs="Arial"/>
          <w:sz w:val="24"/>
          <w:szCs w:val="24"/>
          <w:lang w:val="cy-GB"/>
        </w:rPr>
        <w:t>agenda’r Bwrdd</w:t>
      </w:r>
      <w:r w:rsidR="00A075EE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6D6C8C1A" w14:textId="77777777" w:rsidR="00A075EE" w:rsidRPr="008F18CA" w:rsidRDefault="00A075EE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7847BE0C" w14:textId="257248E4" w:rsidR="00412B72" w:rsidRPr="0099345F" w:rsidRDefault="00E65616" w:rsidP="009C4AEC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Nododd y Cadeirydd </w:t>
      </w:r>
      <w:r w:rsidR="00854C1E" w:rsidRPr="0099345F">
        <w:rPr>
          <w:rFonts w:ascii="Arial" w:hAnsi="Arial" w:cs="Arial"/>
          <w:sz w:val="24"/>
          <w:szCs w:val="24"/>
          <w:lang w:val="cy-GB"/>
        </w:rPr>
        <w:t xml:space="preserve">fod ymddiheuriadau am absenoldeb wedi’u derbyn </w:t>
      </w:r>
      <w:r w:rsidR="00545FAE" w:rsidRPr="0099345F">
        <w:rPr>
          <w:rFonts w:ascii="Arial" w:hAnsi="Arial" w:cs="Arial"/>
          <w:sz w:val="24"/>
          <w:szCs w:val="24"/>
          <w:lang w:val="cy-GB"/>
        </w:rPr>
        <w:t>gan</w:t>
      </w:r>
      <w:r w:rsidR="00854C1E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Nicola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Amery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854C1E" w:rsidRPr="0099345F">
        <w:rPr>
          <w:rFonts w:ascii="Arial" w:hAnsi="Arial" w:cs="Arial"/>
          <w:sz w:val="24"/>
          <w:szCs w:val="24"/>
          <w:lang w:val="cy-GB"/>
        </w:rPr>
        <w:t>Llywodraethwr a Gyfetholwyd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),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Sheila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Hendrickson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>-Brown (</w:t>
      </w:r>
      <w:r w:rsidR="00854C1E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412B72" w:rsidRPr="0099345F">
        <w:rPr>
          <w:rFonts w:ascii="Arial" w:hAnsi="Arial" w:cs="Arial"/>
          <w:sz w:val="24"/>
          <w:szCs w:val="24"/>
          <w:lang w:val="cy-GB"/>
        </w:rPr>
        <w:t>) a</w:t>
      </w:r>
      <w:r w:rsidR="00854C1E" w:rsidRPr="0099345F">
        <w:rPr>
          <w:rFonts w:ascii="Arial" w:hAnsi="Arial" w:cs="Arial"/>
          <w:sz w:val="24"/>
          <w:szCs w:val="24"/>
          <w:lang w:val="cy-GB"/>
        </w:rPr>
        <w:t>’r Athro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412B72" w:rsidRPr="0099345F">
        <w:rPr>
          <w:rFonts w:ascii="Arial" w:hAnsi="Arial" w:cs="Arial"/>
          <w:sz w:val="24"/>
          <w:szCs w:val="24"/>
          <w:lang w:val="cy-GB"/>
        </w:rPr>
        <w:t>Kelechi</w:t>
      </w:r>
      <w:proofErr w:type="spellEnd"/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A075EE" w:rsidRPr="0099345F">
        <w:rPr>
          <w:rFonts w:ascii="Arial" w:hAnsi="Arial" w:cs="Arial"/>
          <w:sz w:val="24"/>
          <w:szCs w:val="24"/>
          <w:lang w:val="cy-GB"/>
        </w:rPr>
        <w:t>Nnoaham</w:t>
      </w:r>
      <w:proofErr w:type="spellEnd"/>
      <w:r w:rsidR="00A075EE" w:rsidRPr="0099345F">
        <w:rPr>
          <w:rFonts w:ascii="Arial" w:hAnsi="Arial" w:cs="Arial"/>
          <w:sz w:val="24"/>
          <w:szCs w:val="24"/>
          <w:lang w:val="cy-GB"/>
        </w:rPr>
        <w:t xml:space="preserve"> (</w:t>
      </w:r>
      <w:r w:rsidR="00854C1E" w:rsidRPr="0099345F">
        <w:rPr>
          <w:rFonts w:ascii="Arial" w:hAnsi="Arial" w:cs="Arial"/>
          <w:sz w:val="24"/>
          <w:szCs w:val="24"/>
          <w:lang w:val="cy-GB"/>
        </w:rPr>
        <w:t>Llywodraethwr Annibynnol</w:t>
      </w:r>
      <w:r w:rsidR="00A075EE" w:rsidRPr="0099345F">
        <w:rPr>
          <w:rFonts w:ascii="Arial" w:hAnsi="Arial" w:cs="Arial"/>
          <w:sz w:val="24"/>
          <w:szCs w:val="24"/>
          <w:lang w:val="cy-GB"/>
        </w:rPr>
        <w:t>).</w:t>
      </w:r>
    </w:p>
    <w:p w14:paraId="7352D542" w14:textId="77777777" w:rsidR="00A075EE" w:rsidRPr="008F18CA" w:rsidRDefault="00A075EE" w:rsidP="009C4AEC">
      <w:pPr>
        <w:spacing w:after="0"/>
        <w:ind w:left="720"/>
        <w:jc w:val="both"/>
        <w:rPr>
          <w:rFonts w:ascii="Arial" w:hAnsi="Arial" w:cs="Arial"/>
          <w:sz w:val="18"/>
          <w:szCs w:val="18"/>
          <w:lang w:val="cy-GB"/>
        </w:rPr>
      </w:pPr>
    </w:p>
    <w:p w14:paraId="4BCC2B67" w14:textId="77777777" w:rsidR="00561C1B" w:rsidRPr="008F18CA" w:rsidRDefault="00561C1B" w:rsidP="00D24EB1">
      <w:pPr>
        <w:spacing w:after="0"/>
        <w:jc w:val="both"/>
        <w:rPr>
          <w:rFonts w:ascii="Arial" w:hAnsi="Arial" w:cs="Arial"/>
          <w:sz w:val="18"/>
          <w:szCs w:val="18"/>
          <w:lang w:val="cy-GB"/>
        </w:rPr>
      </w:pPr>
    </w:p>
    <w:p w14:paraId="72A9F3F1" w14:textId="2E31368D" w:rsidR="00AC315F" w:rsidRPr="0099345F" w:rsidRDefault="00CE707E" w:rsidP="00D24EB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66.</w:t>
      </w:r>
      <w:r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D</w:t>
      </w:r>
      <w:r w:rsidR="00854C1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tganiad o Wrthdaro </w:t>
      </w:r>
      <w:r w:rsidR="004073E4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Buddiannau 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EB22A3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eitem 2 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agenda )</w:t>
      </w:r>
    </w:p>
    <w:p w14:paraId="7D006978" w14:textId="77777777" w:rsidR="00412B72" w:rsidRPr="008F18CA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13DB29CA" w14:textId="2B9F8DE4" w:rsidR="00412B72" w:rsidRPr="0099345F" w:rsidRDefault="00545FAE" w:rsidP="00A075EE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oedd ddim datganiadau o wrthdaro buddiannau.</w:t>
      </w:r>
      <w:r w:rsidR="00412B72" w:rsidRPr="0099345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9DEF456" w14:textId="77777777" w:rsidR="00561C1B" w:rsidRPr="008F18CA" w:rsidRDefault="00561C1B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59506BCB" w14:textId="77777777" w:rsidR="00A075EE" w:rsidRPr="008F18CA" w:rsidRDefault="00A075EE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7D4441CE" w14:textId="22B6125F" w:rsidR="00AC315F" w:rsidRPr="0099345F" w:rsidRDefault="00CE707E" w:rsidP="00A075EE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67.</w:t>
      </w:r>
      <w:r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545FA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Cofnodion Agored</w:t>
      </w:r>
      <w:r w:rsidR="00EB22A3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o’r Cyfarfod Blaenorol</w:t>
      </w:r>
      <w:r w:rsidR="008260A5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: Dydd Mercher 8 Ebrill 2020 </w:t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2020 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A86E64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agenda eit</w:t>
      </w:r>
      <w:r w:rsidR="00EB22A3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em 3</w:t>
      </w:r>
      <w:r w:rsidR="00D52340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)</w:t>
      </w:r>
    </w:p>
    <w:p w14:paraId="3E9D6DBA" w14:textId="77777777" w:rsidR="00412B72" w:rsidRPr="00883581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38875602" w14:textId="2847E720" w:rsidR="00412B72" w:rsidRPr="0099345F" w:rsidRDefault="008260A5" w:rsidP="00A075EE">
      <w:pPr>
        <w:spacing w:after="0"/>
        <w:ind w:firstLine="720"/>
        <w:jc w:val="both"/>
        <w:rPr>
          <w:rFonts w:ascii="Arial" w:hAnsi="Arial" w:cs="Arial"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sz w:val="24"/>
          <w:szCs w:val="24"/>
          <w:u w:val="single"/>
          <w:lang w:val="cy-GB"/>
        </w:rPr>
        <w:t>Cywirdeb</w:t>
      </w:r>
    </w:p>
    <w:p w14:paraId="3AFB519C" w14:textId="77777777" w:rsidR="00412B72" w:rsidRPr="00883581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5676A111" w14:textId="04633987" w:rsidR="00412B72" w:rsidRPr="0099345F" w:rsidRDefault="008260A5" w:rsidP="00A075EE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Penderfynodd y Bwrdd</w:t>
      </w:r>
      <w:r w:rsidR="00883581">
        <w:rPr>
          <w:rFonts w:ascii="Arial" w:hAnsi="Arial" w:cs="Arial"/>
          <w:sz w:val="24"/>
          <w:szCs w:val="24"/>
          <w:lang w:val="cy-GB"/>
        </w:rPr>
        <w:t>:</w:t>
      </w:r>
    </w:p>
    <w:p w14:paraId="200DE963" w14:textId="77777777" w:rsidR="00412B72" w:rsidRPr="0099345F" w:rsidRDefault="00412B72" w:rsidP="00A075EE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</w:p>
    <w:p w14:paraId="50BF3722" w14:textId="25FB83FC" w:rsidR="00412B72" w:rsidRPr="0099345F" w:rsidRDefault="008260A5" w:rsidP="00A075EE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Dderbyn bod y cofnodion agored o’i gyfarfod a </w:t>
      </w:r>
      <w:r w:rsidR="0099345F" w:rsidRPr="0099345F">
        <w:rPr>
          <w:rFonts w:ascii="Arial" w:hAnsi="Arial" w:cs="Arial"/>
          <w:sz w:val="24"/>
          <w:szCs w:val="24"/>
          <w:lang w:val="cy-GB"/>
        </w:rPr>
        <w:t>gynhaliwy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Ddydd Mercher 8 Ebrill 2020 yn gofnod cywir</w:t>
      </w:r>
      <w:r w:rsidR="00412B72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52B2E7B8" w14:textId="77777777" w:rsidR="00412B72" w:rsidRPr="00883581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34706BEA" w14:textId="3F3062EA" w:rsidR="00412B72" w:rsidRPr="0099345F" w:rsidRDefault="00412B72" w:rsidP="009C4AEC">
      <w:pPr>
        <w:tabs>
          <w:tab w:val="left" w:pos="426"/>
        </w:tabs>
        <w:spacing w:after="0"/>
        <w:ind w:left="709"/>
        <w:jc w:val="both"/>
        <w:rPr>
          <w:rFonts w:ascii="Arial" w:hAnsi="Arial" w:cs="Arial"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sz w:val="24"/>
          <w:szCs w:val="24"/>
          <w:u w:val="single"/>
          <w:lang w:val="cy-GB"/>
        </w:rPr>
        <w:t>Mat</w:t>
      </w:r>
      <w:r w:rsidR="008260A5" w:rsidRPr="0099345F">
        <w:rPr>
          <w:rFonts w:ascii="Arial" w:hAnsi="Arial" w:cs="Arial"/>
          <w:sz w:val="24"/>
          <w:szCs w:val="24"/>
          <w:u w:val="single"/>
          <w:lang w:val="cy-GB"/>
        </w:rPr>
        <w:t>erion yn Codi</w:t>
      </w:r>
    </w:p>
    <w:p w14:paraId="57E8C354" w14:textId="77777777" w:rsidR="00412B72" w:rsidRPr="00883581" w:rsidRDefault="00412B72" w:rsidP="00D24EB1">
      <w:pPr>
        <w:spacing w:after="0"/>
        <w:jc w:val="both"/>
        <w:rPr>
          <w:rFonts w:ascii="Arial" w:hAnsi="Arial" w:cs="Arial"/>
          <w:sz w:val="20"/>
          <w:szCs w:val="20"/>
          <w:lang w:val="cy-GB"/>
        </w:rPr>
      </w:pPr>
    </w:p>
    <w:p w14:paraId="179A46C2" w14:textId="25E0A120" w:rsidR="00412B72" w:rsidRPr="0099345F" w:rsidRDefault="008260A5" w:rsidP="009C4AEC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oedd dim materion yn codi</w:t>
      </w:r>
      <w:r w:rsidR="00412B72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149940C5" w14:textId="77777777" w:rsidR="00A075EE" w:rsidRPr="0099345F" w:rsidRDefault="00A075EE" w:rsidP="009C4AEC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</w:p>
    <w:p w14:paraId="56567332" w14:textId="77777777" w:rsidR="004D630D" w:rsidRPr="0099345F" w:rsidRDefault="004D630D" w:rsidP="00D24EB1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4D8E36C1" w14:textId="4348F2E3" w:rsidR="004D630D" w:rsidRPr="0099345F" w:rsidRDefault="00CE707E" w:rsidP="009C4AEC">
      <w:pPr>
        <w:spacing w:after="0"/>
        <w:ind w:left="720" w:hanging="72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68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Covid-19 </w:t>
      </w:r>
      <w:r w:rsidR="008260A5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–</w:t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 </w:t>
      </w:r>
      <w:r w:rsidR="008260A5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Effaith Ariannol, </w:t>
      </w:r>
      <w:r w:rsidR="00A86E64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S</w:t>
      </w:r>
      <w:r w:rsidR="008260A5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enarios a </w:t>
      </w:r>
      <w:r w:rsidR="00A86E64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C</w:t>
      </w:r>
      <w:r w:rsidR="008260A5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hynllunio Strategol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 (agenda </w:t>
      </w:r>
      <w:r w:rsidR="00A86E64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ei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tem 4)</w:t>
      </w:r>
    </w:p>
    <w:p w14:paraId="63D77209" w14:textId="77777777" w:rsidR="004D630D" w:rsidRPr="0099345F" w:rsidRDefault="004D630D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B3EC0FF" w14:textId="54A211EB" w:rsidR="004D630D" w:rsidRPr="0099345F" w:rsidRDefault="00CE707E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35026C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Cynllun Strategol</w:t>
      </w:r>
      <w:r w:rsidR="00136D7F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– </w:t>
      </w:r>
      <w:r w:rsidR="0035026C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Diwygiadau mewn Ymateb i </w:t>
      </w:r>
      <w:r w:rsidR="00CF3AC5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C</w:t>
      </w:r>
      <w:r w:rsidR="00136D7F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ovid-19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(agenda </w:t>
      </w:r>
      <w:r w:rsidR="00CF3AC5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item 4.1)</w:t>
      </w:r>
    </w:p>
    <w:p w14:paraId="5F829C72" w14:textId="77777777" w:rsidR="00CF3AC5" w:rsidRPr="0099345F" w:rsidRDefault="00CF3AC5" w:rsidP="00CF3AC5">
      <w:pPr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D9FB57C" w14:textId="341BFF2A" w:rsidR="00E66961" w:rsidRPr="0099345F" w:rsidRDefault="00CF3AC5" w:rsidP="00862239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lwynodd yr Is-Ganghellor eu hadroddiad sy’n gosod allan cynigion i ddatblygu </w:t>
      </w:r>
      <w:r w:rsidR="00E061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 Strategol n</w:t>
      </w:r>
      <w:r w:rsidR="008622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="00E061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ydd y Brifysgol er mwyn ystyried </w:t>
      </w:r>
      <w:r w:rsidR="008622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ffaith sylweddol </w:t>
      </w:r>
      <w:r w:rsidR="006F70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vid-19 </w:t>
      </w:r>
      <w:r w:rsidR="008622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addysg uwch, ymchwil a blaengaredd</w:t>
      </w:r>
      <w:r w:rsidR="006F70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8622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r Is-Ganghellor bod cystadleuaeth gynyddol </w:t>
      </w:r>
      <w:r w:rsidR="00177CB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177CB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yfyrwyr</w:t>
      </w:r>
      <w:r w:rsidR="00177CB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’r DU a’r UE, </w:t>
      </w:r>
      <w:r w:rsidR="00C747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igrwydd cynyddol cenhadaeth </w:t>
      </w:r>
      <w:r w:rsidR="001A78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dinesig prifysgolion</w:t>
      </w:r>
      <w:r w:rsidR="0073245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83581">
        <w:rPr>
          <w:rFonts w:ascii="Arial" w:eastAsia="Times New Roman" w:hAnsi="Arial" w:cs="Arial"/>
          <w:color w:val="000000"/>
          <w:sz w:val="24"/>
          <w:szCs w:val="24"/>
          <w:lang w:val="cy-GB"/>
        </w:rPr>
        <w:t>yng Nghy</w:t>
      </w:r>
      <w:r w:rsidR="001A78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ru, </w:t>
      </w:r>
      <w:r w:rsidR="0088358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3245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efyllfa heriol economaidd yng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ghymru</w:t>
      </w:r>
      <w:r w:rsidR="0073245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’r DU a</w:t>
      </w:r>
      <w:r w:rsidR="005174C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 amgylchedd </w:t>
      </w:r>
      <w:r w:rsidR="00195B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-eang ehangach o recriwtio myfyrwyr a symudedd rhyngwladol</w:t>
      </w:r>
      <w:r w:rsidR="00036D9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195B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odd yr Is-Ganghellor er i adolygi</w:t>
      </w:r>
      <w:r w:rsidR="005353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 ac ail</w:t>
      </w:r>
      <w:r w:rsid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-</w:t>
      </w:r>
      <w:r w:rsidR="005353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addnodi mesurau llwyddiant y Brifysgol wedi eu cwblhau yn rhannol, roedd hi’n amlwg erbyn hyn nad oedd y cyfryw arolwg </w:t>
      </w:r>
      <w:r w:rsidR="00955F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ddigon pell-</w:t>
      </w:r>
      <w:proofErr w:type="spellStart"/>
      <w:r w:rsidR="00955F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rhaeddol</w:t>
      </w:r>
      <w:proofErr w:type="spellEnd"/>
      <w:r w:rsidR="00955F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</w:t>
      </w:r>
      <w:r w:rsidR="00116D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tyried y</w:t>
      </w:r>
      <w:r w:rsidR="00570B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ewid yn amgylch</w:t>
      </w:r>
      <w:r w:rsidR="00116D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dau’r</w:t>
      </w:r>
      <w:r w:rsidR="00570B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rifysgol o ganlyniad i Covi</w:t>
      </w:r>
      <w:r w:rsidR="00EC449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570B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-19</w:t>
      </w:r>
      <w:r w:rsidR="00036D9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03023E47" w14:textId="77777777" w:rsidR="00036D9D" w:rsidRPr="0099345F" w:rsidRDefault="00036D9D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81BD04F" w14:textId="22EC9802" w:rsidR="00036D9D" w:rsidRPr="0099345F" w:rsidRDefault="007E4E3F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 xml:space="preserve">Eglurodd yr Is-Ganghellor y byddai’r </w:t>
      </w:r>
      <w:r w:rsidR="006C30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nllun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trategol</w:t>
      </w:r>
      <w:r w:rsidR="006C30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ewydd a gynigir yn parhau i adlewyrchu </w:t>
      </w:r>
      <w:r w:rsidR="00A874F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erthoedd, arferion, blaen</w:t>
      </w:r>
      <w:r w:rsidR="007B0D0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riaethau a</w:t>
      </w:r>
      <w:r w:rsidR="00A874F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hileri’r Cynllun c</w:t>
      </w:r>
      <w:r w:rsidR="007B0D0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A874F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redol </w:t>
      </w:r>
      <w:r w:rsidR="007B0D0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y cyfan. Fodd bynnag, 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yddai’r Cynllun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redol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edd yn ffo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u ar wel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ant, 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rywiant a thwf 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9970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el ei addasu </w:t>
      </w:r>
      <w:r w:rsidR="003362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ffocysu ar </w:t>
      </w:r>
      <w:r w:rsidR="003B45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lliant, amrywiant a</w:t>
      </w:r>
      <w:r w:rsid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'r at</w:t>
      </w:r>
      <w:r w:rsidR="00B764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nerthiad er mwyn adlewyrchu’r sialensiau</w:t>
      </w:r>
      <w:r w:rsidR="003B45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764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 sicrhau twf yn nifer y myfyrwyr ac incwm ffioedd dros yr ychydig flynyddoedd nesaf</w:t>
      </w:r>
      <w:r w:rsidR="005B67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B1C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r Is-Ganghellor na fyddai’r cynllun newydd </w:t>
      </w:r>
      <w:r w:rsidR="00B70D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AC4A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tal</w:t>
      </w:r>
      <w:r w:rsidR="00B70D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r ymdrech </w:t>
      </w:r>
      <w:r w:rsidR="0080529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gynyddu </w:t>
      </w:r>
      <w:r w:rsidR="0015737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iferoedd</w:t>
      </w:r>
      <w:r w:rsidR="00B70D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30A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</w:t>
      </w:r>
      <w:r w:rsidR="00AC4A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d yn hytrach byddai’n ceisio sefydlu llwyfan cadarn a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hynaliadwy</w:t>
      </w:r>
      <w:r w:rsidR="00AC4A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30A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gy</w:t>
      </w:r>
      <w:r w:rsidR="00735C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</w:t>
      </w:r>
      <w:r w:rsidR="00F30A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r y llwybr </w:t>
      </w:r>
      <w:r w:rsidR="0080529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y Brifysgol arni </w:t>
      </w:r>
      <w:r w:rsidR="0015737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n </w:t>
      </w:r>
      <w:r w:rsidR="005B67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vid-19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2E13281E" w14:textId="77777777" w:rsidR="005B672E" w:rsidRPr="0099345F" w:rsidRDefault="005B672E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FF6C0F6" w14:textId="25F6AD08" w:rsidR="00A2247C" w:rsidRPr="0099345F" w:rsidRDefault="00157371" w:rsidP="002A74B0">
      <w:pPr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y-GB" w:eastAsia="en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glurodd yr Is-Ganghellor bod y cynllun cyfredol 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 i ddelio gyda’r cyfnod</w:t>
      </w:r>
      <w:r w:rsidR="005B67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114DE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16/17 to 2022/23 a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yddai’r Cynllun newydd a gynigir yn delio gyda’r cyfnod rhwng </w:t>
      </w:r>
      <w:r w:rsidR="00114DE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2020 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114DE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5. </w:t>
      </w:r>
      <w:r w:rsidR="000F05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r bod y rhesymeg dros y Cynllun cyfredol yn dal mewn grym, byddai llwybr </w:t>
      </w:r>
      <w:r w:rsidR="00735C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chelgeisiau y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</w:t>
      </w:r>
      <w:r w:rsidR="00735C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E17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cael ei gyflawni dros gyfnod hirach ac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ewn</w:t>
      </w:r>
      <w:r w:rsidR="00AE17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ull llai gwastad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AE17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r Is-Ganghellor ei bod yn bosibl </w:t>
      </w:r>
      <w:r w:rsidR="009749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byddai hyd at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50% o</w:t>
      </w:r>
      <w:r w:rsidR="009749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yfyrwyr rhyngwladol ac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% o</w:t>
      </w:r>
      <w:r w:rsidR="009749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yfyrwyr cartref yn dewis gohirio </w:t>
      </w:r>
      <w:r w:rsidR="002A2D1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u lle </w:t>
      </w:r>
      <w:r w:rsidR="003F1E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 d</w:t>
      </w:r>
      <w:r w:rsidR="002A2D1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od i’r brifysgol yn 2020 neu wrthod eu lle yn </w:t>
      </w:r>
      <w:proofErr w:type="spellStart"/>
      <w:r w:rsidR="002A2D1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angwbl</w:t>
      </w:r>
      <w:proofErr w:type="spellEnd"/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F1E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chwanegodd yr Is-Ganghellor y byddai’r Brifysgol yn colli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mcangyfrif</w:t>
      </w:r>
      <w:r w:rsidR="003F1E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4m net </w:t>
      </w:r>
      <w:r w:rsidR="003F1E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ncwm ariannol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19/20 a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yd at 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12m 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gyfer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/21 a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yddai’r lefelau isel hyn o incwm yn ystod o leiaf dwy flynedd yn olynol yn cael effaith fawr ar gyllid y 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151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’r gallu i gynorthwyo twf, amrywiant a gwelliant pellach yn y tymor byr</w:t>
      </w:r>
      <w:r w:rsidR="006A6BE0" w:rsidRPr="009934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cy-GB" w:eastAsia="en-GB"/>
        </w:rPr>
        <w:t>.</w:t>
      </w:r>
    </w:p>
    <w:p w14:paraId="28555F32" w14:textId="56572560" w:rsidR="005B672E" w:rsidRPr="0099345F" w:rsidRDefault="00151E4A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darnhaodd yr Is-Ganghellor </w:t>
      </w:r>
      <w:r w:rsidR="00D767F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byddai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D767F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7 blaenoriaeth a 7 piler y Cynllun cyfredol yn cael eu cynnwys yn y Cynllun newydd. Pwysleisiodd yr Is-Ganghellor </w:t>
      </w:r>
      <w:r w:rsidR="00DE2DF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byddai’r pileri wedi ychwanegu pwysigrwydd a pherthnasedd </w:t>
      </w:r>
      <w:r w:rsidR="00F874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da’u ffo</w:t>
      </w:r>
      <w:r w:rsidR="00F45A1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F874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s ar ‘</w:t>
      </w:r>
      <w:r w:rsidR="005630F7">
        <w:rPr>
          <w:rFonts w:ascii="Arial" w:eastAsia="Times New Roman" w:hAnsi="Arial" w:cs="Arial"/>
          <w:color w:val="000000"/>
          <w:sz w:val="24"/>
          <w:szCs w:val="24"/>
          <w:lang w:val="cy-GB"/>
        </w:rPr>
        <w:t>sail l</w:t>
      </w:r>
      <w:r w:rsidR="00F874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le’, a chyfeiriodd at </w:t>
      </w:r>
      <w:r w:rsidR="0051428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tebygrwydd </w:t>
      </w:r>
      <w:r w:rsidR="00F45A1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byddai</w:t>
      </w:r>
      <w:r w:rsidR="00FE04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atblygu cymdeithas ddinesig a‘r economi </w:t>
      </w:r>
      <w:r w:rsidR="000E1D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el ei dderbyn yn ehangach ar ôl </w:t>
      </w:r>
      <w:r w:rsidR="00A2247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vid-19</w:t>
      </w:r>
      <w:r w:rsidR="005630F7">
        <w:rPr>
          <w:rFonts w:ascii="Arial" w:eastAsia="Times New Roman" w:hAnsi="Arial" w:cs="Arial"/>
          <w:color w:val="000000"/>
          <w:sz w:val="24"/>
          <w:szCs w:val="24"/>
          <w:lang w:val="cy-GB"/>
        </w:rPr>
        <w:t>, yn ogystal â thr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ffocws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r 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cademïau Byd-</w:t>
      </w:r>
      <w:r w:rsidR="009934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ang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edd </w:t>
      </w:r>
      <w:r w:rsidR="003470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di eu datblygu o ganlyniad i’r Cynllun Strategol cyfredol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6E31B75F" w14:textId="77777777" w:rsidR="002A74B0" w:rsidRPr="0099345F" w:rsidRDefault="002A74B0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454B489" w14:textId="4BB37BB8" w:rsidR="002A74B0" w:rsidRPr="0099345F" w:rsidRDefault="003470FA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r Is-Ganghellor y trefniadau ar gyfer cwblhau’r Cynllun newydd </w:t>
      </w:r>
      <w:r w:rsidR="00A7560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 golwg ar gyflwyno drafft ohono i’r Bwrdd ar 8 Mehefin 2020 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</w:t>
      </w:r>
      <w:r w:rsidR="00A7560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ael eu sylwadau 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fersiwn derfynol i</w:t>
      </w:r>
      <w:r w:rsidR="00EB18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wrdd ar </w:t>
      </w:r>
      <w:r w:rsidR="00EB18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er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i gadarn</w:t>
      </w:r>
      <w:r w:rsidR="00D114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au 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13 Gorffennaf 2020</w:t>
      </w:r>
      <w:r w:rsidR="002A74B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2916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r Is-Ganghellor</w:t>
      </w:r>
      <w:r w:rsidR="002A74B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D114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r ymgynghorwyd yn eang gyda’r staff am y Cynllun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redol </w:t>
      </w:r>
      <w:r w:rsidR="00D114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isoe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 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derbyn mai’r un oedd y gwerthoedd, yr arferion y blaenoriaethau a’r p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eri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y Cynllun newydd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>y bwriad fydd i'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 ymgyngh</w:t>
      </w:r>
      <w:r w:rsidR="00FE16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riad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wn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od </w:t>
      </w:r>
      <w:r w:rsidR="002B49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fwy cyfyngedig </w:t>
      </w:r>
      <w:r w:rsidR="00A512C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E16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ai dwys</w:t>
      </w:r>
      <w:r w:rsidR="001E5A0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409E8EC3" w14:textId="77777777" w:rsidR="004C49A2" w:rsidRPr="0099345F" w:rsidRDefault="004C49A2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DD7A203" w14:textId="3F9E2726" w:rsidR="004C49A2" w:rsidRPr="0099345F" w:rsidRDefault="00C4723B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olodd un aelod o’r Bwrdd a fyddai agweddau o addysg draws genedlaethol </w:t>
      </w:r>
      <w:r w:rsidR="004C49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(TNE)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parhau dros y tair blynedd nesaf gan fod hyn yn y Cynllun cyfredol</w:t>
      </w:r>
      <w:r w:rsidR="004C49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darnhaodd yr </w:t>
      </w:r>
      <w:r w:rsidR="005D29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s-Ganghellor y byddai’r Brifysgol yn parhau </w:t>
      </w:r>
      <w:r w:rsidR="00BA7D9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 TNE hyd y </w:t>
      </w:r>
      <w:r w:rsidR="00B70A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</w:t>
      </w:r>
      <w:r w:rsidR="00BA7D9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llir </w:t>
      </w:r>
      <w:r w:rsidR="00B70A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g</w:t>
      </w:r>
      <w:r w:rsidR="00BA7D9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eld </w:t>
      </w:r>
      <w:r w:rsidR="009D3B8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nd roedd yn cydnabod nad oedd y maes </w:t>
      </w:r>
      <w:r w:rsidR="001B61A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arpariaeth hwn heb ei lefelau o risg</w:t>
      </w:r>
      <w:r w:rsidR="00F676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746F1864" w14:textId="77777777" w:rsidR="00F6768C" w:rsidRPr="0099345F" w:rsidRDefault="00F6768C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507A338" w14:textId="451C6BB0" w:rsidR="00F6768C" w:rsidRPr="0099345F" w:rsidRDefault="00B839C5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fynnodd aelod arall o’r Bwrdd</w:t>
      </w:r>
      <w:r w:rsidR="00D977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fyddai’r Cynllun Strategol cyfredol yn cyd-redeg gyda’r Cynllun newydd 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c 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fyddai hyn </w:t>
      </w:r>
      <w:proofErr w:type="spellStart"/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ddo'i</w:t>
      </w:r>
      <w:proofErr w:type="spellEnd"/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un yn peri drys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w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h a 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risg.</w:t>
      </w:r>
      <w:r w:rsidR="00851E5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lurodd yr Is-Ganghellor y byddai cyfnod o ddwy flynedd lle </w:t>
      </w:r>
      <w:r w:rsidR="00272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ddai</w:t>
      </w:r>
      <w:r w:rsidR="00272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 dda</w:t>
      </w:r>
      <w:r w:rsidR="00EE61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</w:t>
      </w:r>
      <w:r w:rsidR="00C229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nllun yn gorgyffwrdd </w:t>
      </w:r>
      <w:r w:rsidR="007C0F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’r bwriad oedd gosod yr addasiadau </w:t>
      </w:r>
      <w:r w:rsidR="00DA313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da’i</w:t>
      </w:r>
      <w:r w:rsidR="007C0F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ilydd er mwyn osgoi d</w:t>
      </w:r>
      <w:r w:rsidR="008C01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yswch.</w:t>
      </w:r>
      <w:r w:rsidR="00F676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C01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chwanegodd yr Is-Ganghellor y byddai’r gwaith ar ddatblygu unrhyw Gynllun newydd, fel arfer</w:t>
      </w:r>
      <w:r w:rsidR="0029517F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8C01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wedi cychwyn y flwydd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8C01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saf beth bynnag. </w:t>
      </w:r>
    </w:p>
    <w:p w14:paraId="710D94F3" w14:textId="77777777" w:rsidR="00693097" w:rsidRPr="0099345F" w:rsidRDefault="0069309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11826EA" w14:textId="2EC39654" w:rsidR="00693097" w:rsidRPr="0099345F" w:rsidRDefault="008C0155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olodd un aelod o’r Bwrdd pa effaith oedd </w:t>
      </w:r>
      <w:r w:rsidR="00693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vid-19 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di ei gael ar raglen ddatblygu cyfalaf y Brifysgol, rhaglen oedd yn cynorthwyo nifer o nodau ac amc</w:t>
      </w:r>
      <w:r w:rsidR="00CF733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n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on y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redol</w:t>
      </w:r>
      <w:r w:rsidR="00693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1B79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r Is-Ganghellor y byddai Prif Swyddog </w:t>
      </w:r>
      <w:r w:rsidR="00775C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dnoddau yn </w:t>
      </w:r>
      <w:r w:rsidR="00A60C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o’r</w:t>
      </w:r>
      <w:r w:rsidR="00775C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ater yn fanwl </w:t>
      </w:r>
      <w:r w:rsidR="0031008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nd y cynnig oedd gohirio gwaith cyfal</w:t>
      </w:r>
      <w:r w:rsidR="005A13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f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l</w:t>
      </w:r>
      <w:r w:rsidR="005A13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 flwyddyn ar ôl i’r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aith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gynlluniwyd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isoes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yr haf gael ei gwblhau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yddai hyn yn galluogi’r Brifysgol i asesu materion cyn cychwyn ar unrhyw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mrwymiad</w:t>
      </w:r>
      <w:r w:rsidR="005D2F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iannol mawr newydd, uchel ei raddfa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0699A392" w14:textId="77777777" w:rsidR="000918E3" w:rsidRPr="0099345F" w:rsidRDefault="000918E3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F24D33B" w14:textId="3C8FA10C" w:rsidR="000918E3" w:rsidRPr="0099345F" w:rsidRDefault="00F41873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fynnodd aelod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all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’r Bwrdd a oedd yn fw</w:t>
      </w:r>
      <w:r w:rsidR="00CF733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ad gan y Brifysgol ymestyn ei darpariaeth o raglenni ar-lein ac a oedd </w:t>
      </w:r>
      <w:r w:rsidR="00B216A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nrhyw gynlluniau i gynnig rhai rhaglenni (hen a newydd) ar-lein yn unig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="00531E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ywedodd yr Is-Ganghellor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531E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d y Brifysgol yn ystyried ei darpariaeth ar-lein bresennol ac yn adolygu ei phortffolio o raglenni yn gyson</w:t>
      </w:r>
      <w:r w:rsidR="000918E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531E1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odd yr Is-Ganghellor y byddai hi’n croesawu trafodaeth ar hyn yn y dyfodol</w:t>
      </w:r>
      <w:r w:rsidR="000509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52C86B4E" w14:textId="77777777" w:rsidR="000509A7" w:rsidRPr="0099345F" w:rsidRDefault="000509A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DC96640" w14:textId="1D0C1C2B" w:rsidR="00651212" w:rsidRPr="0099345F" w:rsidRDefault="00531E1C" w:rsidP="00531E1C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fynnodd un aelod o’r Bwrdd i’r Is-Ganghellor egluro’r trefniadau ar gyfer y darpar ymgynghoriad ar gyfer y Cynllun newydd</w:t>
      </w:r>
      <w:r w:rsidR="000509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44E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r Is-Ganghellor ei bod hi’n glir, wrth ymateb i sialens</w:t>
      </w:r>
      <w:r w:rsidR="00F860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u</w:t>
      </w:r>
      <w:r w:rsidR="00644E2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vid-19 </w:t>
      </w:r>
      <w:r w:rsidR="00F860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cafwyd </w:t>
      </w:r>
      <w:proofErr w:type="spellStart"/>
      <w:r w:rsidR="00757E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lego</w:t>
      </w:r>
      <w:r w:rsidR="008708E5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757E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eb</w:t>
      </w:r>
      <w:proofErr w:type="spellEnd"/>
      <w:r w:rsidR="00757E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a rhwng staff yn cydweithio</w:t>
      </w:r>
      <w:r w:rsidR="0019608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n effeithiol i symud rhaglenni ar-lein</w:t>
      </w:r>
      <w:r w:rsidR="007E15B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 Cadarnhaodd yr Is-Ganghellor</w:t>
      </w:r>
      <w:r w:rsidR="006B1B8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yddai porth staff ar-lein yn cael ei ddefnyddio i rannu a derbyn adborth ar y Cynllun newydd. Bydd</w:t>
      </w:r>
      <w:r w:rsidR="008A5F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i’r porth</w:t>
      </w:r>
      <w:r w:rsidR="006B1B8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cael ei ddefnyddio </w:t>
      </w:r>
      <w:r w:rsidR="008A5F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ogystal i ystyried profiadau diweddar staff a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yddai hefyd</w:t>
      </w:r>
      <w:r w:rsidR="008A5F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bwydo i mewn i’r Cynllun. Gofynnodd y Cadeirydd i Fyfyrwyr Lywodraethwyr a chynrychiolwyr </w:t>
      </w:r>
      <w:r w:rsidR="00201FF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hangach o blith y myfyrwyr</w:t>
      </w:r>
      <w:r w:rsidR="008A5F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201FF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el eu cynnwys yn y broses ymgynghori</w:t>
      </w:r>
      <w:r w:rsidR="000509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62649A10" w14:textId="02E81406" w:rsidR="006F700D" w:rsidRPr="0099345F" w:rsidRDefault="006F700D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877388B" w14:textId="1D25D43F" w:rsidR="0079121E" w:rsidRPr="0099345F" w:rsidRDefault="00201FF5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="007912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20C11972" w14:textId="77777777" w:rsidR="00A5515D" w:rsidRPr="0099345F" w:rsidRDefault="00A5515D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AF9E1F0" w14:textId="5E2D903D" w:rsidR="00A5515D" w:rsidRPr="0099345F" w:rsidRDefault="00473711" w:rsidP="00E66961">
      <w:pPr>
        <w:pStyle w:val="ListParagraph"/>
        <w:numPr>
          <w:ilvl w:val="0"/>
          <w:numId w:val="23"/>
        </w:numPr>
        <w:spacing w:after="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i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roddia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r Is-Ganghellor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rhoi manylion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nnig i ddiwygio’r Cynllun Strategol ar gyfer 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2016/17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2/23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herwydd effaith sylweddol 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vid-19. </w:t>
      </w:r>
    </w:p>
    <w:p w14:paraId="4F5D7E84" w14:textId="70070335" w:rsidR="00A5515D" w:rsidRPr="0099345F" w:rsidRDefault="00473711" w:rsidP="00E66961">
      <w:pPr>
        <w:pStyle w:val="ListParagraph"/>
        <w:numPr>
          <w:ilvl w:val="0"/>
          <w:numId w:val="23"/>
        </w:numPr>
        <w:spacing w:after="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meradwyo datblyg</w:t>
      </w:r>
      <w:r w:rsidR="0029517F">
        <w:rPr>
          <w:rFonts w:ascii="Arial" w:eastAsia="Times New Roman" w:hAnsi="Arial" w:cs="Arial"/>
          <w:color w:val="000000"/>
          <w:sz w:val="24"/>
          <w:szCs w:val="24"/>
          <w:lang w:val="cy-GB"/>
        </w:rPr>
        <w:t>u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nllun Strategol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wygiedig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A551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5.</w:t>
      </w:r>
    </w:p>
    <w:p w14:paraId="50CB6EFC" w14:textId="77777777" w:rsidR="00E66961" w:rsidRPr="0099345F" w:rsidRDefault="00E66961" w:rsidP="00B5227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76D9C01" w14:textId="77777777" w:rsidR="00B5227C" w:rsidRPr="0099345F" w:rsidRDefault="00B5227C" w:rsidP="00B5227C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3069FC4" w14:textId="7DACE600" w:rsidR="004D630D" w:rsidRPr="0099345F" w:rsidRDefault="00CE707E" w:rsidP="00D24EB1">
      <w:pPr>
        <w:spacing w:after="0"/>
        <w:ind w:left="720" w:hanging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2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As</w:t>
      </w:r>
      <w:r w:rsidR="0047371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su Effaith Ariannol</w:t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Covid-19 </w:t>
      </w:r>
      <w:r w:rsidR="0047371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ar Flwyddyn Ariannol </w:t>
      </w:r>
      <w:r w:rsidR="004D630D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2019-20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a</w:t>
      </w:r>
      <w:r w:rsidR="0047371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Blwyddyn Ariannol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2020-21 (agenda </w:t>
      </w:r>
      <w:r w:rsidR="0047371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item 4.2)</w:t>
      </w:r>
    </w:p>
    <w:p w14:paraId="202BEE08" w14:textId="77777777" w:rsidR="004D630D" w:rsidRPr="0099345F" w:rsidRDefault="004D630D" w:rsidP="00C71A05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0577BDA" w14:textId="340687E5" w:rsidR="00D33BF2" w:rsidRPr="0099345F" w:rsidRDefault="00D910BC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lwynodd </w:t>
      </w:r>
      <w:r w:rsidR="002951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rif Swyddog Adnoddau eu hadroddiad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708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weddaraf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effaith ariannol Covid-19 ar y Brifysgol</w:t>
      </w:r>
      <w:r w:rsidR="00D52BB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</w:t>
      </w:r>
      <w:r w:rsidR="002951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rif Swyddog Adnoddau i’r asesiad cychwynnol a ddarparwyd ar gyfer y Bwrdd ar 8 Ebrill ddyfynnu colled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ncwm 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iannol net </w:t>
      </w:r>
      <w:r w:rsidR="00D105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osibl </w:t>
      </w:r>
      <w:r w:rsidR="00C71A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tua </w:t>
      </w:r>
      <w:r w:rsidR="00D52BB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4m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gyfer y flwyddyn ariannol gyfredol. Ail-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gadarnhawyd bod y ffigwr hwn yn dal yn realistig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 Prif Swyddog Adnoddau i w</w:t>
      </w:r>
      <w:r w:rsidR="00604F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i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th pellach gael ei gynnal i </w:t>
      </w:r>
      <w:r w:rsidR="00604F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darparu sail i drafodaethau </w:t>
      </w:r>
      <w:r w:rsidR="00DA76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CAUC a Llywodraeth Cymru ar</w:t>
      </w:r>
      <w:r w:rsidR="00D105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 Ebrill </w:t>
      </w:r>
      <w:r w:rsidR="002F14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</w:t>
      </w:r>
      <w:r w:rsidR="00D105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sesu’r </w:t>
      </w:r>
      <w:r w:rsidR="002F14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arpar effaith ariannol </w:t>
      </w:r>
      <w:r w:rsidR="002F0B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saf. Roedd y broses asesu wedi amlygu </w:t>
      </w:r>
      <w:r w:rsidR="00344C4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lled ariannol incwm posibl o rhwng 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4m a £12m </w:t>
      </w:r>
      <w:r w:rsidR="00344C4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gyfer y Brifysgol yn seiliedig </w:t>
      </w:r>
      <w:r w:rsidR="00CC1B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</w:t>
      </w:r>
      <w:r w:rsidR="00E739C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sefyllfaoedd l</w:t>
      </w:r>
      <w:r w:rsidR="0092700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E739C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="0092700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af </w:t>
      </w:r>
      <w:r w:rsidR="00E739C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mwyaf ffafriol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</w:t>
      </w:r>
      <w:r w:rsidR="0092700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Prif Swyddog Adnoddau wrth y Bwrdd bod y sefyllfa’n dal yn 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fnewidiol, ond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gwelwyd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yddai’r gwir golled ariannol net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ebygol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 fod o gwmpas 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10m 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er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lwyddyn ariannol</w:t>
      </w:r>
      <w:r w:rsidR="007D7F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-21</w:t>
      </w:r>
      <w:r w:rsidR="009C2B8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1714F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th i effaith Covid-19 ddod yn fwy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</w:t>
      </w:r>
      <w:r w:rsidR="001424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dealledig.</w:t>
      </w:r>
    </w:p>
    <w:p w14:paraId="473736F5" w14:textId="77777777" w:rsidR="009C2B87" w:rsidRPr="0099345F" w:rsidRDefault="009C2B8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C4429E6" w14:textId="41232ADF" w:rsidR="009C2B87" w:rsidRPr="0099345F" w:rsidRDefault="001424F4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Prif Swyddog Adnoddau na chafwyd unrhyw gyhoeddiad ar y pryd gan </w:t>
      </w:r>
      <w:r w:rsidR="006A50E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ywodraethau Cymru na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'r DU</w:t>
      </w:r>
      <w:r w:rsidR="006A50E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unrh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w ariannu ychwanegol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sylltiedig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â </w:t>
      </w:r>
      <w:proofErr w:type="spellStart"/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vid</w:t>
      </w:r>
      <w:proofErr w:type="spellEnd"/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-19 ar gyfer y sector addysg uwch</w:t>
      </w:r>
      <w:r w:rsidR="009C2B8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r y rhagwel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ir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</w:t>
      </w:r>
      <w:r w:rsidR="00CE084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</w:t>
      </w:r>
      <w:r w:rsidR="001248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 ychwanegol, </w:t>
      </w:r>
      <w:r w:rsidR="009E5B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id oedd y cwantwm, y modd i’w ddo</w:t>
      </w:r>
      <w:r w:rsidR="00FB104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barthu 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FB104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’r amodau wedi eu pennu. Roedd hyn yn gwneud cynllunio ariannol ar gyfer y dyfodol hyd yn oed yn fwy cymhleth</w:t>
      </w:r>
      <w:r w:rsidR="009C2B8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E082EAD" w14:textId="77777777" w:rsidR="009C2B87" w:rsidRPr="0099345F" w:rsidRDefault="009C2B8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AF37FAF" w14:textId="3833A0BE" w:rsidR="009C2B87" w:rsidRPr="0099345F" w:rsidRDefault="00F865C7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 Prif Swyddog Adnoddau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eb gymorth ariannol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, y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allai nifer o brifysgolion fynd</w:t>
      </w:r>
      <w:r w:rsidR="00C375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fethdalwyr</w:t>
      </w:r>
      <w:r w:rsidR="00C454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iannol. Roedd hyn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nwys</w:t>
      </w:r>
      <w:r w:rsidR="00C454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B3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i prifysgolion yng Nghymru</w:t>
      </w:r>
      <w:r w:rsidR="009C2B8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B3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odd bynnag, ceisiodd y Prif Swyddog Adnoddau dawelu meddwl y Bwrdd </w:t>
      </w:r>
      <w:r w:rsidR="005048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od y Brifysgol mewn sefyllfa </w:t>
      </w:r>
      <w:r w:rsidR="00291C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iannol gref </w:t>
      </w:r>
      <w:r w:rsidR="005048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gwrdd â’r sialensiau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il</w:t>
      </w:r>
      <w:r w:rsidR="005048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vi</w:t>
      </w:r>
      <w:r w:rsidR="00291C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50488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-1</w:t>
      </w:r>
      <w:r w:rsidR="00291C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9. Dywedodd y Prif Swyddog Adnoddau bod CCAUC wedi asesu’n realistig y byddai Covi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291C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-19 yn costio tua £</w:t>
      </w:r>
      <w:r w:rsidR="00D8752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300m i sector addysg uwch Cymru.</w:t>
      </w:r>
      <w:r w:rsidR="00577AA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5A76386F" w14:textId="6D89E08F" w:rsidR="00031DE9" w:rsidRPr="0099345F" w:rsidRDefault="00031DE9" w:rsidP="009976A3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45FEEB1" w14:textId="2FAA666D" w:rsidR="00031DE9" w:rsidRPr="0099345F" w:rsidRDefault="001B7EA7" w:rsidP="00E839D0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odd y Prif Swyddog Adnoddau bod nifer o beth</w:t>
      </w:r>
      <w:r w:rsidR="0063260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 sy’n ansic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glŷn</w:t>
      </w:r>
      <w:r w:rsidR="00BB1A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â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arpar</w:t>
      </w:r>
      <w:r w:rsidR="00BB1A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B1A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yfyrwyr</w:t>
      </w:r>
      <w:r w:rsidR="00031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</w:t>
      </w:r>
      <w:r w:rsidR="00BB1AF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6D435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hyfeirio’n arbennig yn gyntaf at</w:t>
      </w:r>
      <w:r w:rsidR="0063260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</w:t>
      </w:r>
      <w:r w:rsidR="006D435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63260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roses glirio </w:t>
      </w:r>
      <w:r w:rsidR="008B296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allai </w:t>
      </w:r>
      <w:r w:rsidR="00605C9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roi myfyrwyr </w:t>
      </w:r>
      <w:r w:rsidR="009976A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t Grŵp Prifysgolion Russell, ac yn ail</w:t>
      </w:r>
      <w:r w:rsidR="009A5AC2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9976A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r ansicrwydd am lefel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9976A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yfyrwyr</w:t>
      </w:r>
      <w:r w:rsidR="009976A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yngwladol y gellid </w:t>
      </w:r>
      <w:r w:rsidR="00E839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i</w:t>
      </w:r>
      <w:r w:rsidR="003A429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flawni</w:t>
      </w:r>
      <w:r w:rsidR="00E839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n realistig tra roedd y pandemig byd-eang yn parhau.</w:t>
      </w:r>
    </w:p>
    <w:p w14:paraId="6F54B325" w14:textId="77777777" w:rsidR="00031DE9" w:rsidRPr="0099345F" w:rsidRDefault="00031DE9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F699126" w14:textId="0405C501" w:rsidR="00031DE9" w:rsidRPr="0099345F" w:rsidRDefault="00E839D0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Prif Swyddog Adnoddau fod consensws </w:t>
      </w:r>
      <w:r w:rsidR="00CB53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fredinol y byddai’r mwyafrif o’r cyrsiau yn cael eu cynnig ar y cychwyn ar-lein ar ddechrau tymor yr hydref yn hytrach nag ar y campws</w:t>
      </w:r>
      <w:r w:rsidR="004D71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CB53F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ae trafodaethau yn dal i barhau am wir ddyddiad cychwyn tymor yr hydref</w:t>
      </w:r>
      <w:r w:rsidR="004D71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2FF21847" w14:textId="77777777" w:rsidR="004D71DF" w:rsidRPr="0099345F" w:rsidRDefault="004D71DF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59A1B7B" w14:textId="588E2543" w:rsidR="004D71DF" w:rsidRPr="0099345F" w:rsidRDefault="00CB53F9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 Prif Swyddog Adnoddau na fyddai am </w:t>
      </w:r>
      <w:r w:rsidR="005E5B5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epgor </w:t>
      </w:r>
      <w:r w:rsidR="006C6C7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5E5B5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nigion </w:t>
      </w:r>
      <w:r w:rsidR="006C6C7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rhaglen cyfalaf y Brifysgol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C6C7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nd cynghorwyd y Bwrdd y byddai’n ddoeth i ohirio unrh</w:t>
      </w:r>
      <w:r w:rsidR="005E1E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w</w:t>
      </w:r>
      <w:r w:rsidR="006C6C7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waith am flwyddyn ar ôl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>i'r</w:t>
      </w:r>
      <w:r w:rsidR="005E1E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waith sydd wedi’i gynllunio eisoes ar gyfer yr haf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>hwn gael ei</w:t>
      </w:r>
      <w:r w:rsidR="005E1E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wblhau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5E1E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Prif Swyddog Adnoddau bod yr holl waith a gynlluniwyd ar gyfer yr haf eisoes wedi ei oedi oherwydd cyfyngiadau </w:t>
      </w:r>
      <w:r w:rsidR="00354B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dw pellter cymdeithasol 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BA0AF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hroblemau dod o hyd i ddeunyddiau adeiladu.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2359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ben hynny, byddai’r 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hirio a gynigir yn rhoi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le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’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il-asesu’r sefyllfa ar ôl i effaith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iannol hir-dymor 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vid-19 ar y Brifysgol ddod yn fwy eglur</w:t>
      </w:r>
      <w:r w:rsidR="005175A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 hyn yn cynnwys arolwg o’r angen</w:t>
      </w:r>
      <w:r w:rsidR="001B2B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</w:t>
      </w:r>
      <w:proofErr w:type="spellStart"/>
      <w:r w:rsidR="001B2B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forddiadwyedd</w:t>
      </w:r>
      <w:proofErr w:type="spellEnd"/>
      <w:r w:rsidR="001B2B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’r gallu i fenthyg arian ar gyfer datblygu.</w:t>
      </w:r>
      <w:r w:rsidR="009E70B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578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 Prif Swyddog Adnoddau mai cynllun gwreiddiol </w:t>
      </w:r>
      <w:r w:rsidR="00B578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y Brif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B578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ol oedd ariannu llawer o’r datblyg</w:t>
      </w:r>
      <w:r w:rsidR="00D367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dau</w:t>
      </w:r>
      <w:r w:rsidR="00B5783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ros y ddwy flynedd nesaf o’i chyllidebau ei hun </w:t>
      </w:r>
      <w:r w:rsidR="00D367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hytrach na benthyg at y diben hwn.</w:t>
      </w:r>
    </w:p>
    <w:p w14:paraId="341D26A9" w14:textId="77777777" w:rsidR="00577AA4" w:rsidRPr="0099345F" w:rsidRDefault="00577AA4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D60E74D" w14:textId="33B42DC4" w:rsidR="005175A2" w:rsidRPr="0099345F" w:rsidRDefault="00011FF8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Prif Swyddog Adnoddau hefyd y mesurau i reoli costau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 gan nodi bod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dros 115 o swyddi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werth â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awn Am</w:t>
      </w:r>
      <w:r w:rsidR="003A429F">
        <w:rPr>
          <w:rFonts w:ascii="Arial" w:eastAsia="Times New Roman" w:hAnsi="Arial" w:cs="Arial"/>
          <w:color w:val="000000"/>
          <w:sz w:val="24"/>
          <w:szCs w:val="24"/>
          <w:lang w:val="cy-GB"/>
        </w:rPr>
        <w:t>s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r (FTE) wedi cael ei ohirio.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rif Swyddog Adnoddau bod y Cyfarwyddwr </w:t>
      </w:r>
      <w:r w:rsidR="009D63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wydd 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gyfer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wasanaethau Pobl wedi datblygu darpar 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ull 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fynd ati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methodoleg 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r mwyn cynorthwyo</w:t>
      </w:r>
      <w:r w:rsidR="009D63F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'r 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>g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aith o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arpar </w:t>
      </w:r>
      <w:r w:rsidR="009C330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taff </w:t>
      </w:r>
      <w:r w:rsidR="00015A3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chynllunio gweithl</w:t>
      </w:r>
      <w:r w:rsidR="00B45E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 oedd yn ffocysu ar ddelio </w:t>
      </w:r>
      <w:r w:rsidR="0039652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g angh</w:t>
      </w:r>
      <w:r w:rsidR="005B05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n</w:t>
      </w:r>
      <w:r w:rsidR="0039652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on </w:t>
      </w:r>
      <w:r w:rsidR="00C96F5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ritigol busnes </w:t>
      </w:r>
      <w:r w:rsidR="0039652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taffio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>'r</w:t>
      </w:r>
      <w:r w:rsidR="005B05B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rifysgol</w:t>
      </w:r>
      <w:r w:rsidR="00577AA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EF2CD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rafodwyd y cynigion hyn mewn adroddiad ar wahân</w:t>
      </w:r>
      <w:r w:rsidR="00577AA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699660DE" w14:textId="77777777" w:rsidR="009C2B87" w:rsidRPr="0099345F" w:rsidRDefault="009C2B87" w:rsidP="00577AA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90F1411" w14:textId="4BF65197" w:rsidR="0079121E" w:rsidRPr="0099345F" w:rsidRDefault="00011FF8" w:rsidP="00175522">
      <w:pPr>
        <w:spacing w:after="0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="007912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6281ADD6" w14:textId="77777777" w:rsidR="00A5515D" w:rsidRPr="0099345F" w:rsidRDefault="00A5515D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3F6C688" w14:textId="6E776292" w:rsidR="00A5515D" w:rsidRPr="0099345F" w:rsidRDefault="00EA5A51" w:rsidP="00C20B4B">
      <w:pPr>
        <w:pStyle w:val="ListParagraph"/>
        <w:numPr>
          <w:ilvl w:val="0"/>
          <w:numId w:val="19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i adroddia</w:t>
      </w:r>
      <w:r w:rsidR="00F76A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 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F76A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rif Swyddog Adnoddau </w:t>
      </w:r>
      <w:r w:rsidR="008A53C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</w:t>
      </w:r>
      <w:r w:rsidR="00B65D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="008A53C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faith </w:t>
      </w:r>
      <w:r w:rsidR="00B65D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8A53C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annol </w:t>
      </w:r>
      <w:r w:rsidR="00D24EB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ovid-19 </w:t>
      </w:r>
      <w:r w:rsidR="00B65D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lynyddoedd</w:t>
      </w:r>
      <w:r w:rsidR="00B65D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iannol </w:t>
      </w:r>
      <w:r w:rsidR="00D24EB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2019-20 a 2020-21. </w:t>
      </w:r>
    </w:p>
    <w:p w14:paraId="4D2B1670" w14:textId="77777777" w:rsidR="0079121E" w:rsidRPr="0099345F" w:rsidRDefault="0079121E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908A806" w14:textId="50CF8645" w:rsidR="00C20B4B" w:rsidRPr="0099345F" w:rsidRDefault="00C20B4B" w:rsidP="00D24EB1">
      <w:pPr>
        <w:pStyle w:val="ListParagraph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C229FC9" w14:textId="00C5EE2E" w:rsidR="00FF2AE9" w:rsidRPr="0099345F" w:rsidRDefault="0079121E" w:rsidP="00FF2AE9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3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3A429F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Recriwtio</w:t>
      </w:r>
      <w:r w:rsidR="00F7024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</w:t>
      </w:r>
      <w:r w:rsidR="006F3CEF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staff</w:t>
      </w:r>
      <w:r w:rsidR="00F7024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o dan Covid-19 </w:t>
      </w:r>
      <w:r w:rsidR="00FF2AE9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(agenda </w:t>
      </w:r>
      <w:r w:rsidR="00F70241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i</w:t>
      </w:r>
      <w:r w:rsidR="00FF2AE9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tem 4.3)</w:t>
      </w:r>
    </w:p>
    <w:p w14:paraId="47589EF0" w14:textId="750D7146" w:rsidR="00FF2AE9" w:rsidRPr="0099345F" w:rsidRDefault="00FF2AE9" w:rsidP="00F11DD1">
      <w:pPr>
        <w:tabs>
          <w:tab w:val="left" w:pos="5569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DD62A84" w14:textId="16AA0F60" w:rsidR="00FF2AE9" w:rsidRPr="0099345F" w:rsidRDefault="00FF2AE9" w:rsidP="00FF2AE9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F702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</w:t>
      </w:r>
      <w:r w:rsidR="00A152B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F702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ynodd 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A152B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arwyddw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asanaethau</w:t>
      </w:r>
      <w:r w:rsidR="00A152B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obl 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u </w:t>
      </w:r>
      <w:r w:rsidR="00F11D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adroddiad oedd yn cynnwys 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arpar</w:t>
      </w:r>
      <w:r w:rsidR="006A60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et</w:t>
      </w:r>
      <w:r w:rsidR="006A60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doleg </w:t>
      </w:r>
      <w:r w:rsidR="006F3CE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ull y Brifysgol o fynd ati i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ewn ymateb i’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ialensiau</w:t>
      </w:r>
      <w:r w:rsidR="009D06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8659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il</w:t>
      </w:r>
      <w:r w:rsidR="0048659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vid-19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A60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Cyfarwyddwr </w:t>
      </w:r>
      <w:r w:rsidR="005A26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byddai angen, oherwydd y</w:t>
      </w:r>
      <w:r w:rsidR="009172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</w:t>
      </w:r>
      <w:r w:rsidR="005A26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nsicrwydd ariann</w:t>
      </w:r>
      <w:r w:rsidR="006F3CE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l</w:t>
      </w:r>
      <w:r w:rsidR="00E54DB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achoswyd gan Covid-19, 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focysu mwy ar reola</w:t>
      </w:r>
      <w:r w:rsidR="00C96F56">
        <w:rPr>
          <w:rFonts w:ascii="Arial" w:eastAsia="Times New Roman" w:hAnsi="Arial" w:cs="Arial"/>
          <w:color w:val="000000"/>
          <w:sz w:val="24"/>
          <w:szCs w:val="24"/>
          <w:lang w:val="cy-GB"/>
        </w:rPr>
        <w:t>eth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. Fodd by</w:t>
      </w:r>
      <w:r w:rsidR="009172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nag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ni </w:t>
      </w:r>
      <w:r w:rsidR="009172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404D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lai’r cam lliniarol </w:t>
      </w:r>
      <w:r w:rsidR="002062E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wn </w:t>
      </w:r>
      <w:r w:rsidR="009172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wystro’r Brifysgol rhag parhau </w:t>
      </w:r>
      <w:r w:rsidR="00284F2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chwilio am grwpiau risg a gweithlu oedd yn allweddol i berfformiad y sefydliad. Felly, roedd yn hanfodol bod y Brifysgol yn datblygu dull o fynd ati i reoli </w:t>
      </w:r>
      <w:r w:rsidR="00994B8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noddau a risg ariannol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0C29CED1" w14:textId="7777777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AEFD8A1" w14:textId="4C42D2EB" w:rsidR="00FF2AE9" w:rsidRPr="0099345F" w:rsidRDefault="00A65598" w:rsidP="0072505B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 Cyfarwyddwr ei bod yn bwysig i ystyr</w:t>
      </w:r>
      <w:r w:rsidR="00922F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ed yn ofalus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swyddi/rolau </w:t>
      </w:r>
      <w:r w:rsidR="00922F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yddai'n</w:t>
      </w:r>
      <w:r w:rsidR="00922F2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ffeithio fwyaf a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erfformiad</w:t>
      </w:r>
      <w:r w:rsidR="00805C8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efydl</w:t>
      </w:r>
      <w:r w:rsidR="007250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a</w:t>
      </w:r>
      <w:r w:rsidR="00805C8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 a/neu os oedd recriwtio yn broblem.</w:t>
      </w:r>
      <w:r w:rsidR="007250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ywedodd y Cyfarwyddwr mai bwriad sefydlu’r darpar broses oedd i gynnig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>y lefel angenrheidiol o d</w:t>
      </w:r>
      <w:r w:rsidR="007250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yloywder ac eglurder tra’n ystyried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aliadwyedd</w:t>
      </w:r>
      <w:r w:rsidR="007250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iannol y Brifysgol.</w:t>
      </w:r>
    </w:p>
    <w:p w14:paraId="1E5674E1" w14:textId="7777777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5CE8DCA" w14:textId="00CD3536" w:rsidR="00FF2AE9" w:rsidRPr="0099345F" w:rsidRDefault="008D5EAE" w:rsidP="00FF2AE9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gyntaf, eglur</w:t>
      </w:r>
      <w:r w:rsidR="007B4C9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d y Cyfarwy</w:t>
      </w:r>
      <w:r w:rsidR="00AE56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w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byddai'r</w:t>
      </w:r>
      <w:r w:rsidR="001F2D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arpar ddull o fynd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ti</w:t>
      </w:r>
      <w:r w:rsidR="001F2D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golygu bod </w:t>
      </w:r>
      <w:r w:rsidR="001F2D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ngen i’r Brifysgol gytuno ar anghenion </w:t>
      </w:r>
      <w:r w:rsidR="00AE56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â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laenoriaethau</w:t>
      </w:r>
      <w:r w:rsidR="00AE56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1F2D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chel </w:t>
      </w:r>
      <w:r w:rsidR="00AE56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nodi</w:t>
      </w:r>
      <w:r w:rsidR="007B4C9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set sgiliau critigol neu grwpiau gweithlu h.y. y meysydd hynny </w:t>
      </w:r>
      <w:r w:rsidR="007A37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fyddai’n uchel eu risg </w:t>
      </w:r>
      <w:r w:rsidR="000925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’r Brifysgol</w:t>
      </w:r>
      <w:r w:rsidR="003A429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proofErr w:type="spellStart"/>
      <w:r w:rsidR="000925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taen</w:t>
      </w:r>
      <w:proofErr w:type="spellEnd"/>
      <w:r w:rsidR="000925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hw ddim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>yn eu lle.</w:t>
      </w:r>
      <w:r w:rsidR="000925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C2E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rŵp Gweithredol yr Is-Ganghellor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(VCEG) </w:t>
      </w:r>
      <w:r w:rsidR="00FC2E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yddai’n pennu anghenion â blaenoriaeth a chyfeiriad y gweithlu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B60B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ail, ychwanegodd y Cyfarwyddwr, byddai’r broses yn nodi </w:t>
      </w:r>
      <w:proofErr w:type="spellStart"/>
      <w:r w:rsidR="00B60B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ritigolrwydd</w:t>
      </w:r>
      <w:proofErr w:type="spellEnd"/>
      <w:r w:rsidR="00B60B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ob swydd/rôl ymhob maes busnes, yn cyd-fynd </w:t>
      </w:r>
      <w:r w:rsidR="0077557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g anghenion â blaenoriaeth y Brifysgol a chyfeiriad ei gweithlu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linellodd y Cyfarwyddwr y pum maen prawf a </w:t>
      </w:r>
      <w:proofErr w:type="spellStart"/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nigwyd</w:t>
      </w:r>
      <w:proofErr w:type="spellEnd"/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ddisgrifio’r swyddi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(i) 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ater o frys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; (</w:t>
      </w:r>
      <w:proofErr w:type="spellStart"/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i</w:t>
      </w:r>
      <w:proofErr w:type="spellEnd"/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) criti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l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; (</w:t>
      </w:r>
      <w:proofErr w:type="spellStart"/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ii</w:t>
      </w:r>
      <w:proofErr w:type="spellEnd"/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) 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wysig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; (</w:t>
      </w:r>
      <w:proofErr w:type="spellStart"/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v</w:t>
      </w:r>
      <w:proofErr w:type="spellEnd"/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) c</w:t>
      </w:r>
      <w:r w:rsidR="00922C8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aid</w:t>
      </w:r>
      <w:r w:rsidR="00BB2D3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(v) </w:t>
      </w:r>
      <w:r w:rsidR="0027234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hrinhau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381E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chwan</w:t>
      </w:r>
      <w:r w:rsidR="00814B3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="00381E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dd y Cyfarwydd</w:t>
      </w:r>
      <w:r w:rsidR="002A7E7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r</w:t>
      </w:r>
      <w:r w:rsidR="00381E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drydydd, 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ai diben c</w:t>
      </w:r>
      <w:r w:rsidR="00381E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m terfynol y darpar broses 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edd </w:t>
      </w:r>
      <w:r w:rsidR="001302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e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nyddio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ethodoleg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raddio RAG er mwyn nodi pa swyddi dylid eu hystyr</w:t>
      </w:r>
      <w:r w:rsidR="001302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D978E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d yn rhai â blaenoriaeth</w:t>
      </w:r>
      <w:r w:rsidR="001A2F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Grŵp Gweithredol yr Is-Ganghellor ar gyfer recriwtio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1022651D" w14:textId="7777777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28DBE36" w14:textId="05B9B865" w:rsidR="00FF2AE9" w:rsidRPr="0099345F" w:rsidRDefault="001A2FD5" w:rsidP="00FF2AE9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Cyfarwyddwr wrth y Bwrdd bod lefel y recriwtio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iedig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wedi gostwng yn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ylweddol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r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s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chwyn yr </w:t>
      </w:r>
      <w:r w:rsidR="003A42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gyfwng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da nifer o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mgyrchoedd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CE7C1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ecriwtio 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di cael eu canslo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gwelwyd mai dim ond 20 swydd fyddai’n cael eu llenwi dros y misoedd nesaf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061B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 Cyfarwyddwr y byddai rhaid i’r Brifysgol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el</w:t>
      </w:r>
      <w:r w:rsidR="00725DE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syniad</w:t>
      </w:r>
      <w:r w:rsidR="00725DE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lir o set sgiliau ei staff a defnyddio </w:t>
      </w:r>
      <w:r w:rsidR="002F08C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noddau mewnol yn hytrach na rhai allanol i ddiwallu anghenion a blaenoriaethau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>'r</w:t>
      </w:r>
      <w:r w:rsidR="002F08C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efydliad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2F08C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 hyn yn golygu cynllunio olyniaeth mwy helaeth gan reolwyr a mwy o gynllunio ar gyfer ail-leoli i feysydd allweddol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62C6EBB1" w14:textId="77777777" w:rsidR="00FF2AE9" w:rsidRPr="0099345F" w:rsidRDefault="00FF2AE9" w:rsidP="00FF2A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044CC97C" w14:textId="37856F82" w:rsidR="00FF2AE9" w:rsidRPr="0099345F" w:rsidRDefault="002F08C4" w:rsidP="00FF2AE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Gofynnodd aelodau’r Bwrdd a oedd y darpar ddull o fynd ati a ddisgrifiwyd yn golygu</w:t>
      </w:r>
      <w:r w:rsidR="00F642B2" w:rsidRPr="0099345F">
        <w:rPr>
          <w:rFonts w:ascii="Arial" w:hAnsi="Arial" w:cs="Arial"/>
          <w:sz w:val="24"/>
          <w:szCs w:val="24"/>
          <w:lang w:val="cy-GB"/>
        </w:rPr>
        <w:t xml:space="preserve"> gorfod diswyddo’n orfodol fe</w:t>
      </w:r>
      <w:r w:rsidR="00CE697D">
        <w:rPr>
          <w:rFonts w:ascii="Arial" w:hAnsi="Arial" w:cs="Arial"/>
          <w:sz w:val="24"/>
          <w:szCs w:val="24"/>
          <w:lang w:val="cy-GB"/>
        </w:rPr>
        <w:t>l</w:t>
      </w:r>
      <w:r w:rsidR="00F642B2" w:rsidRPr="0099345F">
        <w:rPr>
          <w:rFonts w:ascii="Arial" w:hAnsi="Arial" w:cs="Arial"/>
          <w:sz w:val="24"/>
          <w:szCs w:val="24"/>
          <w:lang w:val="cy-GB"/>
        </w:rPr>
        <w:t xml:space="preserve"> modd o leihau costau</w:t>
      </w:r>
      <w:r w:rsidR="00FF2AE9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F642B2" w:rsidRPr="0099345F">
        <w:rPr>
          <w:rFonts w:ascii="Arial" w:hAnsi="Arial" w:cs="Arial"/>
          <w:sz w:val="24"/>
          <w:szCs w:val="24"/>
          <w:lang w:val="cy-GB"/>
        </w:rPr>
        <w:t xml:space="preserve">Atebodd y Prif Swyddog Adnoddau drwy gadarnhau na fyddai angen </w:t>
      </w:r>
      <w:r w:rsidR="00E47F1E" w:rsidRPr="0099345F">
        <w:rPr>
          <w:rFonts w:ascii="Arial" w:hAnsi="Arial" w:cs="Arial"/>
          <w:sz w:val="24"/>
          <w:szCs w:val="24"/>
          <w:lang w:val="cy-GB"/>
        </w:rPr>
        <w:t>diswyddo</w:t>
      </w:r>
      <w:r w:rsidR="00F642B2" w:rsidRPr="0099345F">
        <w:rPr>
          <w:rFonts w:ascii="Arial" w:hAnsi="Arial" w:cs="Arial"/>
          <w:sz w:val="24"/>
          <w:szCs w:val="24"/>
          <w:lang w:val="cy-GB"/>
        </w:rPr>
        <w:t xml:space="preserve"> gorfodol fel rhan o</w:t>
      </w:r>
      <w:r w:rsidR="00CE697D">
        <w:rPr>
          <w:rFonts w:ascii="Arial" w:hAnsi="Arial" w:cs="Arial"/>
          <w:sz w:val="24"/>
          <w:szCs w:val="24"/>
          <w:lang w:val="cy-GB"/>
        </w:rPr>
        <w:t>'</w:t>
      </w:r>
      <w:r w:rsidR="00FF2FD4" w:rsidRPr="0099345F">
        <w:rPr>
          <w:rFonts w:ascii="Arial" w:hAnsi="Arial" w:cs="Arial"/>
          <w:sz w:val="24"/>
          <w:szCs w:val="24"/>
          <w:lang w:val="cy-GB"/>
        </w:rPr>
        <w:t>r darpar ddull o fynd ati gan bwysleisio</w:t>
      </w:r>
      <w:r w:rsidR="00CE697D">
        <w:rPr>
          <w:rFonts w:ascii="Arial" w:hAnsi="Arial" w:cs="Arial"/>
          <w:sz w:val="24"/>
          <w:szCs w:val="24"/>
          <w:lang w:val="cy-GB"/>
        </w:rPr>
        <w:t xml:space="preserve"> mai d</w:t>
      </w:r>
      <w:r w:rsidR="008E427B" w:rsidRPr="0099345F">
        <w:rPr>
          <w:rFonts w:ascii="Arial" w:hAnsi="Arial" w:cs="Arial"/>
          <w:sz w:val="24"/>
          <w:szCs w:val="24"/>
          <w:lang w:val="cy-GB"/>
        </w:rPr>
        <w:t>rwy</w:t>
      </w:r>
      <w:r w:rsidR="00FF2FD4" w:rsidRPr="0099345F">
        <w:rPr>
          <w:rFonts w:ascii="Arial" w:hAnsi="Arial" w:cs="Arial"/>
          <w:sz w:val="24"/>
          <w:szCs w:val="24"/>
          <w:lang w:val="cy-GB"/>
        </w:rPr>
        <w:t xml:space="preserve"> reoli </w:t>
      </w:r>
      <w:r w:rsidR="00E47F1E" w:rsidRPr="0099345F">
        <w:rPr>
          <w:rFonts w:ascii="Arial" w:hAnsi="Arial" w:cs="Arial"/>
          <w:sz w:val="24"/>
          <w:szCs w:val="24"/>
          <w:lang w:val="cy-GB"/>
        </w:rPr>
        <w:t>recriwtio</w:t>
      </w:r>
      <w:r w:rsidR="00FF2FD4" w:rsidRPr="0099345F">
        <w:rPr>
          <w:rFonts w:ascii="Arial" w:hAnsi="Arial" w:cs="Arial"/>
          <w:sz w:val="24"/>
          <w:szCs w:val="24"/>
          <w:lang w:val="cy-GB"/>
        </w:rPr>
        <w:t xml:space="preserve"> a chostau cysylltiol </w:t>
      </w:r>
      <w:r w:rsidR="00CE697D">
        <w:rPr>
          <w:rFonts w:ascii="Arial" w:hAnsi="Arial" w:cs="Arial"/>
          <w:sz w:val="24"/>
          <w:szCs w:val="24"/>
          <w:lang w:val="cy-GB"/>
        </w:rPr>
        <w:t xml:space="preserve">y </w:t>
      </w:r>
      <w:r w:rsidR="008E427B" w:rsidRPr="0099345F">
        <w:rPr>
          <w:rFonts w:ascii="Arial" w:hAnsi="Arial" w:cs="Arial"/>
          <w:sz w:val="24"/>
          <w:szCs w:val="24"/>
          <w:lang w:val="cy-GB"/>
        </w:rPr>
        <w:t>gellid osgoi’r angen am ddiswyddo gorfodol</w:t>
      </w:r>
      <w:r w:rsidR="00FF2AE9" w:rsidRPr="0099345F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0DA47E8" w14:textId="77777777" w:rsidR="00FF2AE9" w:rsidRPr="0099345F" w:rsidRDefault="00FF2AE9" w:rsidP="00FF2AE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105490E" w14:textId="7AD4F09D" w:rsidR="00FF2AE9" w:rsidRPr="0099345F" w:rsidRDefault="001E5118" w:rsidP="00FF2AE9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fynnodd aelodau’r Bwrdd a fyddai’r Brifysgol yn 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807C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nal arolwg llawn o’i staff a’r costau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sylltiol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807C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tebodd y </w:t>
      </w:r>
      <w:r w:rsidR="0024620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</w:t>
      </w:r>
      <w:r w:rsidR="00807C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f </w:t>
      </w:r>
      <w:r w:rsidR="0024620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</w:t>
      </w:r>
      <w:r w:rsidR="00807C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yddog Adnoddau </w:t>
      </w:r>
      <w:r w:rsidR="0024620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rwy </w:t>
      </w:r>
      <w:r w:rsidR="009A6BC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dweud bod y Brifysgol yn 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lynyddoedd</w:t>
      </w:r>
      <w:r w:rsidR="009A6BC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iweddar wedi cwblhau </w:t>
      </w:r>
      <w:r w:rsidR="004F2A9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olwg helaeth o staff y sefydliad a’r costau cysylltiol drwy gynnal cynllun </w:t>
      </w:r>
      <w:r w:rsidR="00CF10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iswyddo gwirfoddol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CF10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 ni fyddai unrhyw fudd i gynnal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olwg</w:t>
      </w:r>
      <w:r w:rsidR="00CF10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ellach. Dywedodd y Prif Swyddog Adnoddau na allai</w:t>
      </w:r>
      <w:r w:rsidR="001B23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CF100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rifysgol </w:t>
      </w:r>
      <w:r w:rsidR="001B23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lenwi</w:t>
      </w:r>
      <w:r w:rsidR="00432C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r hyn roedd yn bwriadu ei gyflenwi</w:t>
      </w:r>
      <w:r w:rsidR="001B232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32C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 gostyngiad o 8 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>neu</w:t>
      </w:r>
      <w:r w:rsidR="00432C6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10 y cant yn ei gweithlu</w:t>
      </w:r>
      <w:r w:rsidR="0046282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 Nododd y Prif Swyddog Adn</w:t>
      </w:r>
      <w:r w:rsidR="008042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ddau na fyddai</w:t>
      </w:r>
      <w:r w:rsidR="00D9769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8042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rifysgol yn ceisio llenw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wy</w:t>
      </w:r>
      <w:r w:rsidR="008042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a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thua</w:t>
      </w:r>
      <w:r w:rsidR="0080428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 o swyddi dros y misoedd nesaf 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byddai</w:t>
      </w:r>
      <w:r w:rsidR="00397A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llawer 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</w:t>
      </w:r>
      <w:r w:rsidR="00397C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ewidiadau</w:t>
      </w:r>
      <w:r w:rsidR="00105E7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ngenrheidio</w:t>
      </w:r>
      <w:r w:rsidR="0068787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</w:t>
      </w:r>
      <w:r w:rsidR="0096562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digwydd </w:t>
      </w:r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rwy ail-drefnu ac a</w:t>
      </w:r>
      <w:r w:rsidR="008238E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-leoli o fewn ac ar draws ysgolion a </w:t>
      </w:r>
      <w:proofErr w:type="spellStart"/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hyfarwyddi</w:t>
      </w:r>
      <w:r w:rsidR="00397A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thau</w:t>
      </w:r>
      <w:proofErr w:type="spellEnd"/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was</w:t>
      </w:r>
      <w:r w:rsidR="00397A4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D862C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aeth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2282A96F" w14:textId="77777777" w:rsidR="00B733C9" w:rsidRPr="0099345F" w:rsidRDefault="00B733C9" w:rsidP="00FF2AE9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D17F002" w14:textId="561FA601" w:rsidR="00FF2AE9" w:rsidRPr="0099345F" w:rsidRDefault="008014C1" w:rsidP="00FF2AE9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wys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eisiodd aelodau</w:t>
      </w:r>
      <w:r w:rsidR="00D968D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wrdd 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id trin unrh</w:t>
      </w:r>
      <w:r w:rsidR="004B168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w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E348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ensitif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4B168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wyd y byddai rec</w:t>
      </w:r>
      <w:r w:rsidR="005F2E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iwtio tua 20 s</w:t>
      </w:r>
      <w:r w:rsidR="00E32FA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</w:t>
      </w:r>
      <w:r w:rsidR="005F2E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d </w:t>
      </w:r>
      <w:r w:rsidR="000E50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E32FA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 ychwanegu tua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1m </w:t>
      </w:r>
      <w:r w:rsidR="000E50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’r gyflogres</w:t>
      </w:r>
      <w:r w:rsidR="00B4618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F63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bod sefy</w:t>
      </w:r>
      <w:r w:rsidR="00E2685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4F63E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liadau eraill wedi </w:t>
      </w:r>
      <w:r w:rsidR="003002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hew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3002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</w:t>
      </w:r>
      <w:proofErr w:type="spellStart"/>
      <w:r w:rsidR="003002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fangwbl</w:t>
      </w:r>
      <w:proofErr w:type="spellEnd"/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E2685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aelodau</w:t>
      </w:r>
      <w:r w:rsidR="00D1122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E2685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Bwrdd </w:t>
      </w:r>
      <w:r w:rsidR="00D1122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gallai hyn, o bosibl</w:t>
      </w:r>
      <w:r w:rsidR="00CE697D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D1122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chosi problemau i’r Brifysgol yn enwedig gyda chynigion am arian grant </w:t>
      </w:r>
      <w:r w:rsidR="0016118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u gyllid i liniaru colledion ariannol </w:t>
      </w:r>
      <w:r w:rsidR="00FC72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mae Covic-19 wedi achosi. Wrth ymateb, eglurodd y Prif Swyddog Adnoddau </w:t>
      </w:r>
      <w:r w:rsidR="00B7735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 llawer o</w:t>
      </w:r>
      <w:r w:rsidR="008F56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r</w:t>
      </w:r>
      <w:r w:rsidR="00B7735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7735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F56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digwydd mewn meysydd o dwf clir cysylltiedig â </w:t>
      </w:r>
      <w:r w:rsidR="009056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glenni newydd y mae Ysgol Reoli Caerdydd ac Ysgol Dechnolegau Caerdydd yn eu cynnal yn dilyn ymgyrch fawr i recriwtio myfyrwyr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9056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darnhaodd y Prif </w:t>
      </w:r>
      <w:r w:rsidR="00D511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</w:t>
      </w:r>
      <w:r w:rsidR="0090567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ddog Adn</w:t>
      </w:r>
      <w:r w:rsidR="00D511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ddau mai ar gyfer staff academaidd arbenigol y byddai’r rhan fwyaf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'r</w:t>
      </w:r>
      <w:r w:rsidR="00D511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ecriwtio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4A5F6A6C" w14:textId="77777777" w:rsidR="00FF2AE9" w:rsidRPr="0099345F" w:rsidRDefault="00FF2AE9" w:rsidP="00FF2AE9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9828813" w14:textId="16E50C1D" w:rsidR="00FF2AE9" w:rsidRPr="0099345F" w:rsidRDefault="00D51114" w:rsidP="00695E1E">
      <w:pPr>
        <w:spacing w:after="0" w:line="240" w:lineRule="auto"/>
        <w:ind w:left="709" w:firstLine="11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r Is-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G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nghellor wrth y Bwrdd bod tu 40 o raglenn</w:t>
      </w:r>
      <w:r w:rsidR="00B733C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newydd wedi cael eu cyflwyno </w:t>
      </w:r>
      <w:r w:rsidR="00695E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ystod y flwyddyn academaidd gyfredol a blynyddoedd cynt sy’n cyd-redeg yn uniongyrchol â blaenoriaethau Cynllun Strategol y Brifysgol ar gyfer amrywiant a thwf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95E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r Is-Ganghellor y 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llai</w:t>
      </w:r>
      <w:r w:rsidR="00695E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ewi </w:t>
      </w:r>
      <w:r w:rsidR="007431B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 staff i feysydd a oedd yn feysydd twf yn a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7431B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ain yn y pen draw 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t gynnydd ym mhroblemau iechyd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 llesiant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 oherwydd pwysau beichiau gwaith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297A5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allai hyn yn ei dro arwain at broblemau enw da y Brifysgol fel darparwr a chyflogwr addysg. </w:t>
      </w:r>
      <w:r w:rsidR="007232F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eiriodd yr Is-Ganghellor </w:t>
      </w:r>
      <w:r w:rsidR="00B733C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efyd at ymdrechion blaenorol i wella</w:t>
      </w:r>
      <w:r w:rsidR="00FB59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eolaeth ariannol drwy leihau costau staff a dywedodd </w:t>
      </w:r>
      <w:r w:rsidR="00AB3B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od y cynllun </w:t>
      </w:r>
      <w:r w:rsidR="00612D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iswyddo </w:t>
      </w:r>
      <w:r w:rsidR="00AB3B3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wirfoddol 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7A30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nh</w:t>
      </w:r>
      <w:r w:rsidR="00612D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l</w:t>
      </w:r>
      <w:r w:rsidR="007A30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wyd ychydig o flynyddoedd yn flaenorol </w:t>
      </w:r>
      <w:r w:rsidR="007A30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 xml:space="preserve">wedi symud </w:t>
      </w:r>
      <w:r w:rsidR="00612D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wm sylweddol o adnoddau staffio allan o’r sefydliad. Dywedodd yr Is-Ganghellor fod yr arolwg blaenorol wedi bod yn un helaeth ac </w:t>
      </w:r>
      <w:r w:rsidR="00393B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a fyddai’r Brifysgol yn cael 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bod </w:t>
      </w:r>
      <w:r w:rsidR="00393B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olwg ar yr un raddfa ac ystod yn arbennig o fuddiol ar yr adeg hon gan fod yr arbedion wedi’u cyflawni eisoes.</w:t>
      </w:r>
    </w:p>
    <w:p w14:paraId="2FAB2EC0" w14:textId="77777777" w:rsidR="00FF2AE9" w:rsidRPr="0099345F" w:rsidRDefault="00FF2AE9" w:rsidP="00FF2A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52D3A2A" w14:textId="44ED18E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48659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431D42DC" w14:textId="77777777" w:rsidR="00FF2AE9" w:rsidRPr="0099345F" w:rsidRDefault="00FF2AE9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549AD773" w14:textId="409671F6" w:rsidR="00FF2AE9" w:rsidRPr="0099345F" w:rsidRDefault="00B733C9" w:rsidP="00FE1AD0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i adroddiad </w:t>
      </w:r>
      <w:r w:rsidR="00FE1A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arwyddwr Gwasan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aethau</w:t>
      </w:r>
      <w:r w:rsidR="00FE1A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Pobl a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FE1AD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 o dan Covid-19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53483556" w14:textId="72C32378" w:rsidR="00FF2AE9" w:rsidRPr="0099345F" w:rsidRDefault="00FE1AD0" w:rsidP="00FF2AE9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tuno </w:t>
      </w:r>
      <w:r w:rsidR="00B0094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fethodoleg y Brifysgol ar gyfer darpa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0094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staff a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disgrifir</w:t>
      </w:r>
      <w:r w:rsidR="00B0094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yr adroddiad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143306ED" w14:textId="07DF1982" w:rsidR="00FF2AE9" w:rsidRPr="0099345F" w:rsidRDefault="00FF2AE9" w:rsidP="00FF2AE9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049D6E0B" w14:textId="77777777" w:rsidR="00FF2AE9" w:rsidRPr="0099345F" w:rsidRDefault="00FF2AE9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</w:p>
    <w:p w14:paraId="26935B76" w14:textId="6163AC92" w:rsidR="0079121E" w:rsidRPr="0099345F" w:rsidRDefault="00FF2AE9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4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B0094D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Y Diweddaraf </w:t>
      </w:r>
      <w:r w:rsidR="00C6798B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ar </w:t>
      </w:r>
      <w:r w:rsidR="00E47F1E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Recriwtio</w:t>
      </w:r>
      <w:r w:rsidR="00C6798B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Myfyrwyr </w:t>
      </w:r>
      <w:r w:rsidR="0079121E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(agenda </w:t>
      </w:r>
      <w:r w:rsidR="00C6798B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e</w:t>
      </w:r>
      <w:r w:rsidR="0079121E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item 4.4)</w:t>
      </w:r>
    </w:p>
    <w:p w14:paraId="7E2891EF" w14:textId="77777777" w:rsidR="0079121E" w:rsidRPr="0099345F" w:rsidRDefault="0079121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5737662" w14:textId="6806C77C" w:rsidR="00C20B4B" w:rsidRPr="0099345F" w:rsidRDefault="00C20B4B" w:rsidP="004F482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D84B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oddodd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</w:t>
      </w:r>
      <w:r w:rsidR="00D84B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arwyddwr Marchnata a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>hy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ylltiadau</w:t>
      </w:r>
      <w:r w:rsidR="00D84BD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llanol ddiweddariad ar</w:t>
      </w:r>
      <w:r w:rsidR="00E13C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lafar a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E13C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yfyr</w:t>
      </w:r>
      <w:r w:rsidR="002563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</w:t>
      </w:r>
      <w:r w:rsidR="00E13C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2563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y flwyddyn academaidd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20-21</w:t>
      </w:r>
      <w:r w:rsidR="0025637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Dywedodd y Cyfarwyddwr bob dyddiad </w:t>
      </w:r>
      <w:r w:rsidR="00A8247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u ar gyfer derbyn lle yn y Brifysgol yn gadarn wedi cael ei symud </w:t>
      </w:r>
      <w:r w:rsidR="00BE488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15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onawr</w:t>
      </w:r>
      <w:r w:rsidR="00BE488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16 Mehefin 2020 oherwydd effaith Covid-19. </w:t>
      </w:r>
      <w:r w:rsidR="001003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wysleisiodd y Cyfarwyddwr bod hyn wedi achosi problemau </w:t>
      </w:r>
      <w:r w:rsidR="00662C5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broffwydo’n gywir </w:t>
      </w:r>
      <w:r w:rsidR="000A28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nifer o fyfyrwyr fyddai’n cael eu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0A28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Dywedwyd wrth y Bwrdd bod dros 2000 o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yfyrwyr</w:t>
      </w:r>
      <w:r w:rsidR="000A28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eb </w:t>
      </w:r>
      <w:r w:rsidR="00581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teb c</w:t>
      </w:r>
      <w:r w:rsidR="000A28C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igion am le ar gyfer y flwyddyn academaidd </w:t>
      </w:r>
      <w:r w:rsidR="00A75B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20-21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Mewn cymhariaeth, </w:t>
      </w:r>
      <w:r w:rsidR="00BA102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nd </w:t>
      </w:r>
      <w:r w:rsidR="00581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320 o fyfyrwyr 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edd yn y sefyllfa honno </w:t>
      </w:r>
      <w:r w:rsidR="00581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yr un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5810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deg y 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>llynedd.</w:t>
      </w:r>
      <w:r w:rsidR="004F482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6991717B" w14:textId="77777777" w:rsidR="004F4822" w:rsidRPr="0099345F" w:rsidRDefault="004F4822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BBB5A79" w14:textId="2FF45CFC" w:rsidR="004F4822" w:rsidRPr="0099345F" w:rsidRDefault="00BA1027" w:rsidP="004F482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Cyfarwyddwr </w:t>
      </w:r>
      <w:r w:rsidR="00B24DC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h y Bwrdd bod y Brifysgol, cyn Covic-19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24DC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tracio cynnydd mewn recriwtio </w:t>
      </w:r>
      <w:r w:rsidR="00CA74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hwng </w:t>
      </w:r>
      <w:r w:rsidR="00415D7F">
        <w:rPr>
          <w:rFonts w:ascii="Arial" w:eastAsia="Times New Roman" w:hAnsi="Arial" w:cs="Arial"/>
          <w:color w:val="000000"/>
          <w:sz w:val="24"/>
          <w:szCs w:val="24"/>
          <w:lang w:val="cy-GB"/>
        </w:rPr>
        <w:t>1</w:t>
      </w:r>
      <w:r w:rsidR="00CA74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0 a 15 y cant ar y flwyddyn </w:t>
      </w:r>
      <w:r w:rsidR="001F29A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laenorol. Roedd y tracio erbyn hyn lawr </w:t>
      </w:r>
      <w:r w:rsidR="00877143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tua </w:t>
      </w:r>
      <w:r w:rsidR="001F29A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4 y cant. </w:t>
      </w:r>
      <w:r w:rsidR="009008D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yn hyn </w:t>
      </w:r>
      <w:r w:rsidR="00877143">
        <w:rPr>
          <w:rFonts w:ascii="Arial" w:eastAsia="Times New Roman" w:hAnsi="Arial" w:cs="Arial"/>
          <w:color w:val="000000"/>
          <w:sz w:val="24"/>
          <w:szCs w:val="24"/>
          <w:lang w:val="cy-GB"/>
        </w:rPr>
        <w:t>debyg i'r</w:t>
      </w:r>
      <w:r w:rsidR="009008D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uedd eha</w:t>
      </w:r>
      <w:r w:rsidR="00C605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gach </w:t>
      </w:r>
      <w:r w:rsidR="009008D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draws y sector</w:t>
      </w:r>
      <w:r w:rsidR="00A75B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C605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oedd yn amlwg bo</w:t>
      </w:r>
      <w:r w:rsidR="00877143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C605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i myfyrwyr wedi penderfynu gohirio eu hastudiaethau am flwyddyn gyfan tra bod eraill yn ei gadael hi’n weddol hwyr i benderfynu</w:t>
      </w:r>
      <w:r w:rsidR="00123FD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gwneud ymrwymiad cadarn</w:t>
      </w:r>
      <w:r w:rsidR="00A75BA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2D8A7ED1" w14:textId="77777777" w:rsidR="00A75BA7" w:rsidRPr="0099345F" w:rsidRDefault="00A75BA7" w:rsidP="004F482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52FEDDF" w14:textId="2F89EFAF" w:rsidR="00A75BA7" w:rsidRPr="0099345F" w:rsidRDefault="00123FDE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Cyfarwyddwr y byddai’r broses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lirio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lws yn</w:t>
      </w:r>
      <w:r w:rsidR="0095386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ialens a bod angen i’r </w:t>
      </w:r>
      <w:r w:rsidR="00813F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fysgol </w:t>
      </w:r>
      <w:r w:rsidR="00813F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 yn fwy cydnerth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813F0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wrthsefyll gweithgaredd </w:t>
      </w:r>
      <w:r w:rsidR="00261F0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‘potsio’ </w:t>
      </w:r>
      <w:r w:rsidR="007C57E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an eu cystadleuwyr. 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eth y Cyfarwyddwr ymlaen i ddweud </w:t>
      </w:r>
      <w:r w:rsidR="002D2E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 cynllun cyfath</w:t>
      </w:r>
      <w:r w:rsidR="002D2E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b</w:t>
      </w:r>
      <w:r w:rsidR="00AC73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</w:t>
      </w:r>
      <w:r w:rsidR="0055322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isoes yn </w:t>
      </w:r>
      <w:r w:rsidR="00AC73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doli oedd yn defnyddio e-byst wed</w:t>
      </w:r>
      <w:r w:rsidR="002D2E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’u teilwra ar gyfer ymgeiswyr pob rhaglen, e-byst oedd yn gwahodd ymgeiswyr </w:t>
      </w:r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drafod a siarad gyda’r tîm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6391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dd y cynllun hefyd yn cynnwys Blogiau a </w:t>
      </w:r>
      <w:proofErr w:type="spellStart"/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Vlogiau</w:t>
      </w:r>
      <w:proofErr w:type="spellEnd"/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 Cadar</w:t>
      </w:r>
      <w:r w:rsidR="00AF5A9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aodd y Cyfarwyddwr</w:t>
      </w:r>
      <w:r w:rsidR="00DB2C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yddai</w:t>
      </w:r>
      <w:r w:rsidR="0062264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6A4DA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icrwydd </w:t>
      </w:r>
      <w:r w:rsidR="00A1317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ran 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EE019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atgani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EE019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 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m</w:t>
      </w:r>
      <w:r w:rsidR="00EE019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1317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tnwch ariannol y Bri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</w:t>
      </w:r>
      <w:r w:rsidR="00A1317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sgol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efyd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cael ei gynnwys ar wefan y Brifysgol</w:t>
      </w:r>
      <w:r w:rsidR="00B6391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0AC5449A" w14:textId="77777777" w:rsidR="001E4664" w:rsidRPr="0099345F" w:rsidRDefault="001E4664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CE59173" w14:textId="6B374453" w:rsidR="00B63917" w:rsidRPr="0099345F" w:rsidRDefault="00297A58" w:rsidP="00CA3706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ododd y Cyfarwyddwr, y byddai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chwe wythnos 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esaf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gritigol </w:t>
      </w:r>
      <w:r w:rsidR="001B6D4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th i’r Brifysgol </w:t>
      </w:r>
      <w:r w:rsidR="008F64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nyddu ei hymdrechion 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8F64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yfyrwyr</w:t>
      </w:r>
      <w:r w:rsidR="00B6391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AA4AD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rhan o hyn,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nlluniwyd</w:t>
      </w:r>
      <w:r w:rsidR="00AA4AD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ith ddiwrnod agored ar gyfer 6 Mehefin 2020 </w:t>
      </w:r>
      <w:r w:rsidR="0059215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byddai grwpiau ffocws yn cael eu cynnal gyda cholegau. </w:t>
      </w:r>
      <w:r w:rsidR="00B619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rffennodd y Cyfarwyddwr drwy ddweud bod y farchnad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B619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ôl-radd a TAR yn dal ei thir yn dda. </w:t>
      </w:r>
    </w:p>
    <w:p w14:paraId="4CB071F2" w14:textId="77777777" w:rsidR="00B04D17" w:rsidRPr="0099345F" w:rsidRDefault="00B04D17" w:rsidP="00CA3706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25F4B30" w14:textId="2F2229F5" w:rsidR="00B04D17" w:rsidRPr="0099345F" w:rsidRDefault="00B04D17" w:rsidP="00CA3706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Penderfynodd y Bwrdd:</w:t>
      </w:r>
    </w:p>
    <w:p w14:paraId="32BD2053" w14:textId="77777777" w:rsidR="00FF2AE9" w:rsidRPr="0099345F" w:rsidRDefault="00FF2AE9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C8DDC82" w14:textId="67EE529E" w:rsidR="00FF2AE9" w:rsidRPr="0099345F" w:rsidRDefault="00B04D17" w:rsidP="00A27D90">
      <w:pPr>
        <w:pStyle w:val="ListParagraph"/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weddaria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llaf</w:t>
      </w:r>
      <w:r w:rsidR="00A27D9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arwyddwr </w:t>
      </w:r>
      <w:r w:rsidR="00A27D9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chnata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>a Ch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sylltiadau Allanol ar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A27D9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yfyrwyr</w:t>
      </w:r>
      <w:r w:rsidR="00A27D9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y flwyddyn academaidd</w:t>
      </w:r>
      <w:r w:rsidR="00FF2AE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-21.</w:t>
      </w:r>
    </w:p>
    <w:p w14:paraId="09511E3A" w14:textId="77777777" w:rsidR="001E4664" w:rsidRPr="0099345F" w:rsidRDefault="001E4664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80156FD" w14:textId="77777777" w:rsidR="00FF2AE9" w:rsidRPr="0099345F" w:rsidRDefault="00FF2AE9" w:rsidP="001E4664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672D910" w14:textId="6D9A730C" w:rsidR="00F8652C" w:rsidRPr="0099345F" w:rsidRDefault="00FF2AE9" w:rsidP="00A27D90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5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A27D9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Sylwadau Aelod</w:t>
      </w:r>
      <w:r w:rsidR="009B5842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au</w:t>
      </w:r>
      <w:r w:rsidR="00A27D90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 xml:space="preserve"> o’r Bwrdd a Thrafodaeth ar eitemau 4.1 i 4.4. ar yr agend</w:t>
      </w:r>
      <w:r w:rsidR="009B5842"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a</w:t>
      </w:r>
    </w:p>
    <w:p w14:paraId="6EFE1AA5" w14:textId="77777777" w:rsidR="00946EB6" w:rsidRPr="0099345F" w:rsidRDefault="00946EB6" w:rsidP="00FF2AE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55111FF" w14:textId="0D8A757D" w:rsidR="00946EB6" w:rsidRPr="0099345F" w:rsidRDefault="009B5842" w:rsidP="00946EB6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ahoddodd y Cyfarwyddwr sylwadau pellach gan aelodau’r Bwrdd ar eitemau 4.1 i 4.4. ar yr agenda.</w:t>
      </w:r>
    </w:p>
    <w:p w14:paraId="13C9F549" w14:textId="77777777" w:rsidR="004F5FAF" w:rsidRPr="0099345F" w:rsidRDefault="004F5FAF" w:rsidP="00946EB6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2C9EAD3" w14:textId="22D9D746" w:rsidR="001E4664" w:rsidRPr="0099345F" w:rsidRDefault="004F5FAF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y</w:t>
      </w:r>
      <w:r w:rsidR="00E341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lw un aelod o’r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="00E341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dd oedd bod angen gweld y Brifysgol yn fwy hyderus yn ei dull o fynd ati i gynhyrchu incwm yn y dyfodol a diogelu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ncwm er mwyn hwyluso </w:t>
      </w:r>
      <w:r w:rsidR="00E341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wf cyffredinol y</w:t>
      </w:r>
      <w:r w:rsidR="009A34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n ei strategaeth datblygu ystadau.</w:t>
      </w:r>
      <w:r w:rsidR="001E466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A34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oedd llawer o’r hyn a</w:t>
      </w:r>
      <w:r w:rsidR="00B74B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dywedwyd</w:t>
      </w:r>
      <w:proofErr w:type="spellEnd"/>
      <w:r w:rsidR="00B74B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dang</w:t>
      </w:r>
      <w:r w:rsidR="001851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</w:t>
      </w:r>
      <w:r w:rsidR="00B74B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 ffocws uchel ar reol</w:t>
      </w:r>
      <w:r w:rsidR="001851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B74BB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stau a </w:t>
      </w:r>
      <w:r w:rsidR="00F8652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h</w:t>
      </w:r>
      <w:r w:rsidR="001851D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fyngu</w:t>
      </w:r>
      <w:r w:rsidR="00F8652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77427D56" w14:textId="77777777" w:rsidR="00F8652C" w:rsidRPr="0099345F" w:rsidRDefault="00F8652C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CCF4088" w14:textId="11118CA6" w:rsidR="00F8652C" w:rsidRPr="0099345F" w:rsidRDefault="00F52D66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ylw gan aelod arall o’r Bwrdd oedd 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s oedd 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weithredu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nrhyw rewi ar 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, byddai angen cael c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llun cyfathrebu cadarn ar 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raws y sefydliad er mwyn i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="001E19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ull o fynd ati i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y d</w:t>
      </w:r>
      <w:r w:rsidR="00E47F1E">
        <w:rPr>
          <w:rFonts w:ascii="Arial" w:eastAsia="Times New Roman" w:hAnsi="Arial" w:cs="Arial"/>
          <w:color w:val="000000"/>
          <w:sz w:val="24"/>
          <w:szCs w:val="24"/>
          <w:lang w:val="cy-GB"/>
        </w:rPr>
        <w:t>yfodol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’r rhesymeg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rosto fod </w:t>
      </w:r>
      <w:r w:rsidR="00455A0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glir a dealladwy. </w:t>
      </w:r>
    </w:p>
    <w:p w14:paraId="45EB77A6" w14:textId="77777777" w:rsidR="00F8652C" w:rsidRPr="0099345F" w:rsidRDefault="00F8652C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559F7C3" w14:textId="3A2FDA0C" w:rsidR="00F8652C" w:rsidRPr="0099345F" w:rsidRDefault="00455A09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un Aelod o’r Bwrdd bod ffocws </w:t>
      </w:r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>yr "</w:t>
      </w:r>
      <w:r w:rsidR="00B82889" w:rsidRP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ffice </w:t>
      </w:r>
      <w:proofErr w:type="spellStart"/>
      <w:r w:rsidR="00B82889" w:rsidRP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>for</w:t>
      </w:r>
      <w:proofErr w:type="spellEnd"/>
      <w:r w:rsidR="00B82889" w:rsidRP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proofErr w:type="spellStart"/>
      <w:r w:rsidR="00B82889" w:rsidRP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>Students</w:t>
      </w:r>
      <w:proofErr w:type="spellEnd"/>
      <w:r w:rsidR="00B82889">
        <w:rPr>
          <w:rFonts w:ascii="Arial" w:eastAsia="Times New Roman" w:hAnsi="Arial" w:cs="Arial"/>
          <w:color w:val="000000"/>
          <w:sz w:val="24"/>
          <w:szCs w:val="24"/>
          <w:lang w:val="cy-GB"/>
        </w:rPr>
        <w:t>"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northwyo prifysgolion Lloegr</w:t>
      </w:r>
      <w:r w:rsidR="005A49F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nd nad oedd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nrhyw</w:t>
      </w:r>
      <w:r w:rsidR="005A49F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mrwymiad i ystyried anghenion prifysgolion Cymru yn y penderfyniadau a wn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eir ganddyn nhw.</w:t>
      </w:r>
      <w:r w:rsidR="00CA370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1782F997" w14:textId="77777777" w:rsidR="00871017" w:rsidRPr="0099345F" w:rsidRDefault="00871017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6ADD22D" w14:textId="45F9496A" w:rsidR="00871017" w:rsidRPr="0099345F" w:rsidRDefault="00187A29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olodd aelod arall o’r Bwrdd a oedd y </w:t>
      </w:r>
      <w:r w:rsidR="00D921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waharddiad</w:t>
      </w:r>
      <w:r w:rsidR="000D3C60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</w:t>
      </w:r>
      <w:r w:rsidR="00D921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efnydd</w:t>
      </w:r>
      <w:r w:rsidR="00D921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 gynigion </w:t>
      </w:r>
      <w:r w:rsidR="007E3A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-amod</w:t>
      </w:r>
      <w:r w:rsidR="00D9211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an brifysgolion Cymru wedi cael ei godi gan Lywodraeth Cymru</w:t>
      </w:r>
      <w:r w:rsidR="007E3A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 Cadarnhawyd bod y gwaharddiad wedi cael ei godi yn unol â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'r</w:t>
      </w:r>
      <w:r w:rsidR="007E3A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proofErr w:type="spellStart"/>
      <w:r w:rsidR="007E3A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edlein</w:t>
      </w:r>
      <w:proofErr w:type="spellEnd"/>
      <w:r w:rsidR="007E3A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6 Mai 2020</w:t>
      </w:r>
      <w:r w:rsidR="0087101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2564C44B" w14:textId="16153A52" w:rsidR="00871017" w:rsidRPr="0099345F" w:rsidRDefault="00322B8C" w:rsidP="00322B8C">
      <w:pPr>
        <w:tabs>
          <w:tab w:val="left" w:pos="6234"/>
        </w:tabs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</w:p>
    <w:p w14:paraId="25CB30B6" w14:textId="519287A7" w:rsidR="00871017" w:rsidRPr="0099345F" w:rsidRDefault="002F7180" w:rsidP="00431F52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fynnodd aelod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u’r Bwr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y n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ddion diweddaraf a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ynlluniau’r 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fysgol i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flenwi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glenni yn ystod ty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o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r hydref.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linellodd 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ellor</w:t>
      </w:r>
      <w:r w:rsidR="00322B8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mglymiad Myfyrwyr y trefniadau i helpu </w:t>
      </w:r>
      <w:r w:rsidR="007A3DD4">
        <w:rPr>
          <w:rFonts w:ascii="Arial" w:eastAsia="Times New Roman" w:hAnsi="Arial" w:cs="Arial"/>
          <w:color w:val="000000"/>
          <w:sz w:val="24"/>
          <w:szCs w:val="24"/>
          <w:lang w:val="cy-GB"/>
        </w:rPr>
        <w:t>myfy</w:t>
      </w:r>
      <w:r w:rsidR="0074498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wyr a staff yn eu rolau 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od yn ymwybodol o’u hiechyd, ei diogelwch a’u llesiant. Nodod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2E104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</w:t>
      </w:r>
      <w:r w:rsidR="0074498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A24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od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ddiad</w:t>
      </w:r>
      <w:r w:rsidR="004A249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chwyn </w:t>
      </w:r>
      <w:r w:rsidR="00D31A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di’i gynllunio ar gyfer dechrau Hydref 2020 gyda rhaglenni’n cael eu cynnig mewn modiwlau bloc</w:t>
      </w:r>
      <w:r w:rsidR="00A4456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D31A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odiwlau theori fyddai’n dod gyntaf</w:t>
      </w:r>
      <w:r w:rsidR="00FB6F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</w:t>
      </w:r>
      <w:r w:rsidR="00746EF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-lein 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bennaf, </w:t>
      </w:r>
      <w:r w:rsidR="00FB6F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odiwlau</w:t>
      </w:r>
      <w:r w:rsidR="00FB6F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marferol</w:t>
      </w:r>
      <w:r w:rsidR="00FB6F1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F709F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cael eu cynnig yn y Flwyddyn newydd ar y cynharaf</w:t>
      </w:r>
      <w:r w:rsidR="00A4456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F709F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hyn o bryd, roedd y </w:t>
      </w:r>
      <w:r w:rsidR="00CC4A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="00F709F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ifysgol yn gweithio ar </w:t>
      </w:r>
      <w:r w:rsidR="00CC4A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fynion cadw pellter cy</w:t>
      </w:r>
      <w:r w:rsidR="0020052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</w:t>
      </w:r>
      <w:r w:rsidR="00CC4A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eithasol i </w:t>
      </w:r>
      <w:r w:rsidR="00923C5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efy</w:t>
      </w:r>
      <w:r w:rsidR="00143C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logi’r amserlen a’r galwadau tebygol fydd ar gyfleusterau’r campws</w:t>
      </w:r>
      <w:r w:rsidR="00A4456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  <w:r w:rsidR="00D924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143C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143C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fod y Brifysgol hefyd yn egluro’r disgwyliadau sydd arni</w:t>
      </w:r>
      <w:r w:rsidR="000606E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 ran asesu ar-lein i’r staff. Gorffennod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0606E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gan bwysleisio 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i nid </w:t>
      </w:r>
      <w:r w:rsidR="00431F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</w:t>
      </w:r>
      <w:r w:rsidR="00C53748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431F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 ond </w:t>
      </w:r>
      <w:r w:rsidR="00AD22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il-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rodd</w:t>
      </w:r>
      <w:r w:rsidR="00AD227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tactegau darlith</w:t>
      </w:r>
      <w:r w:rsidR="00590D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yddai’r dull o fynd ati i symud pethau yn eu blaen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</w:t>
      </w:r>
      <w:r w:rsidR="00431F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an cynnig rhaglenni </w:t>
      </w:r>
      <w:r w:rsidR="009561A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-lein</w:t>
      </w:r>
      <w:r w:rsidR="00D9245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7F188A2F" w14:textId="77777777" w:rsidR="00946EB6" w:rsidRPr="0099345F" w:rsidRDefault="00946EB6" w:rsidP="001203C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B7A25A2" w14:textId="279F3CFA" w:rsidR="00F8652C" w:rsidRPr="0099345F" w:rsidRDefault="009561AF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Gofynnodd aelod</w:t>
      </w:r>
      <w:r w:rsidR="001203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u’</w:t>
      </w:r>
      <w:r w:rsidR="007A3DD4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1203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wr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y newyddion diweddaraf </w:t>
      </w:r>
      <w:r w:rsidR="001203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y modd roedd y Brifysgol yn gweithio ar sicrhau rec</w:t>
      </w:r>
      <w:r w:rsidR="00145A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iwtio</w:t>
      </w:r>
      <w:r w:rsidR="001203C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yfyrwyr tramor</w:t>
      </w:r>
      <w:r w:rsidR="006606A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</w:t>
      </w:r>
      <w:r w:rsidR="00145A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E47F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il</w:t>
      </w:r>
      <w:r w:rsidR="00145AC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6606A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ovid-19</w:t>
      </w:r>
      <w:r w:rsidR="0057789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Cadarnhaodd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57789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</w:t>
      </w:r>
      <w:r w:rsidR="006606A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>P</w:t>
      </w:r>
      <w:r w:rsidR="0057789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tneriaethau ac Ymglymiad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anol</w:t>
      </w:r>
      <w:r w:rsidR="00AD548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fod y Brifysgol wedi bod yn gyflym</w:t>
      </w:r>
      <w:r w:rsidR="001E11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D548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wneud cynigion di-amod </w:t>
      </w:r>
      <w:r w:rsidR="001E11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 ddarpar fyfyrwyr rhyngwladol ar ddechrau’r ar</w:t>
      </w:r>
      <w:r w:rsidR="00FA2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</w:t>
      </w:r>
      <w:r w:rsidR="001E11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fwng </w:t>
      </w:r>
      <w:r w:rsidR="00DA77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c eglurodd fo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DA777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parhau i </w:t>
      </w:r>
      <w:r w:rsidR="006F652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ael gwne</w:t>
      </w:r>
      <w:r w:rsidR="00FA2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ud </w:t>
      </w:r>
      <w:r w:rsidR="006F652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FA209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6F652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igion di-amod </w:t>
      </w:r>
      <w:r w:rsidR="001E11D5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r yr amod y byddai’r</w:t>
      </w:r>
      <w:r w:rsidR="00C8633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in yn cael eu gwneud drwy fecanwaith </w:t>
      </w:r>
      <w:r w:rsidR="00E0478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ry</w:t>
      </w:r>
      <w:r w:rsidR="00D818C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gol. Pwysleisiodd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D818C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 myfyrwyr</w:t>
      </w:r>
      <w:r w:rsidR="00D818C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yngwladol yn dal yn awyddus iawn i ddod 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 astudio yn y DU ac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odd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fyr sut mae </w:t>
      </w:r>
      <w:proofErr w:type="spellStart"/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siantwyr</w:t>
      </w:r>
      <w:proofErr w:type="spellEnd"/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'r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rifysgol yn gwe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hredu mewn gw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e</w:t>
      </w:r>
      <w:r w:rsidR="00F47A7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dd allweddol</w:t>
      </w:r>
      <w:r w:rsidR="003339A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odd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fod y Gyfarwyddiaeth Ymglymiad Byd-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ang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ers iddi gael ei sefydlu, wedi gweithio’n effeithiol i gynyddu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ecriwtio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yngwladol yn sylweddol</w:t>
      </w:r>
      <w:r w:rsidR="003339A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gan y Brifysgol drefniadau clir i gynorthwyo darpar fyfyrwyr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yngwladol</w:t>
      </w:r>
      <w:r w:rsidR="00E7281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48635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da’u Saesneg a’u sgiliau llythrennedd i fod yn barod i astudio yn y Brifysgol.</w:t>
      </w:r>
      <w:r w:rsidR="009E36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glurwyd y byddai rhaid i’r myfyrwyr hyn lwyddo mewn asesiad cyn cychwyn</w:t>
      </w:r>
      <w:r w:rsidR="004E571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E36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r eu hastudiaethau er mwyn sicrhau eu bod yn meddu ar </w:t>
      </w:r>
      <w:r w:rsidR="006D491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mhwysedd</w:t>
      </w:r>
      <w:r w:rsidR="009E36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021F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fynnol </w:t>
      </w:r>
      <w:r w:rsidR="009E36C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 Saesneg</w:t>
      </w:r>
      <w:r w:rsidR="003339A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8029BBB" w14:textId="039EAD1F" w:rsidR="00B0720D" w:rsidRPr="0099345F" w:rsidRDefault="00B0720D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71D33B8" w14:textId="42BBF6A5" w:rsidR="00B0720D" w:rsidRPr="0099345F" w:rsidRDefault="008A16DE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ofynnodd aelodau’r Bwrdd am eglurhad o lefelau 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r arian sydd wrth gefn gan 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rifysgol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glurodd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Prif Swyddog Adnoddau y byddai rhaid i’r Brifysgol gadw 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20m 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th gefn i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odloni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ofynion cyfalaf ar gyfer unrhyw waith a byddai </w:t>
      </w:r>
      <w:proofErr w:type="spellStart"/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unrhywbeth</w:t>
      </w:r>
      <w:proofErr w:type="spellEnd"/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wng 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20m a £25m 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n helpu i osgoi argyfwng ariannol. </w:t>
      </w:r>
      <w:r w:rsidR="00DA344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 gohirio’r darpar raglen gyfalaf am flwyddyn yn helpu i ostwng y cyfalaf</w:t>
      </w:r>
      <w:r w:rsidR="00AC7EF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DA344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wariant o 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£6m </w:t>
      </w:r>
      <w:r w:rsidR="00DA344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n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2020-21 </w:t>
      </w:r>
      <w:r w:rsidR="00DA344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byddai hyn yn diogelu </w:t>
      </w:r>
      <w:r w:rsidR="00B216D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lefelau </w:t>
      </w:r>
      <w:r w:rsidR="0093625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if arian y Brifysgol yn ystod cyfnod o ansicrwydd ariannol</w:t>
      </w:r>
      <w:r w:rsidR="00B0720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2655EB11" w14:textId="77777777" w:rsidR="00B0720D" w:rsidRPr="0099345F" w:rsidRDefault="00B0720D" w:rsidP="00F8652C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927C11E" w14:textId="78E651E3" w:rsidR="0079121E" w:rsidRPr="0099345F" w:rsidRDefault="0093625B" w:rsidP="00E66961">
      <w:pPr>
        <w:spacing w:after="0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olodd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elodau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rdd sut oedd Covid-19 wedi effeithio ar weithgareddau ymchwil a blaengaredd y Brifysgol</w:t>
      </w:r>
      <w:r w:rsidR="00E6696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odd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rprwy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s-Ganghellor Ymchwil a Blaengaredd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d</w:t>
      </w:r>
      <w:r w:rsidR="00711C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ovid-19 wedi cael effaith andwyol ar raddfa ac ystod y gweithgareddau ymchwil yr oedd yn bosibl eu cynnal yn y Brifysgol</w:t>
      </w:r>
      <w:r w:rsidR="00480C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711C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</w:t>
      </w:r>
      <w:r w:rsidR="007A3DD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laenoriaeth</w:t>
      </w:r>
      <w:r w:rsidR="00711C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</w:t>
      </w:r>
      <w:r w:rsidR="007A3DD4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711C3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el ei roi </w:t>
      </w:r>
      <w:r w:rsidR="006F1319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i waith nad oedd angen defnyddio labordy o</w:t>
      </w:r>
      <w:r w:rsidR="001128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d 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mai </w:t>
      </w:r>
      <w:r w:rsidR="001128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han fe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</w:t>
      </w:r>
      <w:r w:rsidR="0011281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an oedd ho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 o holl waith ymchwil a blaengaredd </w:t>
      </w:r>
      <w:r w:rsidR="009D7105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y'n digwydd yn 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 Brifysgol</w:t>
      </w:r>
      <w:r w:rsidR="00480C3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152882DA" w14:textId="77777777" w:rsidR="00A075EE" w:rsidRPr="0099345F" w:rsidRDefault="00A075E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E30AEB3" w14:textId="77777777" w:rsidR="00E66961" w:rsidRPr="0099345F" w:rsidRDefault="00E66961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3CAAEA23" w14:textId="17141D08" w:rsidR="00AC315F" w:rsidRPr="0099345F" w:rsidRDefault="00CE707E" w:rsidP="00D24EB1">
      <w:pPr>
        <w:spacing w:after="0"/>
        <w:ind w:left="720" w:hanging="72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69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2A31B3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Newidiadau yn Nhrefn Lywodraethu’r Bwrdd ar gyfer y Flwyddyn Academaidd 2019-20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(agenda </w:t>
      </w:r>
      <w:r w:rsidR="002A31B3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item 5)</w:t>
      </w:r>
    </w:p>
    <w:p w14:paraId="03E503C8" w14:textId="77777777" w:rsidR="00561C1B" w:rsidRPr="0099345F" w:rsidRDefault="0079121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</w:p>
    <w:p w14:paraId="03CEB294" w14:textId="169C0795" w:rsidR="008E556A" w:rsidRPr="0099345F" w:rsidRDefault="007A3DD4" w:rsidP="008E556A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lwynodd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sgrifennydd y Brifysgol a Chlerc i’r Bwrdd Llywodraethol e</w:t>
      </w:r>
      <w:r w:rsidR="00802849">
        <w:rPr>
          <w:rFonts w:ascii="Arial" w:eastAsia="Times New Roman" w:hAnsi="Arial" w:cs="Arial"/>
          <w:color w:val="000000"/>
          <w:sz w:val="24"/>
          <w:szCs w:val="24"/>
          <w:lang w:val="cy-GB"/>
        </w:rPr>
        <w:t>u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adroddiad oedd yn cynnwys darpar ddiwygiadau i brosesau llywodraethu’r Bwrdd a’r Pwyllgor wrth i’r Brifysgol ymateb i sialensiau Covid-19. Yn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tod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nod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wn, byddai gofyn i’r Bwrdd gynorthwyo a barnu gwaith y </w:t>
      </w:r>
      <w:r w:rsidR="00802849">
        <w:rPr>
          <w:rFonts w:ascii="Arial" w:eastAsia="Times New Roman" w:hAnsi="Arial" w:cs="Arial"/>
          <w:color w:val="000000"/>
          <w:sz w:val="24"/>
          <w:szCs w:val="24"/>
          <w:lang w:val="cy-GB"/>
        </w:rPr>
        <w:t>T</w:t>
      </w:r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îm Gweithredol yn gritigol, a cheisio sicrwydd am y cynlluniau i ddiogelu </w:t>
      </w:r>
      <w:proofErr w:type="spellStart"/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olfedd</w:t>
      </w:r>
      <w:proofErr w:type="spellEnd"/>
      <w:r w:rsidR="002A31B3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rifysgol a chynnal ei chymeriad a’i chenhadaeth addysgol</w:t>
      </w:r>
      <w:r w:rsidR="008E556A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2BA57D9B" w14:textId="77777777" w:rsidR="008E556A" w:rsidRPr="0099345F" w:rsidRDefault="008E556A" w:rsidP="008E556A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06D072BD" w14:textId="3F6CEEBA" w:rsidR="00CC3D50" w:rsidRPr="0099345F" w:rsidRDefault="00D35A17" w:rsidP="004B3D1B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Pwysleisiodd Ysgrifennydd y Brifysgol nad oedd hi’n bosibl ar y pryd i geisio cynnal busnes </w:t>
      </w:r>
      <w:r w:rsidR="00802849">
        <w:rPr>
          <w:rFonts w:ascii="Arial" w:hAnsi="Arial" w:cs="Arial"/>
          <w:sz w:val="24"/>
          <w:szCs w:val="24"/>
          <w:lang w:val="cy-GB"/>
        </w:rPr>
        <w:t>yn ôl y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arfer </w:t>
      </w:r>
      <w:r w:rsidR="004B3D1B" w:rsidRPr="0099345F">
        <w:rPr>
          <w:rFonts w:ascii="Arial" w:hAnsi="Arial" w:cs="Arial"/>
          <w:sz w:val="24"/>
          <w:szCs w:val="24"/>
          <w:lang w:val="cy-GB"/>
        </w:rPr>
        <w:t>a nododd bo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CCAUC 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ei hun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wedi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cydnabod hyn </w:t>
      </w:r>
      <w:r w:rsidR="004B3D1B" w:rsidRPr="0099345F">
        <w:rPr>
          <w:rFonts w:ascii="Arial" w:hAnsi="Arial" w:cs="Arial"/>
          <w:sz w:val="24"/>
          <w:szCs w:val="24"/>
          <w:lang w:val="cy-GB"/>
        </w:rPr>
        <w:lastRenderedPageBreak/>
        <w:t xml:space="preserve">drwy newid ei ofynion </w:t>
      </w:r>
      <w:proofErr w:type="spellStart"/>
      <w:r w:rsidR="00B82AE6" w:rsidRPr="0099345F">
        <w:rPr>
          <w:rFonts w:ascii="Arial" w:hAnsi="Arial" w:cs="Arial"/>
          <w:sz w:val="24"/>
          <w:szCs w:val="24"/>
          <w:lang w:val="cy-GB"/>
        </w:rPr>
        <w:t>riportio</w:t>
      </w:r>
      <w:proofErr w:type="spellEnd"/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a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rheoliadol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m</w:t>
      </w:r>
      <w:r w:rsidR="00802849">
        <w:rPr>
          <w:rFonts w:ascii="Arial" w:hAnsi="Arial" w:cs="Arial"/>
          <w:sz w:val="24"/>
          <w:szCs w:val="24"/>
          <w:lang w:val="cy-GB"/>
        </w:rPr>
        <w:t>e</w:t>
      </w:r>
      <w:r w:rsidR="004B3D1B" w:rsidRPr="0099345F">
        <w:rPr>
          <w:rFonts w:ascii="Arial" w:hAnsi="Arial" w:cs="Arial"/>
          <w:sz w:val="24"/>
          <w:szCs w:val="24"/>
          <w:lang w:val="cy-GB"/>
        </w:rPr>
        <w:t>wn ymateb i effaith Covid-19</w:t>
      </w:r>
      <w:r w:rsidR="00CC3D50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4B3D1B" w:rsidRPr="0099345F">
        <w:rPr>
          <w:rFonts w:ascii="Arial" w:hAnsi="Arial" w:cs="Arial"/>
          <w:sz w:val="24"/>
          <w:szCs w:val="24"/>
          <w:lang w:val="cy-GB"/>
        </w:rPr>
        <w:t>Yn ôl Ysgrifennydd y Brifysgol, gofynnwyd i’r Bwrdd sut or</w:t>
      </w:r>
      <w:r w:rsidR="00B82AE6">
        <w:rPr>
          <w:rFonts w:ascii="Arial" w:hAnsi="Arial" w:cs="Arial"/>
          <w:sz w:val="24"/>
          <w:szCs w:val="24"/>
          <w:lang w:val="cy-GB"/>
        </w:rPr>
        <w:t>au i gyflawni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ei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ddyletswydd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yn yr amgylchiadau hyn</w:t>
      </w:r>
      <w:r w:rsidR="00802849">
        <w:rPr>
          <w:rFonts w:ascii="Arial" w:hAnsi="Arial" w:cs="Arial"/>
          <w:sz w:val="24"/>
          <w:szCs w:val="24"/>
          <w:lang w:val="cy-GB"/>
        </w:rPr>
        <w:t>,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tra’n para i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gydymffurfio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802849">
        <w:rPr>
          <w:rFonts w:ascii="Arial" w:hAnsi="Arial" w:cs="Arial"/>
          <w:sz w:val="24"/>
          <w:szCs w:val="24"/>
          <w:lang w:val="cy-GB"/>
        </w:rPr>
        <w:t xml:space="preserve">ag </w:t>
      </w:r>
      <w:r w:rsidR="004B3D1B" w:rsidRPr="0099345F">
        <w:rPr>
          <w:rFonts w:ascii="Arial" w:hAnsi="Arial" w:cs="Arial"/>
          <w:sz w:val="24"/>
          <w:szCs w:val="24"/>
          <w:lang w:val="cy-GB"/>
        </w:rPr>
        <w:t>Erthyglau Llywodraethu</w:t>
      </w:r>
      <w:r w:rsidR="00802849">
        <w:rPr>
          <w:rFonts w:ascii="Arial" w:hAnsi="Arial" w:cs="Arial"/>
          <w:sz w:val="24"/>
          <w:szCs w:val="24"/>
          <w:lang w:val="cy-GB"/>
        </w:rPr>
        <w:t>'r</w:t>
      </w:r>
      <w:r w:rsidR="004B3D1B" w:rsidRPr="0099345F">
        <w:rPr>
          <w:rFonts w:ascii="Arial" w:hAnsi="Arial" w:cs="Arial"/>
          <w:sz w:val="24"/>
          <w:szCs w:val="24"/>
          <w:lang w:val="cy-GB"/>
        </w:rPr>
        <w:t xml:space="preserve"> Brifysgol</w:t>
      </w:r>
      <w:r w:rsidR="00CC3D50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05CE5E75" w14:textId="77777777" w:rsidR="00CC3D50" w:rsidRPr="0099345F" w:rsidRDefault="00CC3D50" w:rsidP="008E556A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590A5EE8" w14:textId="5421135E" w:rsidR="00CC3D50" w:rsidRPr="0099345F" w:rsidRDefault="004B3D1B" w:rsidP="007B6B87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Manylodd Ysgrifennydd y Brifysgol ar y cynigion i atal Gorchmynion Sefydlog y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Brifysgol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dros dro fel </w:t>
      </w:r>
      <w:r w:rsidR="00E915BF" w:rsidRPr="0099345F">
        <w:rPr>
          <w:rFonts w:ascii="Arial" w:hAnsi="Arial" w:cs="Arial"/>
          <w:sz w:val="24"/>
          <w:szCs w:val="24"/>
          <w:lang w:val="cy-GB"/>
        </w:rPr>
        <w:t>y gallai’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Bwrdd a chyfarfodydd ei phwyllgorau 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gael eu rheoli mewn dull newydd i alluogi’r </w:t>
      </w:r>
      <w:proofErr w:type="spellStart"/>
      <w:r w:rsidR="00E915BF" w:rsidRPr="0099345F">
        <w:rPr>
          <w:rFonts w:ascii="Arial" w:hAnsi="Arial" w:cs="Arial"/>
          <w:sz w:val="24"/>
          <w:szCs w:val="24"/>
          <w:lang w:val="cy-GB"/>
        </w:rPr>
        <w:t>Weithrediaeth</w:t>
      </w:r>
      <w:proofErr w:type="spellEnd"/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 i fod yn hyblyg wrth wneud penderfyniadau a chynnig y wybodaeth angenrheidiol i’r Bwrdd a’i bwyllgorau </w:t>
      </w:r>
      <w:r w:rsidR="00802849">
        <w:rPr>
          <w:rFonts w:ascii="Arial" w:hAnsi="Arial" w:cs="Arial"/>
          <w:sz w:val="24"/>
          <w:szCs w:val="24"/>
          <w:lang w:val="cy-GB"/>
        </w:rPr>
        <w:t>ar gyfer g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wneud penderfyniadau da. Amlygodd Ysgrifennydd y Brifysgol y darpar newidiadau oedd yn golygu bod y Bwrdd yn cyfarfod yn fisol (yn hytrach na phob tymor) gydag agendâu i’w defnyddio i friffio llywodraethwyr am gynnydd, rhoi’r newyddion diweddaraf am faterion a phryderon a cheisio cael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penderfyniadau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 ar faterion strategol allweddol. Eglurodd Ysgrifennydd y Brifysgol y byddai penderfyniadau arferol nad oedd angen eu penderfynu yn ystod y flwyddyn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academaidd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 gyfredol yn cael eu gohirio neu eu derbyn drwy weithrediad y Cadeirydd</w:t>
      </w:r>
      <w:r w:rsidR="007B6B87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E915BF" w:rsidRPr="0099345F">
        <w:rPr>
          <w:rFonts w:ascii="Arial" w:hAnsi="Arial" w:cs="Arial"/>
          <w:sz w:val="24"/>
          <w:szCs w:val="24"/>
          <w:lang w:val="cy-GB"/>
        </w:rPr>
        <w:t>Dywedodd Ysgrifenny</w:t>
      </w:r>
      <w:r w:rsidR="00075F6E" w:rsidRPr="0099345F">
        <w:rPr>
          <w:rFonts w:ascii="Arial" w:hAnsi="Arial" w:cs="Arial"/>
          <w:sz w:val="24"/>
          <w:szCs w:val="24"/>
          <w:lang w:val="cy-GB"/>
        </w:rPr>
        <w:t>dd</w:t>
      </w:r>
      <w:r w:rsidR="00E915BF" w:rsidRPr="0099345F">
        <w:rPr>
          <w:rFonts w:ascii="Arial" w:hAnsi="Arial" w:cs="Arial"/>
          <w:sz w:val="24"/>
          <w:szCs w:val="24"/>
          <w:lang w:val="cy-GB"/>
        </w:rPr>
        <w:t xml:space="preserve"> y Bri</w:t>
      </w:r>
      <w:r w:rsidR="00075F6E" w:rsidRPr="0099345F">
        <w:rPr>
          <w:rFonts w:ascii="Arial" w:hAnsi="Arial" w:cs="Arial"/>
          <w:sz w:val="24"/>
          <w:szCs w:val="24"/>
          <w:lang w:val="cy-GB"/>
        </w:rPr>
        <w:t>fysgol hefyd byddai lefelau uwch</w:t>
      </w:r>
      <w:r w:rsidR="00AC0247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awdurdod i </w:t>
      </w:r>
      <w:r w:rsidR="0000575D">
        <w:rPr>
          <w:rFonts w:ascii="Arial" w:hAnsi="Arial" w:cs="Arial"/>
          <w:sz w:val="24"/>
          <w:szCs w:val="24"/>
          <w:lang w:val="cy-GB"/>
        </w:rPr>
        <w:t>wneud p</w:t>
      </w:r>
      <w:r w:rsidR="00075F6E" w:rsidRPr="0099345F">
        <w:rPr>
          <w:rFonts w:ascii="Arial" w:hAnsi="Arial" w:cs="Arial"/>
          <w:sz w:val="24"/>
          <w:szCs w:val="24"/>
          <w:lang w:val="cy-GB"/>
        </w:rPr>
        <w:t>enderfyn</w:t>
      </w:r>
      <w:r w:rsidR="0000575D">
        <w:rPr>
          <w:rFonts w:ascii="Arial" w:hAnsi="Arial" w:cs="Arial"/>
          <w:sz w:val="24"/>
          <w:szCs w:val="24"/>
          <w:lang w:val="cy-GB"/>
        </w:rPr>
        <w:t>iadau'n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 cael eu dirprwyo o’r </w:t>
      </w:r>
      <w:r w:rsidR="0000575D">
        <w:rPr>
          <w:rFonts w:ascii="Arial" w:hAnsi="Arial" w:cs="Arial"/>
          <w:sz w:val="24"/>
          <w:szCs w:val="24"/>
          <w:lang w:val="cy-GB"/>
        </w:rPr>
        <w:t>B</w:t>
      </w:r>
      <w:r w:rsidR="00075F6E" w:rsidRPr="0099345F">
        <w:rPr>
          <w:rFonts w:ascii="Arial" w:hAnsi="Arial" w:cs="Arial"/>
          <w:sz w:val="24"/>
          <w:szCs w:val="24"/>
          <w:lang w:val="cy-GB"/>
        </w:rPr>
        <w:t>wrdd i’w</w:t>
      </w:r>
      <w:r w:rsidR="0000575D">
        <w:rPr>
          <w:rFonts w:ascii="Arial" w:hAnsi="Arial" w:cs="Arial"/>
          <w:sz w:val="24"/>
          <w:szCs w:val="24"/>
          <w:lang w:val="cy-GB"/>
        </w:rPr>
        <w:t xml:space="preserve"> bwyllgorau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 er mwyn bod yn hyblyg</w:t>
      </w:r>
      <w:r w:rsidR="0000575D">
        <w:rPr>
          <w:rFonts w:ascii="Arial" w:hAnsi="Arial" w:cs="Arial"/>
          <w:sz w:val="24"/>
          <w:szCs w:val="24"/>
          <w:lang w:val="cy-GB"/>
        </w:rPr>
        <w:t xml:space="preserve"> i ddod i benderfyniad</w:t>
      </w:r>
      <w:r w:rsidR="007B6B87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Byddai </w:t>
      </w:r>
      <w:r w:rsidR="00B82AE6" w:rsidRPr="0099345F">
        <w:rPr>
          <w:rFonts w:ascii="Arial" w:hAnsi="Arial" w:cs="Arial"/>
          <w:sz w:val="24"/>
          <w:szCs w:val="24"/>
          <w:lang w:val="cy-GB"/>
        </w:rPr>
        <w:t>penderfyniadau</w:t>
      </w:r>
      <w:r w:rsidR="00075F6E" w:rsidRPr="0099345F">
        <w:rPr>
          <w:rFonts w:ascii="Arial" w:hAnsi="Arial" w:cs="Arial"/>
          <w:sz w:val="24"/>
          <w:szCs w:val="24"/>
          <w:lang w:val="cy-GB"/>
        </w:rPr>
        <w:t xml:space="preserve"> cadeiryddion a phwyllgorau yn cael eu trosglwyddo nôl i’r Bwrdd fel bo’n briodol.</w:t>
      </w:r>
    </w:p>
    <w:p w14:paraId="7DE7D128" w14:textId="77777777" w:rsidR="008E556A" w:rsidRPr="0099345F" w:rsidRDefault="008E556A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14FD46E" w14:textId="6C99AEEE" w:rsidR="007B6B87" w:rsidRPr="0099345F" w:rsidRDefault="006337FD" w:rsidP="00AF0662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Er bod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elodau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bwrdd yn nodi eu bod yn gwerthfawrogi 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od a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en i 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efniadau’r Brifysgol ar gyfer gwneud penderfyniadau 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ithredu’n briodol a chyflym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oedd angen sicrhau bod 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a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lodau'r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B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wrdd yn cael digon o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mser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ddarllen papurau a pharatoi ar gyfer cyfarfodydd yn drylwyr. Mewn ymateb i hyn, cadarnhaodd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grifennydd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rifysgol y byddai papurau ar gyfer cyfarfodydd y Bwrdd yn y dyfodol yn</w:t>
      </w:r>
      <w:r w:rsidR="00B82AE6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ael eu dosbarthu o leiaf 3 i 4 diwrnod cyn pob cyfarfod </w:t>
      </w:r>
      <w:r w:rsidR="00CD38E4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(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fel arfer, ar ôl cyfarfod y Bwrdd Academaidd Cyfun) ac y byddai papurau ar gyfer pwyllgorau’r Bwrdd yn cael eu dosbar</w:t>
      </w:r>
      <w:r w:rsidR="00B82AE6">
        <w:rPr>
          <w:rFonts w:ascii="Arial" w:eastAsia="Times New Roman" w:hAnsi="Arial" w:cs="Arial"/>
          <w:color w:val="000000"/>
          <w:sz w:val="24"/>
          <w:szCs w:val="24"/>
          <w:lang w:val="cy-GB"/>
        </w:rPr>
        <w:t>thu o</w:t>
      </w:r>
      <w:r w:rsidR="00AC0247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leiaf 7 diwrnod cyn pob cyfarfod</w:t>
      </w:r>
      <w:r w:rsidR="00AF0662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2E956531" w14:textId="77777777" w:rsidR="007B6B87" w:rsidRPr="0099345F" w:rsidRDefault="007B6B87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3457CB7D" w14:textId="7AF6022D" w:rsidR="0079121E" w:rsidRPr="0099345F" w:rsidRDefault="0079121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  <w:r w:rsidR="00F52D6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27264737" w14:textId="77777777" w:rsidR="00D24EB1" w:rsidRPr="0099345F" w:rsidRDefault="00D24EB1" w:rsidP="007B6B8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286C36E" w14:textId="734FE1AC" w:rsidR="007B6B87" w:rsidRPr="0099345F" w:rsidRDefault="006337FD" w:rsidP="00E66961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odi adroddiad </w:t>
      </w:r>
      <w:r w:rsidR="00B82AE6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grifenny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rifysgol a Chlerc y Bwrdd Llywodraethol yn rhoi manylion o’r darpar newidiadau i drefn lywodraethu y Bwrdd ar gyfer gwedd</w:t>
      </w:r>
      <w:r w:rsidR="00B82AE6">
        <w:rPr>
          <w:rFonts w:ascii="Arial" w:eastAsia="Times New Roman" w:hAnsi="Arial" w:cs="Arial"/>
          <w:color w:val="000000"/>
          <w:sz w:val="24"/>
          <w:szCs w:val="24"/>
          <w:lang w:val="cy-GB"/>
        </w:rPr>
        <w:t>ill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flwyddyn academaidd </w:t>
      </w:r>
      <w:r w:rsidR="008C2EE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2019-20.</w:t>
      </w:r>
    </w:p>
    <w:p w14:paraId="0703FA27" w14:textId="6945DEC8" w:rsidR="00D24EB1" w:rsidRPr="0099345F" w:rsidRDefault="006337FD" w:rsidP="00E6696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Cytuno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ag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atal y Gorchmynion Sefydlog dros dro ar gyfer gweddill y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flwyddyn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academaidd </w:t>
      </w:r>
      <w:r w:rsidR="00D24EB1" w:rsidRPr="0099345F">
        <w:rPr>
          <w:rFonts w:ascii="Arial" w:hAnsi="Arial" w:cs="Arial"/>
          <w:bCs/>
          <w:sz w:val="24"/>
          <w:szCs w:val="24"/>
          <w:lang w:val="cy-GB"/>
        </w:rPr>
        <w:t>2019-20.</w:t>
      </w:r>
    </w:p>
    <w:p w14:paraId="3EA05D92" w14:textId="346ACC27" w:rsidR="007B6B87" w:rsidRPr="0099345F" w:rsidRDefault="006337FD" w:rsidP="00E6696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>Cy</w:t>
      </w:r>
      <w:r w:rsidR="00B82AE6">
        <w:rPr>
          <w:rFonts w:ascii="Arial" w:hAnsi="Arial" w:cs="Arial"/>
          <w:bCs/>
          <w:sz w:val="24"/>
          <w:szCs w:val="24"/>
          <w:lang w:val="cy-GB"/>
        </w:rPr>
        <w:t>tuno i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gwrdd yn fisol ar gyfer gweddill y flwyddyn academaidd </w:t>
      </w:r>
      <w:r w:rsidR="00D24EB1" w:rsidRPr="0099345F">
        <w:rPr>
          <w:rFonts w:ascii="Arial" w:hAnsi="Arial" w:cs="Arial"/>
          <w:bCs/>
          <w:sz w:val="24"/>
          <w:szCs w:val="24"/>
          <w:lang w:val="cy-GB"/>
        </w:rPr>
        <w:t xml:space="preserve">2019-20, </w:t>
      </w:r>
      <w:r w:rsidRPr="0099345F">
        <w:rPr>
          <w:rFonts w:ascii="Arial" w:hAnsi="Arial" w:cs="Arial"/>
          <w:bCs/>
          <w:sz w:val="24"/>
          <w:szCs w:val="24"/>
          <w:lang w:val="cy-GB"/>
        </w:rPr>
        <w:t>gydag agenda yn ffocysu ar faterion strategol</w:t>
      </w:r>
      <w:r w:rsidR="00D24EB1" w:rsidRPr="0099345F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29328BBD" w14:textId="58DAAD83" w:rsidR="00BE33A4" w:rsidRPr="0099345F" w:rsidRDefault="006337FD" w:rsidP="00E6696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Cytuno i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ddirprwyo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gwneud penderfyniadau fel mae Erthyglau Llywodraeth yn caniatáu ar gyfer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gweddill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flwyddyn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academaidd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D24EB1" w:rsidRPr="0099345F">
        <w:rPr>
          <w:rFonts w:ascii="Arial" w:hAnsi="Arial" w:cs="Arial"/>
          <w:bCs/>
          <w:sz w:val="24"/>
          <w:szCs w:val="24"/>
          <w:lang w:val="cy-GB"/>
        </w:rPr>
        <w:t>2019-20.</w:t>
      </w:r>
    </w:p>
    <w:p w14:paraId="132796D2" w14:textId="1ACFC446" w:rsidR="00BE33A4" w:rsidRPr="0099345F" w:rsidRDefault="006337FD" w:rsidP="00BE33A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Gofyn bod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Ysgrifennydd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y Brifysgol yn sicrhau bod papurau cyfarfodydd llawn y Bwrdd yn cael eu dosbarthu o leiaf 3 i 4 diwrnod cyn pob cyfarfod a </w:t>
      </w:r>
      <w:r w:rsidRPr="0099345F">
        <w:rPr>
          <w:rFonts w:ascii="Arial" w:hAnsi="Arial" w:cs="Arial"/>
          <w:bCs/>
          <w:sz w:val="24"/>
          <w:szCs w:val="24"/>
          <w:lang w:val="cy-GB"/>
        </w:rPr>
        <w:lastRenderedPageBreak/>
        <w:t xml:space="preserve">bod papurau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pwyllgorau'r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Bwrdd yn cael eu dosbarthu o leiaf 7 </w:t>
      </w:r>
      <w:r w:rsidR="00B82AE6" w:rsidRPr="0099345F">
        <w:rPr>
          <w:rFonts w:ascii="Arial" w:hAnsi="Arial" w:cs="Arial"/>
          <w:bCs/>
          <w:sz w:val="24"/>
          <w:szCs w:val="24"/>
          <w:lang w:val="cy-GB"/>
        </w:rPr>
        <w:t>diwrnod</w:t>
      </w: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 cyn pob cyfarfod. </w:t>
      </w:r>
    </w:p>
    <w:p w14:paraId="70D1C2DD" w14:textId="77777777" w:rsidR="00BE33A4" w:rsidRPr="0099345F" w:rsidRDefault="00BE33A4" w:rsidP="00BE33A4">
      <w:pPr>
        <w:spacing w:after="0"/>
        <w:ind w:left="720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3A2D8A8D" w14:textId="77777777" w:rsidR="0079121E" w:rsidRPr="0099345F" w:rsidRDefault="0079121E" w:rsidP="007B6B87">
      <w:pPr>
        <w:pStyle w:val="ListParagraph"/>
        <w:spacing w:after="0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452803A" w14:textId="79A5B82C" w:rsidR="00561C1B" w:rsidRPr="0099345F" w:rsidRDefault="00CE707E" w:rsidP="00AC0247">
      <w:pPr>
        <w:spacing w:after="0"/>
        <w:ind w:left="709" w:hanging="709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70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6337FD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Aelodaeth o Bwyllgor Enwebiadau a Threfn </w:t>
      </w:r>
      <w:r w:rsidR="00B82AE6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Lywodraethu</w:t>
      </w:r>
      <w:r w:rsidR="006337FD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(</w:t>
      </w:r>
      <w:r w:rsidR="00B82AE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eitem 6 </w:t>
      </w:r>
      <w:r w:rsidR="0000575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ar </w:t>
      </w:r>
      <w:r w:rsidR="00B82AE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yr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agenda</w:t>
      </w:r>
      <w:r w:rsidR="00B82AE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)</w:t>
      </w:r>
    </w:p>
    <w:p w14:paraId="6494F33E" w14:textId="77777777" w:rsidR="00AC0247" w:rsidRPr="0099345F" w:rsidRDefault="00AC0247" w:rsidP="00AC0247">
      <w:pPr>
        <w:spacing w:after="0"/>
        <w:ind w:left="709" w:hanging="709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</w:p>
    <w:p w14:paraId="2C0E0238" w14:textId="4F8CF729" w:rsidR="005B523F" w:rsidRPr="0099345F" w:rsidRDefault="00AC0247" w:rsidP="00C95BCF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yflwynodd Ysgrifennydd y Brif</w:t>
      </w:r>
      <w:r w:rsidR="00B82AE6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sgol a Chlerc y Bwrdd eu hadroddiad a nodi bod dau le gwag ar </w:t>
      </w:r>
      <w:r w:rsidR="0000575D">
        <w:rPr>
          <w:rFonts w:ascii="Arial" w:eastAsia="Times New Roman" w:hAnsi="Arial" w:cs="Arial"/>
          <w:color w:val="000000"/>
          <w:sz w:val="24"/>
          <w:szCs w:val="24"/>
          <w:lang w:val="cy-GB"/>
        </w:rPr>
        <w:t>y P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yllgor Enwebiadau a Threfn Lywodraethu</w:t>
      </w:r>
      <w:r w:rsidR="00E6696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oedd cylch gorchwyl y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wyllgor yn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ofyn i bedwar aelod o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’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r Pwyllgor fod yn bresennol i 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ffurfio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worwm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ewn unrhyw gyfarfod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 bod rhaid i dri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'r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hain fod yn Llywodraethwyr Annibynnol</w:t>
      </w:r>
      <w:r w:rsidR="00E6696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O benodi </w:t>
      </w:r>
      <w:r w:rsidR="00C95BC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Nick </w:t>
      </w:r>
      <w:proofErr w:type="spellStart"/>
      <w:r w:rsidR="00C95BC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apaldi</w:t>
      </w:r>
      <w:proofErr w:type="spellEnd"/>
      <w:r w:rsidR="00C95BC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i’r Pwyllgor, byddai’r Bwrdd yn gallu sicrhau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worwm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gyfer cyfarfodydd yn y dyfodol i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tyried</w:t>
      </w:r>
      <w:r w:rsidR="00B16A38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busnes dan sylw.</w:t>
      </w:r>
      <w:r w:rsidR="00C95BC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</w:p>
    <w:p w14:paraId="3077FBB5" w14:textId="77777777" w:rsidR="005B523F" w:rsidRPr="0099345F" w:rsidRDefault="005B523F" w:rsidP="00C95BCF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6000EAC" w14:textId="52D81060" w:rsidR="00125BFF" w:rsidRPr="0099345F" w:rsidRDefault="00B16A38" w:rsidP="00C95BCF">
      <w:pPr>
        <w:spacing w:after="0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sgrifennydd y Brifysgol y byddai gan y Pwyllgor rôl allweddol i ddatblygu argymhellion ar gyfer darpar aelodaeth o’r pwyllgor ar draws pob pwyllgor ar lefel llywodraethwyr a datblygu cynigion ar gyfer y Bwrdd Arolwg ac Effeithiolrwydd Pwyllgor y byddai rhaid eu cynnal</w:t>
      </w:r>
      <w:r w:rsidR="00F135B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B3F8DA3" w14:textId="77777777" w:rsidR="00C95BCF" w:rsidRPr="0099345F" w:rsidRDefault="00C95BCF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6029860C" w14:textId="5BBE6FDC" w:rsidR="0079121E" w:rsidRPr="0099345F" w:rsidRDefault="00B16A38" w:rsidP="00282C3C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enderfynodd y Bwrdd: </w:t>
      </w:r>
    </w:p>
    <w:p w14:paraId="3408606A" w14:textId="77777777" w:rsidR="00125BFF" w:rsidRPr="0099345F" w:rsidRDefault="00125BFF" w:rsidP="00125BFF">
      <w:p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</w:p>
    <w:p w14:paraId="4067851F" w14:textId="41075732" w:rsidR="00125BFF" w:rsidRPr="0099345F" w:rsidRDefault="00B16A38" w:rsidP="005B523F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4"/>
          <w:szCs w:val="24"/>
          <w:lang w:val="cy-GB"/>
        </w:rPr>
      </w:pPr>
      <w:r w:rsidRPr="0099345F">
        <w:rPr>
          <w:rFonts w:ascii="Arial" w:hAnsi="Arial" w:cs="Arial"/>
          <w:bCs/>
          <w:sz w:val="24"/>
          <w:szCs w:val="24"/>
          <w:lang w:val="cy-GB"/>
        </w:rPr>
        <w:t xml:space="preserve">Gytuno i </w:t>
      </w:r>
      <w:r w:rsidR="00125BFF" w:rsidRPr="0099345F">
        <w:rPr>
          <w:rFonts w:ascii="Arial" w:hAnsi="Arial" w:cs="Arial"/>
          <w:bCs/>
          <w:sz w:val="24"/>
          <w:szCs w:val="24"/>
          <w:lang w:val="cy-GB"/>
        </w:rPr>
        <w:t xml:space="preserve">Nick </w:t>
      </w:r>
      <w:proofErr w:type="spellStart"/>
      <w:r w:rsidR="00125BFF" w:rsidRPr="0099345F">
        <w:rPr>
          <w:rFonts w:ascii="Arial" w:hAnsi="Arial" w:cs="Arial"/>
          <w:bCs/>
          <w:sz w:val="24"/>
          <w:szCs w:val="24"/>
          <w:lang w:val="cy-GB"/>
        </w:rPr>
        <w:t>Capaldi</w:t>
      </w:r>
      <w:proofErr w:type="spellEnd"/>
      <w:r w:rsidR="00125BFF" w:rsidRPr="0099345F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99345F">
        <w:rPr>
          <w:rFonts w:ascii="Arial" w:hAnsi="Arial" w:cs="Arial"/>
          <w:bCs/>
          <w:sz w:val="24"/>
          <w:szCs w:val="24"/>
          <w:lang w:val="cy-GB"/>
        </w:rPr>
        <w:t>gael ei benodi i</w:t>
      </w:r>
      <w:r w:rsidR="00AB07A0">
        <w:rPr>
          <w:rFonts w:ascii="Arial" w:hAnsi="Arial" w:cs="Arial"/>
          <w:bCs/>
          <w:sz w:val="24"/>
          <w:szCs w:val="24"/>
          <w:lang w:val="cy-GB"/>
        </w:rPr>
        <w:t>'r P</w:t>
      </w:r>
      <w:r w:rsidRPr="0099345F">
        <w:rPr>
          <w:rFonts w:ascii="Arial" w:hAnsi="Arial" w:cs="Arial"/>
          <w:bCs/>
          <w:sz w:val="24"/>
          <w:szCs w:val="24"/>
          <w:lang w:val="cy-GB"/>
        </w:rPr>
        <w:t>wyllgor Enwebiadau a Threfn Lywodraethu ar gyfer gweddill y flwyddyn academaidd</w:t>
      </w:r>
      <w:r w:rsidR="00125BFF" w:rsidRPr="0099345F">
        <w:rPr>
          <w:rFonts w:ascii="Arial" w:hAnsi="Arial" w:cs="Arial"/>
          <w:bCs/>
          <w:sz w:val="24"/>
          <w:szCs w:val="24"/>
          <w:lang w:val="cy-GB"/>
        </w:rPr>
        <w:t xml:space="preserve"> 2019-20.</w:t>
      </w:r>
    </w:p>
    <w:p w14:paraId="3FBEC9A6" w14:textId="77777777" w:rsidR="00125BFF" w:rsidRPr="0099345F" w:rsidRDefault="00125BFF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54AB27C" w14:textId="67683411" w:rsidR="00AC315F" w:rsidRPr="0099345F" w:rsidRDefault="00CE707E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71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B16A38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Y </w:t>
      </w:r>
      <w:r w:rsidR="00A85DEC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Diweddaraf</w:t>
      </w:r>
      <w:r w:rsidR="00B16A38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 ar Risg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(agenda </w:t>
      </w:r>
      <w:r w:rsidR="00B16A38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item 7)</w:t>
      </w:r>
    </w:p>
    <w:p w14:paraId="6DADF5F8" w14:textId="77777777" w:rsidR="00561C1B" w:rsidRPr="0099345F" w:rsidRDefault="00561C1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5C20A67" w14:textId="0C204F90" w:rsidR="007D106B" w:rsidRPr="0099345F" w:rsidRDefault="00F76180" w:rsidP="00F76180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lwynodd Ysgrifennydd y Brifysgol a Chlerc y Bwrdd Llywodraethol eu hadroddiad oedd yn darparu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trosolwg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o’r risgiau roedd y Brifysgol yn eu hwynebu o Covid-19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wyd wrth y Bwrdd bod yr adroddiad yn cynnwys rhai o’r tybiaethau a ddefnyddiodd y </w:t>
      </w:r>
      <w:proofErr w:type="spellStart"/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Weithrediaeth</w:t>
      </w:r>
      <w:proofErr w:type="spellEnd"/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wrth gynllunio, yn enwedig wrth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ystyrie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paratoadau ar gyfer y flwyddyn academaidd nesaf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edwir golwg ar y wybodaeth am faint o amser byddai’r argyfwng yn debygol o bara gan fod Llywodraeth Cymru a Llywodraeth Lloegr yn diweddaru eu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modelau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eu hunain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Hysbyswyd y Bwrdd bod baromedr risg wedi’i lunio 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gydag adborth gan Ysgolion a </w:t>
      </w:r>
      <w:proofErr w:type="spellStart"/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Chyfarwyddiaethau</w:t>
      </w:r>
      <w:proofErr w:type="spellEnd"/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Gwasanaethau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roffesiynol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Byddai'r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risgiau yn cael eu diweddaru i adlewyrchu ymateb y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ywodraeth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i gyllid lliniaru ar gyfer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dysg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uwch gan y byddai hyn yn effeithio ar gyllid myfyrwyr yn benodol. Dywedodd 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Y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sgrifennydd y Brifysgol mai’r rhain fyddai’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r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risgiau</w:t>
      </w:r>
      <w:r w:rsidR="00F14E7A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noddaf i’w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lliniaru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4015ED0E" w14:textId="77777777" w:rsidR="007D106B" w:rsidRPr="0099345F" w:rsidRDefault="007D106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2434118C" w14:textId="4E9904D4" w:rsidR="007D106B" w:rsidRPr="0099345F" w:rsidRDefault="00E0402D" w:rsidP="007D106B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Dywedodd y Cadeirydd ei bod yn cael y sleidiau 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PowerPoint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oedd wedi’u hatodi i’r adroddiad yn ddefnyddiol iawn ac yn llawn gwybodaeth a diolchwyd i Steve Davies, Dadansoddwr Risg a Chydymffurfiad y Brifysgol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,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m eu llunio</w:t>
      </w:r>
      <w:r w:rsidR="007D106B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7C91EB11" w14:textId="77777777" w:rsidR="007D106B" w:rsidRPr="0099345F" w:rsidRDefault="007D106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04F3E8C2" w14:textId="5D01AE6D" w:rsidR="0079121E" w:rsidRPr="0099345F" w:rsidRDefault="007D106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hAnsi="Arial" w:cs="Arial"/>
          <w:lang w:val="cy-GB"/>
        </w:rPr>
        <w:tab/>
      </w:r>
      <w:r w:rsidR="00E0402D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Penderfynodd y Bwrdd</w:t>
      </w:r>
      <w:r w:rsidR="0079121E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:</w:t>
      </w:r>
    </w:p>
    <w:p w14:paraId="1C351E70" w14:textId="77777777" w:rsidR="00125BFF" w:rsidRPr="0099345F" w:rsidRDefault="00125BFF" w:rsidP="007D106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</w:p>
    <w:p w14:paraId="3CDD7EDC" w14:textId="5B9683A7" w:rsidR="00125BFF" w:rsidRPr="0099345F" w:rsidRDefault="00E0402D" w:rsidP="007D106B">
      <w:pPr>
        <w:pStyle w:val="ListParagraph"/>
        <w:numPr>
          <w:ilvl w:val="0"/>
          <w:numId w:val="13"/>
        </w:num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lastRenderedPageBreak/>
        <w:t>Nodi adroddiad Ysgrifennydd y Brifysgol a Chlerc y Bwrdd Llywodraethol oedd wedi darparu’r diweddaraf ar y risgiau i’r Brifysgol o ganlyniad i Covid-19</w:t>
      </w:r>
      <w:r w:rsidR="00125BF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.</w:t>
      </w:r>
    </w:p>
    <w:p w14:paraId="1858A567" w14:textId="77777777" w:rsidR="0079121E" w:rsidRPr="0099345F" w:rsidRDefault="0079121E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1BCE0DFA" w14:textId="77777777" w:rsidR="00F22E82" w:rsidRPr="0099345F" w:rsidRDefault="00F22E82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AFAF414" w14:textId="328D722C" w:rsidR="00AC315F" w:rsidRPr="0099345F" w:rsidRDefault="00CE707E" w:rsidP="00D24EB1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</w:pP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>1872.</w:t>
      </w:r>
      <w:r w:rsidRPr="0099345F">
        <w:rPr>
          <w:rFonts w:ascii="Arial" w:eastAsia="Times New Roman" w:hAnsi="Arial" w:cs="Arial"/>
          <w:b/>
          <w:color w:val="000000"/>
          <w:sz w:val="24"/>
          <w:szCs w:val="24"/>
          <w:lang w:val="cy-GB"/>
        </w:rPr>
        <w:tab/>
      </w:r>
      <w:r w:rsidR="008C1BD7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Cylch Gorchwyl y Bwrdd Academaidd Cyfun 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 xml:space="preserve">(agenda </w:t>
      </w:r>
      <w:r w:rsidR="008C1BD7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e</w:t>
      </w:r>
      <w:r w:rsidR="00D52340" w:rsidRPr="0099345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cy-GB"/>
        </w:rPr>
        <w:t>item 8)</w:t>
      </w:r>
    </w:p>
    <w:p w14:paraId="18728F51" w14:textId="77777777" w:rsidR="00561C1B" w:rsidRPr="0099345F" w:rsidRDefault="00561C1B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7DF0C70D" w14:textId="7E910F0E" w:rsidR="000711DA" w:rsidRPr="0099345F" w:rsidRDefault="008C1BD7" w:rsidP="00DD1DDF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Cyflwynodd yr Is-Ganghellor yr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droddia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r y cylch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orchwyl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iwygiedig ar gyfer y Bwrdd Academaidd Cyfun. Roedd y Bwrdd Academaidd Cyfun wedi cymeradwyo</w:t>
      </w:r>
      <w:r w:rsidR="00AB07A0">
        <w:rPr>
          <w:rFonts w:ascii="Arial" w:eastAsia="Times New Roman" w:hAnsi="Arial" w:cs="Arial"/>
          <w:color w:val="000000"/>
          <w:sz w:val="24"/>
          <w:szCs w:val="24"/>
          <w:lang w:val="cy-GB"/>
        </w:rPr>
        <w:t>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lch gorchwyl a </w:t>
      </w:r>
      <w:proofErr w:type="spellStart"/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nigwyd</w:t>
      </w:r>
      <w:proofErr w:type="spellEnd"/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mewn cyfarfod a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nhaliwy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n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gynharach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y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iwrno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hwnnw a nododd yr Is-Ganghellor mai dyma’r rheswm dros fod yn hwyr yn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osbarthu'r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adroddiad</w:t>
      </w:r>
      <w:r w:rsidR="00DD1DDF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. </w:t>
      </w:r>
    </w:p>
    <w:p w14:paraId="19113982" w14:textId="77777777" w:rsidR="006E6B7E" w:rsidRPr="0099345F" w:rsidRDefault="006E6B7E" w:rsidP="00DD1DDF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</w:p>
    <w:p w14:paraId="44D7E666" w14:textId="7751EA28" w:rsidR="006E6B7E" w:rsidRPr="0099345F" w:rsidRDefault="00E0402D" w:rsidP="00E0402D">
      <w:pPr>
        <w:spacing w:after="0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Dywedodd Ysgrifennydd y Brifysgol a Chlerc y Bwrdd Llywodraethol</w:t>
      </w:r>
      <w:r w:rsidR="004A7ED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</w:t>
      </w:r>
      <w:r w:rsidR="004A7E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fel rhan o’r gwaith ar </w:t>
      </w:r>
      <w:r w:rsidR="004A7ED1">
        <w:rPr>
          <w:rFonts w:ascii="Arial" w:eastAsia="Times New Roman" w:hAnsi="Arial" w:cs="Arial"/>
          <w:color w:val="000000"/>
          <w:sz w:val="24"/>
          <w:szCs w:val="24"/>
          <w:lang w:val="cy-GB"/>
        </w:rPr>
        <w:t>N</w:t>
      </w:r>
      <w:r w:rsidR="004A7ED1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ewidiadau i</w:t>
      </w:r>
      <w:r w:rsidR="004A7ED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Drefn Lywodraethu'r Bwrdd am weddill y flwyddyn academaidd, </w:t>
      </w:r>
      <w:r w:rsidR="00F23BA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r edrychir ar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mser</w:t>
      </w:r>
      <w:r w:rsidR="00F23BA1">
        <w:rPr>
          <w:rFonts w:ascii="Arial" w:eastAsia="Times New Roman" w:hAnsi="Arial" w:cs="Arial"/>
          <w:color w:val="000000"/>
          <w:sz w:val="24"/>
          <w:szCs w:val="24"/>
          <w:lang w:val="cy-GB"/>
        </w:rPr>
        <w:t>ia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arfodydd y Bwrdd </w:t>
      </w:r>
      <w:r w:rsidR="00A85DEC"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Academaidd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 Cyfun a’r Bwrdd Llywodraethol</w:t>
      </w:r>
      <w:r w:rsidR="00F23BA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, gyda'r nod o ragweld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a gostwng nifer </w:t>
      </w:r>
      <w:r w:rsidR="00F23BA1">
        <w:rPr>
          <w:rFonts w:ascii="Arial" w:eastAsia="Times New Roman" w:hAnsi="Arial" w:cs="Arial"/>
          <w:color w:val="000000"/>
          <w:sz w:val="24"/>
          <w:szCs w:val="24"/>
          <w:lang w:val="cy-GB"/>
        </w:rPr>
        <w:t xml:space="preserve">y dogfennau allai fod yn cyrraedd yn </w:t>
      </w: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>hwyr.</w:t>
      </w:r>
    </w:p>
    <w:p w14:paraId="29AEBD69" w14:textId="77777777" w:rsidR="00760046" w:rsidRPr="0099345F" w:rsidRDefault="00760046" w:rsidP="00D24EB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99345F">
        <w:rPr>
          <w:rFonts w:ascii="Arial" w:eastAsia="Times New Roman" w:hAnsi="Arial" w:cs="Arial"/>
          <w:color w:val="000000"/>
          <w:sz w:val="24"/>
          <w:szCs w:val="24"/>
          <w:lang w:val="cy-GB"/>
        </w:rPr>
        <w:tab/>
      </w:r>
    </w:p>
    <w:p w14:paraId="2FA51D44" w14:textId="69C34214" w:rsidR="00561C1B" w:rsidRPr="0099345F" w:rsidRDefault="0079121E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ab/>
      </w:r>
      <w:r w:rsidR="005A1493" w:rsidRPr="0099345F">
        <w:rPr>
          <w:rFonts w:ascii="Arial" w:hAnsi="Arial" w:cs="Arial"/>
          <w:sz w:val="24"/>
          <w:szCs w:val="24"/>
          <w:lang w:val="cy-GB"/>
        </w:rPr>
        <w:t xml:space="preserve">Penderfynodd y Bwrdd: </w:t>
      </w:r>
    </w:p>
    <w:p w14:paraId="6C60956A" w14:textId="77777777" w:rsidR="00514793" w:rsidRPr="0099345F" w:rsidRDefault="00514793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5050E9EF" w14:textId="0F2F3E91" w:rsidR="00514793" w:rsidRPr="0099345F" w:rsidRDefault="005A1493" w:rsidP="006E6B7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Gytuno ar amodau diwygiedig cylch gorchwyl y Bwrdd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Academaid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cyfun a gymeradwywyd gan y cyfryw gorff mewn cyfarfod a gynhaliwyd yn gynharach y diwrnod</w:t>
      </w:r>
      <w:r w:rsidR="00F23BA1">
        <w:rPr>
          <w:rFonts w:ascii="Arial" w:hAnsi="Arial" w:cs="Arial"/>
          <w:sz w:val="24"/>
          <w:szCs w:val="24"/>
          <w:lang w:val="cy-GB"/>
        </w:rPr>
        <w:t xml:space="preserve"> hwnnw</w:t>
      </w:r>
      <w:r w:rsidR="00514793" w:rsidRPr="0099345F">
        <w:rPr>
          <w:rFonts w:ascii="Arial" w:hAnsi="Arial" w:cs="Arial"/>
          <w:sz w:val="24"/>
          <w:szCs w:val="24"/>
          <w:lang w:val="cy-GB"/>
        </w:rPr>
        <w:t>.</w:t>
      </w:r>
    </w:p>
    <w:p w14:paraId="4B2B5B5A" w14:textId="77777777" w:rsidR="0079121E" w:rsidRPr="0099345F" w:rsidRDefault="0079121E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595C6A41" w14:textId="77777777" w:rsidR="00F22E82" w:rsidRPr="0099345F" w:rsidRDefault="00F22E82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4965224B" w14:textId="2B9CA30A" w:rsidR="00332E5D" w:rsidRPr="0099345F" w:rsidRDefault="00332E5D" w:rsidP="00D24EB1">
      <w:pPr>
        <w:spacing w:after="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73.</w:t>
      </w:r>
      <w:r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AF5C28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Unrhyw Fusnes Arall </w:t>
      </w:r>
    </w:p>
    <w:p w14:paraId="47E1798D" w14:textId="77777777" w:rsidR="00332E5D" w:rsidRPr="0099345F" w:rsidRDefault="00332E5D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3000FC0D" w14:textId="44B55B33" w:rsidR="00332E5D" w:rsidRPr="0099345F" w:rsidRDefault="00AF5C28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Diolchodd y Llywodraethwyr newydd i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Ysgrifennyd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y Bri</w:t>
      </w:r>
      <w:r w:rsidR="00421E60" w:rsidRPr="0099345F">
        <w:rPr>
          <w:rFonts w:ascii="Arial" w:hAnsi="Arial" w:cs="Arial"/>
          <w:sz w:val="24"/>
          <w:szCs w:val="24"/>
          <w:lang w:val="cy-GB"/>
        </w:rPr>
        <w:t xml:space="preserve">fysgol a’i thîm am yr holl ystod o sesiynau briffio a chyngor a </w:t>
      </w:r>
      <w:proofErr w:type="spellStart"/>
      <w:r w:rsidR="00A85DEC" w:rsidRPr="0099345F">
        <w:rPr>
          <w:rFonts w:ascii="Arial" w:hAnsi="Arial" w:cs="Arial"/>
          <w:sz w:val="24"/>
          <w:szCs w:val="24"/>
          <w:lang w:val="cy-GB"/>
        </w:rPr>
        <w:t>gynigwyd</w:t>
      </w:r>
      <w:proofErr w:type="spellEnd"/>
      <w:r w:rsidR="00421E60" w:rsidRPr="0099345F">
        <w:rPr>
          <w:rFonts w:ascii="Arial" w:hAnsi="Arial" w:cs="Arial"/>
          <w:sz w:val="24"/>
          <w:szCs w:val="24"/>
          <w:lang w:val="cy-GB"/>
        </w:rPr>
        <w:t xml:space="preserve"> yn ystod eu sefydlu</w:t>
      </w:r>
      <w:r w:rsidR="00AA57A3">
        <w:rPr>
          <w:rFonts w:ascii="Arial" w:hAnsi="Arial" w:cs="Arial"/>
          <w:sz w:val="24"/>
          <w:szCs w:val="24"/>
          <w:lang w:val="cy-GB"/>
        </w:rPr>
        <w:t>.</w:t>
      </w:r>
      <w:r w:rsidR="00332E5D" w:rsidRPr="0099345F">
        <w:rPr>
          <w:rFonts w:ascii="Arial" w:hAnsi="Arial" w:cs="Arial"/>
          <w:sz w:val="24"/>
          <w:szCs w:val="24"/>
          <w:lang w:val="cy-GB"/>
        </w:rPr>
        <w:tab/>
      </w:r>
    </w:p>
    <w:p w14:paraId="30D252CB" w14:textId="77777777" w:rsidR="00332E5D" w:rsidRPr="0099345F" w:rsidRDefault="00332E5D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4F0B5447" w14:textId="5F587FA0" w:rsidR="005A1493" w:rsidRPr="0099345F" w:rsidRDefault="00421E60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Gofynnodd aelodau’r Bwrdd i’r Is-Ganghellor a’r uwch dîm rheoli am eu llesiant personol yn ystod yr adeg </w:t>
      </w:r>
      <w:r w:rsidR="00AA57A3">
        <w:rPr>
          <w:rFonts w:ascii="Arial" w:hAnsi="Arial" w:cs="Arial"/>
          <w:sz w:val="24"/>
          <w:szCs w:val="24"/>
          <w:lang w:val="cy-GB"/>
        </w:rPr>
        <w:t xml:space="preserve">hwn oedd yn cael ei gydnabod fel un </w:t>
      </w:r>
      <w:r w:rsidRPr="0099345F">
        <w:rPr>
          <w:rFonts w:ascii="Arial" w:hAnsi="Arial" w:cs="Arial"/>
          <w:sz w:val="24"/>
          <w:szCs w:val="24"/>
          <w:lang w:val="cy-GB"/>
        </w:rPr>
        <w:t>anodd</w:t>
      </w:r>
      <w:r w:rsidR="00AA57A3">
        <w:rPr>
          <w:rFonts w:ascii="Arial" w:hAnsi="Arial" w:cs="Arial"/>
          <w:sz w:val="24"/>
          <w:szCs w:val="24"/>
          <w:lang w:val="cy-GB"/>
        </w:rPr>
        <w:t xml:space="preserve"> a 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llawn </w:t>
      </w:r>
      <w:proofErr w:type="spellStart"/>
      <w:r w:rsidRPr="0099345F">
        <w:rPr>
          <w:rFonts w:ascii="Arial" w:hAnsi="Arial" w:cs="Arial"/>
          <w:sz w:val="24"/>
          <w:szCs w:val="24"/>
          <w:lang w:val="cy-GB"/>
        </w:rPr>
        <w:t>strès</w:t>
      </w:r>
      <w:proofErr w:type="spellEnd"/>
      <w:r w:rsidR="00AA57A3">
        <w:rPr>
          <w:rFonts w:ascii="Arial" w:hAnsi="Arial" w:cs="Arial"/>
          <w:sz w:val="24"/>
          <w:szCs w:val="24"/>
          <w:lang w:val="cy-GB"/>
        </w:rPr>
        <w:t>.</w:t>
      </w:r>
    </w:p>
    <w:p w14:paraId="0FBF07F2" w14:textId="00AD0263" w:rsidR="00332E5D" w:rsidRPr="0099345F" w:rsidRDefault="00332E5D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2EA08C5B" w14:textId="1FCDB399" w:rsidR="00EA3D41" w:rsidRPr="0099345F" w:rsidRDefault="005A1493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arparodd y Myfyrwyr Lywodraethwyr y newydd</w:t>
      </w:r>
      <w:r w:rsidR="00A85DEC">
        <w:rPr>
          <w:rFonts w:ascii="Arial" w:hAnsi="Arial" w:cs="Arial"/>
          <w:sz w:val="24"/>
          <w:szCs w:val="24"/>
          <w:lang w:val="cy-GB"/>
        </w:rPr>
        <w:t>ion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diweddaraf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am weithgaredd Undeb y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Myfyrwy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yn cynorthwyo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myfyrwy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yn ystod yr argyfwng. </w:t>
      </w:r>
    </w:p>
    <w:p w14:paraId="603556CC" w14:textId="54B5A770" w:rsidR="00EA3D41" w:rsidRPr="0099345F" w:rsidRDefault="005A1493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Dywedwyd wrth y Bwrdd 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bod nifer o’i wasanaethau a’i weithgareddau ehangach wedi symud ar-lein a bod rhyngweithio da rhwng cynrychiolwyr undeb y myfyrwyr a’r myfyrwyr. </w:t>
      </w:r>
    </w:p>
    <w:p w14:paraId="794FC4D8" w14:textId="77777777" w:rsidR="0088142B" w:rsidRPr="0099345F" w:rsidRDefault="0088142B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043F9286" w14:textId="4A557748" w:rsidR="0088142B" w:rsidRPr="0099345F" w:rsidRDefault="00A85DEC" w:rsidP="008C1BD7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Diolchodd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y Cadeirydd, ar ran y Bwrdd i’r Is-Ganghellor, Grŵp </w:t>
      </w:r>
      <w:r w:rsidRPr="0099345F">
        <w:rPr>
          <w:rFonts w:ascii="Arial" w:hAnsi="Arial" w:cs="Arial"/>
          <w:sz w:val="24"/>
          <w:szCs w:val="24"/>
          <w:lang w:val="cy-GB"/>
        </w:rPr>
        <w:t>Gweithredol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yr Is-</w:t>
      </w:r>
      <w:r w:rsidRPr="0099345F">
        <w:rPr>
          <w:rFonts w:ascii="Arial" w:hAnsi="Arial" w:cs="Arial"/>
          <w:sz w:val="24"/>
          <w:szCs w:val="24"/>
          <w:lang w:val="cy-GB"/>
        </w:rPr>
        <w:t>Ganghellor</w:t>
      </w:r>
      <w:r w:rsidR="00AA57A3">
        <w:rPr>
          <w:rFonts w:ascii="Arial" w:hAnsi="Arial" w:cs="Arial"/>
          <w:sz w:val="24"/>
          <w:szCs w:val="24"/>
          <w:lang w:val="cy-GB"/>
        </w:rPr>
        <w:t xml:space="preserve"> (VCEG)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a’r staff am eu hymdre</w:t>
      </w:r>
      <w:r>
        <w:rPr>
          <w:rFonts w:ascii="Arial" w:hAnsi="Arial" w:cs="Arial"/>
          <w:sz w:val="24"/>
          <w:szCs w:val="24"/>
          <w:lang w:val="cy-GB"/>
        </w:rPr>
        <w:t>ch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ion eraill yn rheoli ymateb effeithiol y Brifysgol i’r sialensiau yn </w:t>
      </w:r>
      <w:r w:rsidR="00E47F1E" w:rsidRPr="0099345F">
        <w:rPr>
          <w:rFonts w:ascii="Arial" w:hAnsi="Arial" w:cs="Arial"/>
          <w:sz w:val="24"/>
          <w:szCs w:val="24"/>
          <w:lang w:val="cy-GB"/>
        </w:rPr>
        <w:t>sgil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Covid-19</w:t>
      </w:r>
      <w:r w:rsidR="0088142B" w:rsidRPr="0099345F">
        <w:rPr>
          <w:rFonts w:ascii="Arial" w:hAnsi="Arial" w:cs="Arial"/>
          <w:sz w:val="24"/>
          <w:szCs w:val="24"/>
          <w:lang w:val="cy-GB"/>
        </w:rPr>
        <w:t xml:space="preserve">. 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Amlygodd y Cadeirydd fod y Brifysgol wedi bod bythefnos i dair wythnos o flaen </w:t>
      </w:r>
      <w:r w:rsidR="00AA57A3">
        <w:rPr>
          <w:rFonts w:ascii="Arial" w:hAnsi="Arial" w:cs="Arial"/>
          <w:sz w:val="24"/>
          <w:szCs w:val="24"/>
          <w:lang w:val="cy-GB"/>
        </w:rPr>
        <w:t>llawer o b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rifysgolion yn </w:t>
      </w:r>
      <w:r w:rsidR="008C1BD7" w:rsidRPr="0099345F">
        <w:rPr>
          <w:rFonts w:ascii="Arial" w:hAnsi="Arial" w:cs="Arial"/>
          <w:sz w:val="24"/>
          <w:szCs w:val="24"/>
          <w:lang w:val="cy-GB"/>
        </w:rPr>
        <w:lastRenderedPageBreak/>
        <w:t xml:space="preserve">paratoi ac ymateb. Diolchodd y </w:t>
      </w:r>
      <w:r w:rsidRPr="0099345F">
        <w:rPr>
          <w:rFonts w:ascii="Arial" w:hAnsi="Arial" w:cs="Arial"/>
          <w:sz w:val="24"/>
          <w:szCs w:val="24"/>
          <w:lang w:val="cy-GB"/>
        </w:rPr>
        <w:t>Cadeirydd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hefyd i’r </w:t>
      </w:r>
      <w:r w:rsidRPr="0099345F">
        <w:rPr>
          <w:rFonts w:ascii="Arial" w:hAnsi="Arial" w:cs="Arial"/>
          <w:sz w:val="24"/>
          <w:szCs w:val="24"/>
          <w:lang w:val="cy-GB"/>
        </w:rPr>
        <w:t>Myfyrwyr</w:t>
      </w:r>
      <w:r w:rsidR="008C1BD7" w:rsidRPr="0099345F">
        <w:rPr>
          <w:rFonts w:ascii="Arial" w:hAnsi="Arial" w:cs="Arial"/>
          <w:sz w:val="24"/>
          <w:szCs w:val="24"/>
          <w:lang w:val="cy-GB"/>
        </w:rPr>
        <w:t xml:space="preserve"> Lywodraethwyr ac </w:t>
      </w:r>
      <w:r w:rsidR="00AA57A3">
        <w:rPr>
          <w:rFonts w:ascii="Arial" w:hAnsi="Arial" w:cs="Arial"/>
          <w:sz w:val="24"/>
          <w:szCs w:val="24"/>
          <w:lang w:val="cy-GB"/>
        </w:rPr>
        <w:t xml:space="preserve">i </w:t>
      </w:r>
      <w:r w:rsidR="008C1BD7" w:rsidRPr="0099345F">
        <w:rPr>
          <w:rFonts w:ascii="Arial" w:hAnsi="Arial" w:cs="Arial"/>
          <w:sz w:val="24"/>
          <w:szCs w:val="24"/>
          <w:lang w:val="cy-GB"/>
        </w:rPr>
        <w:t>Undeb y Myfyrwyr am eu gwaith yn cynorthwyo myfyrwyr.</w:t>
      </w:r>
    </w:p>
    <w:p w14:paraId="15E4E27E" w14:textId="77777777" w:rsidR="0088142B" w:rsidRPr="0099345F" w:rsidRDefault="0088142B" w:rsidP="00332E5D">
      <w:pPr>
        <w:spacing w:after="0"/>
        <w:ind w:left="720"/>
        <w:jc w:val="both"/>
        <w:rPr>
          <w:rFonts w:ascii="Arial" w:hAnsi="Arial" w:cs="Arial"/>
          <w:sz w:val="24"/>
          <w:szCs w:val="24"/>
          <w:lang w:val="cy-GB"/>
        </w:rPr>
      </w:pPr>
    </w:p>
    <w:p w14:paraId="08D1BE04" w14:textId="77777777" w:rsidR="00332E5D" w:rsidRPr="0099345F" w:rsidRDefault="00332E5D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1734271" w14:textId="61EE0409" w:rsidR="00AC315F" w:rsidRPr="0099345F" w:rsidRDefault="00332E5D" w:rsidP="00D24EB1">
      <w:pPr>
        <w:spacing w:after="0"/>
        <w:jc w:val="both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99345F">
        <w:rPr>
          <w:rFonts w:ascii="Arial" w:hAnsi="Arial" w:cs="Arial"/>
          <w:b/>
          <w:sz w:val="24"/>
          <w:szCs w:val="24"/>
          <w:lang w:val="cy-GB"/>
        </w:rPr>
        <w:t>1874</w:t>
      </w:r>
      <w:r w:rsidR="0024175F" w:rsidRPr="0099345F">
        <w:rPr>
          <w:rFonts w:ascii="Arial" w:hAnsi="Arial" w:cs="Arial"/>
          <w:b/>
          <w:sz w:val="24"/>
          <w:szCs w:val="24"/>
          <w:lang w:val="cy-GB"/>
        </w:rPr>
        <w:t>.</w:t>
      </w:r>
      <w:r w:rsidR="0024175F" w:rsidRPr="0099345F">
        <w:rPr>
          <w:rFonts w:ascii="Arial" w:hAnsi="Arial" w:cs="Arial"/>
          <w:b/>
          <w:sz w:val="24"/>
          <w:szCs w:val="24"/>
          <w:lang w:val="cy-GB"/>
        </w:rPr>
        <w:tab/>
      </w:r>
      <w:r w:rsidR="00486591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Busnes Cyfyngedig</w:t>
      </w:r>
      <w:r w:rsidR="00486591" w:rsidRPr="0099345F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CE707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agenda </w:t>
      </w:r>
      <w:r w:rsidR="00486591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eitemau</w:t>
      </w:r>
      <w:r w:rsidR="00CE707E" w:rsidRPr="0099345F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9 a 10</w:t>
      </w:r>
      <w:r w:rsidR="00AC315F" w:rsidRPr="0099345F">
        <w:rPr>
          <w:rFonts w:ascii="Arial" w:hAnsi="Arial" w:cs="Arial"/>
          <w:b/>
          <w:sz w:val="24"/>
          <w:szCs w:val="24"/>
          <w:u w:val="single"/>
          <w:lang w:val="cy-GB"/>
        </w:rPr>
        <w:t>)</w:t>
      </w:r>
    </w:p>
    <w:p w14:paraId="6DC8E295" w14:textId="77777777" w:rsidR="00561C1B" w:rsidRPr="0099345F" w:rsidRDefault="00561C1B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4EA95FF2" w14:textId="4BCDDC26" w:rsidR="0024175F" w:rsidRPr="0099345F" w:rsidRDefault="00486591" w:rsidP="00D24EB1">
      <w:pPr>
        <w:spacing w:after="0"/>
        <w:ind w:left="709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Penderfynodd y Bwrdd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ystyried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y busnes cyfyngedig mewn sesiwn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gaeedig</w:t>
      </w:r>
      <w:r w:rsidR="0024175F" w:rsidRPr="0099345F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52D29D75" w14:textId="77777777" w:rsidR="0024175F" w:rsidRPr="0099345F" w:rsidRDefault="0024175F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4EF6379" w14:textId="6BA1B835" w:rsidR="00810267" w:rsidRPr="0099345F" w:rsidRDefault="00486591" w:rsidP="00F22E8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Cofnodion Cyfyngedig y Cyfarfod Blaenorol: Dydd Mercher 8 Ebrill 2020</w:t>
      </w:r>
      <w:r w:rsidR="00AC315F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5D1525" w:rsidRPr="0099345F">
        <w:rPr>
          <w:rFonts w:ascii="Arial" w:hAnsi="Arial" w:cs="Arial"/>
          <w:sz w:val="24"/>
          <w:szCs w:val="24"/>
          <w:lang w:val="cy-GB"/>
        </w:rPr>
        <w:t xml:space="preserve">(agenda </w:t>
      </w:r>
      <w:r w:rsidRPr="0099345F">
        <w:rPr>
          <w:rFonts w:ascii="Arial" w:hAnsi="Arial" w:cs="Arial"/>
          <w:sz w:val="24"/>
          <w:szCs w:val="24"/>
          <w:lang w:val="cy-GB"/>
        </w:rPr>
        <w:t>e</w:t>
      </w:r>
      <w:r w:rsidR="005D1525" w:rsidRPr="0099345F">
        <w:rPr>
          <w:rFonts w:ascii="Arial" w:hAnsi="Arial" w:cs="Arial"/>
          <w:sz w:val="24"/>
          <w:szCs w:val="24"/>
          <w:lang w:val="cy-GB"/>
        </w:rPr>
        <w:t>item 9)</w:t>
      </w:r>
    </w:p>
    <w:p w14:paraId="1EC80E39" w14:textId="34A30F89" w:rsidR="00810267" w:rsidRPr="0099345F" w:rsidRDefault="00486591" w:rsidP="00F22E82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 xml:space="preserve">Newidiadau i Grŵp Gweithredol yr </w:t>
      </w:r>
      <w:r w:rsidR="00A85DEC" w:rsidRPr="0099345F">
        <w:rPr>
          <w:rFonts w:ascii="Arial" w:hAnsi="Arial" w:cs="Arial"/>
          <w:sz w:val="24"/>
          <w:szCs w:val="24"/>
          <w:lang w:val="cy-GB"/>
        </w:rPr>
        <w:t>Is-Ganghellor</w:t>
      </w:r>
      <w:r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="005D1525" w:rsidRPr="0099345F">
        <w:rPr>
          <w:rFonts w:ascii="Arial" w:hAnsi="Arial" w:cs="Arial"/>
          <w:sz w:val="24"/>
          <w:szCs w:val="24"/>
          <w:lang w:val="cy-GB"/>
        </w:rPr>
        <w:t xml:space="preserve"> (agenda </w:t>
      </w:r>
      <w:r w:rsidRPr="0099345F">
        <w:rPr>
          <w:rFonts w:ascii="Arial" w:hAnsi="Arial" w:cs="Arial"/>
          <w:sz w:val="24"/>
          <w:szCs w:val="24"/>
          <w:lang w:val="cy-GB"/>
        </w:rPr>
        <w:t>e</w:t>
      </w:r>
      <w:r w:rsidR="005D1525" w:rsidRPr="0099345F">
        <w:rPr>
          <w:rFonts w:ascii="Arial" w:hAnsi="Arial" w:cs="Arial"/>
          <w:sz w:val="24"/>
          <w:szCs w:val="24"/>
          <w:lang w:val="cy-GB"/>
        </w:rPr>
        <w:t>item 10)</w:t>
      </w:r>
    </w:p>
    <w:p w14:paraId="7BD65E85" w14:textId="77777777" w:rsidR="00AC315F" w:rsidRPr="0099345F" w:rsidRDefault="00AC315F" w:rsidP="00F22E82">
      <w:pPr>
        <w:pStyle w:val="ListParagraph"/>
        <w:spacing w:after="0"/>
        <w:ind w:left="1069"/>
        <w:jc w:val="both"/>
        <w:rPr>
          <w:rFonts w:ascii="Arial" w:hAnsi="Arial" w:cs="Arial"/>
          <w:sz w:val="24"/>
          <w:szCs w:val="24"/>
          <w:lang w:val="cy-GB"/>
        </w:rPr>
      </w:pPr>
    </w:p>
    <w:p w14:paraId="69F50EE6" w14:textId="77777777" w:rsidR="0093371E" w:rsidRPr="0099345F" w:rsidRDefault="0093371E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</w:p>
    <w:p w14:paraId="79496DAF" w14:textId="54E82E3E" w:rsidR="00561C1B" w:rsidRPr="0099345F" w:rsidRDefault="009C4AEC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ab/>
        <w:t>(</w:t>
      </w:r>
      <w:r w:rsidR="00486591" w:rsidRPr="0099345F">
        <w:rPr>
          <w:rFonts w:ascii="Arial" w:hAnsi="Arial" w:cs="Arial"/>
          <w:sz w:val="24"/>
          <w:szCs w:val="24"/>
          <w:lang w:val="cy-GB"/>
        </w:rPr>
        <w:t>Daeth y cyfarfod agored i ben am</w:t>
      </w:r>
      <w:r w:rsidR="00AA57A3">
        <w:rPr>
          <w:rFonts w:ascii="Arial" w:hAnsi="Arial" w:cs="Arial"/>
          <w:sz w:val="24"/>
          <w:szCs w:val="24"/>
          <w:lang w:val="cy-GB"/>
        </w:rPr>
        <w:t>:</w:t>
      </w:r>
      <w:r w:rsidR="00486591" w:rsidRPr="0099345F">
        <w:rPr>
          <w:rFonts w:ascii="Arial" w:hAnsi="Arial" w:cs="Arial"/>
          <w:sz w:val="24"/>
          <w:szCs w:val="24"/>
          <w:lang w:val="cy-GB"/>
        </w:rPr>
        <w:t xml:space="preserve"> </w:t>
      </w:r>
      <w:r w:rsidRPr="0099345F">
        <w:rPr>
          <w:rFonts w:ascii="Arial" w:hAnsi="Arial" w:cs="Arial"/>
          <w:sz w:val="24"/>
          <w:szCs w:val="24"/>
          <w:lang w:val="cy-GB"/>
        </w:rPr>
        <w:t>6.20pm)</w:t>
      </w:r>
    </w:p>
    <w:p w14:paraId="1101D481" w14:textId="77777777" w:rsidR="009C4AEC" w:rsidRPr="0099345F" w:rsidRDefault="009C4AEC" w:rsidP="00D24EB1">
      <w:pPr>
        <w:spacing w:after="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ab/>
      </w:r>
    </w:p>
    <w:p w14:paraId="0E420B25" w14:textId="33837339" w:rsidR="009C4AEC" w:rsidRPr="0099345F" w:rsidRDefault="009C4AEC" w:rsidP="009C4AEC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cy-GB"/>
        </w:rPr>
      </w:pPr>
      <w:r w:rsidRPr="0099345F">
        <w:rPr>
          <w:rFonts w:ascii="Arial" w:hAnsi="Arial" w:cs="Arial"/>
          <w:sz w:val="24"/>
          <w:szCs w:val="24"/>
          <w:lang w:val="cy-GB"/>
        </w:rPr>
        <w:t>(</w:t>
      </w:r>
      <w:r w:rsidR="00486591" w:rsidRPr="0099345F">
        <w:rPr>
          <w:rFonts w:ascii="Arial" w:hAnsi="Arial" w:cs="Arial"/>
          <w:sz w:val="24"/>
          <w:szCs w:val="24"/>
          <w:lang w:val="cy-GB"/>
        </w:rPr>
        <w:t xml:space="preserve">Daeth y cyfarfod cyfyngedig </w:t>
      </w:r>
      <w:r w:rsidR="008E427B" w:rsidRPr="0099345F">
        <w:rPr>
          <w:rFonts w:ascii="Arial" w:hAnsi="Arial" w:cs="Arial"/>
          <w:sz w:val="24"/>
          <w:szCs w:val="24"/>
          <w:lang w:val="cy-GB"/>
        </w:rPr>
        <w:t xml:space="preserve">i </w:t>
      </w:r>
      <w:r w:rsidR="00486591" w:rsidRPr="0099345F">
        <w:rPr>
          <w:rFonts w:ascii="Arial" w:hAnsi="Arial" w:cs="Arial"/>
          <w:sz w:val="24"/>
          <w:szCs w:val="24"/>
          <w:lang w:val="cy-GB"/>
        </w:rPr>
        <w:t>ben am</w:t>
      </w:r>
      <w:r w:rsidRPr="0099345F">
        <w:rPr>
          <w:rFonts w:ascii="Arial" w:hAnsi="Arial" w:cs="Arial"/>
          <w:sz w:val="24"/>
          <w:szCs w:val="24"/>
          <w:lang w:val="cy-GB"/>
        </w:rPr>
        <w:t>: 6.35pm)</w:t>
      </w:r>
    </w:p>
    <w:sectPr w:rsidR="009C4AEC" w:rsidRPr="0099345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E0E3" w14:textId="77777777" w:rsidR="00583419" w:rsidRDefault="00583419" w:rsidP="00635C6E">
      <w:pPr>
        <w:spacing w:after="0" w:line="240" w:lineRule="auto"/>
      </w:pPr>
      <w:r>
        <w:separator/>
      </w:r>
    </w:p>
  </w:endnote>
  <w:endnote w:type="continuationSeparator" w:id="0">
    <w:p w14:paraId="231C8EEC" w14:textId="77777777" w:rsidR="00583419" w:rsidRDefault="00583419" w:rsidP="0063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210132642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D64B97" w14:textId="184CB4CE" w:rsidR="009D63F4" w:rsidRPr="00635C6E" w:rsidRDefault="009D63F4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78D">
              <w:rPr>
                <w:rFonts w:ascii="Arial" w:hAnsi="Arial" w:cs="Arial"/>
                <w:sz w:val="24"/>
                <w:szCs w:val="24"/>
                <w:lang w:val="cy-GB"/>
              </w:rPr>
              <w:t xml:space="preserve">Tudalen </w: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43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35C6E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8437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635C6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EBAE5" w14:textId="77777777" w:rsidR="009D63F4" w:rsidRPr="00635C6E" w:rsidRDefault="009D63F4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BB1D" w14:textId="77777777" w:rsidR="00583419" w:rsidRDefault="00583419" w:rsidP="00635C6E">
      <w:pPr>
        <w:spacing w:after="0" w:line="240" w:lineRule="auto"/>
      </w:pPr>
      <w:r>
        <w:separator/>
      </w:r>
    </w:p>
  </w:footnote>
  <w:footnote w:type="continuationSeparator" w:id="0">
    <w:p w14:paraId="65705E25" w14:textId="77777777" w:rsidR="00583419" w:rsidRDefault="00583419" w:rsidP="0063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C1A"/>
    <w:multiLevelType w:val="hybridMultilevel"/>
    <w:tmpl w:val="EC60C4D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34C7"/>
    <w:multiLevelType w:val="hybridMultilevel"/>
    <w:tmpl w:val="2B78E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E40"/>
    <w:multiLevelType w:val="multilevel"/>
    <w:tmpl w:val="EB688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FB6235"/>
    <w:multiLevelType w:val="hybridMultilevel"/>
    <w:tmpl w:val="EC60C4D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C0366"/>
    <w:multiLevelType w:val="hybridMultilevel"/>
    <w:tmpl w:val="234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28CE"/>
    <w:multiLevelType w:val="hybridMultilevel"/>
    <w:tmpl w:val="68BEB89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E2364B"/>
    <w:multiLevelType w:val="multilevel"/>
    <w:tmpl w:val="22580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490BB2"/>
    <w:multiLevelType w:val="hybridMultilevel"/>
    <w:tmpl w:val="F6E8B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645B3"/>
    <w:multiLevelType w:val="hybridMultilevel"/>
    <w:tmpl w:val="2878DDD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ED5DB2"/>
    <w:multiLevelType w:val="hybridMultilevel"/>
    <w:tmpl w:val="8FBCB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25AA"/>
    <w:multiLevelType w:val="hybridMultilevel"/>
    <w:tmpl w:val="D374AF6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11232"/>
    <w:multiLevelType w:val="hybridMultilevel"/>
    <w:tmpl w:val="9A34552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31F98"/>
    <w:multiLevelType w:val="hybridMultilevel"/>
    <w:tmpl w:val="654CA132"/>
    <w:lvl w:ilvl="0" w:tplc="940E670E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E1B4D"/>
    <w:multiLevelType w:val="hybridMultilevel"/>
    <w:tmpl w:val="10A87C7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D1B4B"/>
    <w:multiLevelType w:val="hybridMultilevel"/>
    <w:tmpl w:val="DD12A13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296478"/>
    <w:multiLevelType w:val="hybridMultilevel"/>
    <w:tmpl w:val="32E4C42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0131A"/>
    <w:multiLevelType w:val="hybridMultilevel"/>
    <w:tmpl w:val="409C0D2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179AE"/>
    <w:multiLevelType w:val="hybridMultilevel"/>
    <w:tmpl w:val="8AD21A16"/>
    <w:lvl w:ilvl="0" w:tplc="4DC4C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E436E6"/>
    <w:multiLevelType w:val="hybridMultilevel"/>
    <w:tmpl w:val="B1B28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02EFD"/>
    <w:multiLevelType w:val="hybridMultilevel"/>
    <w:tmpl w:val="409C0D20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B72564"/>
    <w:multiLevelType w:val="hybridMultilevel"/>
    <w:tmpl w:val="3F2009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270E54"/>
    <w:multiLevelType w:val="hybridMultilevel"/>
    <w:tmpl w:val="C6C86BD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A7853"/>
    <w:multiLevelType w:val="hybridMultilevel"/>
    <w:tmpl w:val="D20A5C7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B030CA80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3070D"/>
    <w:multiLevelType w:val="hybridMultilevel"/>
    <w:tmpl w:val="5510CEA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16511102">
    <w:abstractNumId w:val="7"/>
  </w:num>
  <w:num w:numId="2" w16cid:durableId="288510554">
    <w:abstractNumId w:val="1"/>
  </w:num>
  <w:num w:numId="3" w16cid:durableId="1744595575">
    <w:abstractNumId w:val="4"/>
  </w:num>
  <w:num w:numId="4" w16cid:durableId="1730610111">
    <w:abstractNumId w:val="17"/>
  </w:num>
  <w:num w:numId="5" w16cid:durableId="1803037875">
    <w:abstractNumId w:val="5"/>
  </w:num>
  <w:num w:numId="6" w16cid:durableId="1239973225">
    <w:abstractNumId w:val="14"/>
  </w:num>
  <w:num w:numId="7" w16cid:durableId="1463303272">
    <w:abstractNumId w:val="15"/>
  </w:num>
  <w:num w:numId="8" w16cid:durableId="1239441517">
    <w:abstractNumId w:val="9"/>
  </w:num>
  <w:num w:numId="9" w16cid:durableId="502471390">
    <w:abstractNumId w:val="23"/>
  </w:num>
  <w:num w:numId="10" w16cid:durableId="741096988">
    <w:abstractNumId w:val="22"/>
  </w:num>
  <w:num w:numId="11" w16cid:durableId="754939127">
    <w:abstractNumId w:val="18"/>
  </w:num>
  <w:num w:numId="12" w16cid:durableId="926115336">
    <w:abstractNumId w:val="10"/>
  </w:num>
  <w:num w:numId="13" w16cid:durableId="801383977">
    <w:abstractNumId w:val="16"/>
  </w:num>
  <w:num w:numId="14" w16cid:durableId="1593467525">
    <w:abstractNumId w:val="19"/>
  </w:num>
  <w:num w:numId="15" w16cid:durableId="143738757">
    <w:abstractNumId w:val="6"/>
  </w:num>
  <w:num w:numId="16" w16cid:durableId="1063912315">
    <w:abstractNumId w:val="2"/>
  </w:num>
  <w:num w:numId="17" w16cid:durableId="499929749">
    <w:abstractNumId w:val="20"/>
  </w:num>
  <w:num w:numId="18" w16cid:durableId="143745811">
    <w:abstractNumId w:val="11"/>
  </w:num>
  <w:num w:numId="19" w16cid:durableId="1888031046">
    <w:abstractNumId w:val="0"/>
  </w:num>
  <w:num w:numId="20" w16cid:durableId="1739328343">
    <w:abstractNumId w:val="12"/>
  </w:num>
  <w:num w:numId="21" w16cid:durableId="324017800">
    <w:abstractNumId w:val="3"/>
  </w:num>
  <w:num w:numId="22" w16cid:durableId="245655813">
    <w:abstractNumId w:val="13"/>
  </w:num>
  <w:num w:numId="23" w16cid:durableId="1991059318">
    <w:abstractNumId w:val="21"/>
  </w:num>
  <w:num w:numId="24" w16cid:durableId="951352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KIbg4iJTpKsEuLQQLpbHMqCIZ4OVuEFz3r4X6Gc0YP/MU7WHoFkr0cMmiH373KZJIhULXZ0ilL3y2Nld3+wZw==" w:salt="nmo8WDYFB7KCTqm4YGD2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5F"/>
    <w:rsid w:val="000037C3"/>
    <w:rsid w:val="0000575D"/>
    <w:rsid w:val="00011FF8"/>
    <w:rsid w:val="00015A31"/>
    <w:rsid w:val="00031DE9"/>
    <w:rsid w:val="00036D9D"/>
    <w:rsid w:val="000509A7"/>
    <w:rsid w:val="000606E7"/>
    <w:rsid w:val="00061B99"/>
    <w:rsid w:val="000711DA"/>
    <w:rsid w:val="00075F6E"/>
    <w:rsid w:val="000842A1"/>
    <w:rsid w:val="000918E3"/>
    <w:rsid w:val="00092547"/>
    <w:rsid w:val="000A28C1"/>
    <w:rsid w:val="000C13DB"/>
    <w:rsid w:val="000C15AB"/>
    <w:rsid w:val="000C15E3"/>
    <w:rsid w:val="000D3C60"/>
    <w:rsid w:val="000E1D73"/>
    <w:rsid w:val="000E50F4"/>
    <w:rsid w:val="000F05EA"/>
    <w:rsid w:val="000F22D1"/>
    <w:rsid w:val="000F4F51"/>
    <w:rsid w:val="001003CD"/>
    <w:rsid w:val="00105E7D"/>
    <w:rsid w:val="00112818"/>
    <w:rsid w:val="00114DEB"/>
    <w:rsid w:val="00116D28"/>
    <w:rsid w:val="001203CB"/>
    <w:rsid w:val="00123FDE"/>
    <w:rsid w:val="001248B2"/>
    <w:rsid w:val="00125BFF"/>
    <w:rsid w:val="00130278"/>
    <w:rsid w:val="00136D7F"/>
    <w:rsid w:val="00137570"/>
    <w:rsid w:val="001424F4"/>
    <w:rsid w:val="00143CDF"/>
    <w:rsid w:val="00145AC8"/>
    <w:rsid w:val="00151E4A"/>
    <w:rsid w:val="00157371"/>
    <w:rsid w:val="00161186"/>
    <w:rsid w:val="001714F6"/>
    <w:rsid w:val="00175522"/>
    <w:rsid w:val="00177CBE"/>
    <w:rsid w:val="00184AFE"/>
    <w:rsid w:val="001851DD"/>
    <w:rsid w:val="00187A29"/>
    <w:rsid w:val="00195BD1"/>
    <w:rsid w:val="00196086"/>
    <w:rsid w:val="001A2FD5"/>
    <w:rsid w:val="001A78CB"/>
    <w:rsid w:val="001B2329"/>
    <w:rsid w:val="001B2BEC"/>
    <w:rsid w:val="001B2E77"/>
    <w:rsid w:val="001B61A1"/>
    <w:rsid w:val="001B6D41"/>
    <w:rsid w:val="001B79E6"/>
    <w:rsid w:val="001B7EA7"/>
    <w:rsid w:val="001C58D2"/>
    <w:rsid w:val="001D2277"/>
    <w:rsid w:val="001E11D5"/>
    <w:rsid w:val="001E1966"/>
    <w:rsid w:val="001E4664"/>
    <w:rsid w:val="001E5118"/>
    <w:rsid w:val="001E5A04"/>
    <w:rsid w:val="001F29A1"/>
    <w:rsid w:val="001F2D51"/>
    <w:rsid w:val="0020052D"/>
    <w:rsid w:val="00201FF5"/>
    <w:rsid w:val="002062EA"/>
    <w:rsid w:val="002119AD"/>
    <w:rsid w:val="00222BC5"/>
    <w:rsid w:val="00230AFB"/>
    <w:rsid w:val="00235947"/>
    <w:rsid w:val="00236D8A"/>
    <w:rsid w:val="0024175F"/>
    <w:rsid w:val="0024620E"/>
    <w:rsid w:val="00256376"/>
    <w:rsid w:val="00261F0B"/>
    <w:rsid w:val="002707DF"/>
    <w:rsid w:val="0027208C"/>
    <w:rsid w:val="00272344"/>
    <w:rsid w:val="00282C3C"/>
    <w:rsid w:val="00284F25"/>
    <w:rsid w:val="00291673"/>
    <w:rsid w:val="00291C58"/>
    <w:rsid w:val="0029517F"/>
    <w:rsid w:val="00297A58"/>
    <w:rsid w:val="002A2D1F"/>
    <w:rsid w:val="002A31B3"/>
    <w:rsid w:val="002A74B0"/>
    <w:rsid w:val="002A7E71"/>
    <w:rsid w:val="002B1594"/>
    <w:rsid w:val="002B3DCF"/>
    <w:rsid w:val="002B4958"/>
    <w:rsid w:val="002D2E1D"/>
    <w:rsid w:val="002D32AC"/>
    <w:rsid w:val="002E1046"/>
    <w:rsid w:val="002F08C4"/>
    <w:rsid w:val="002F0B98"/>
    <w:rsid w:val="002F14A2"/>
    <w:rsid w:val="002F7180"/>
    <w:rsid w:val="003002AD"/>
    <w:rsid w:val="00310080"/>
    <w:rsid w:val="00322525"/>
    <w:rsid w:val="00322B8C"/>
    <w:rsid w:val="00332E5D"/>
    <w:rsid w:val="003339AE"/>
    <w:rsid w:val="003362B6"/>
    <w:rsid w:val="00344C4B"/>
    <w:rsid w:val="003470FA"/>
    <w:rsid w:val="0035026C"/>
    <w:rsid w:val="003512CF"/>
    <w:rsid w:val="00354BE0"/>
    <w:rsid w:val="00367759"/>
    <w:rsid w:val="003776EE"/>
    <w:rsid w:val="00381E0F"/>
    <w:rsid w:val="003923CC"/>
    <w:rsid w:val="00393B16"/>
    <w:rsid w:val="0039652A"/>
    <w:rsid w:val="00397A4A"/>
    <w:rsid w:val="00397CBC"/>
    <w:rsid w:val="003A39D1"/>
    <w:rsid w:val="003A429F"/>
    <w:rsid w:val="003B1C39"/>
    <w:rsid w:val="003B35A2"/>
    <w:rsid w:val="003B451C"/>
    <w:rsid w:val="003B575C"/>
    <w:rsid w:val="003C761E"/>
    <w:rsid w:val="003D5801"/>
    <w:rsid w:val="003D6DA4"/>
    <w:rsid w:val="003F1E41"/>
    <w:rsid w:val="00404DE9"/>
    <w:rsid w:val="004073E4"/>
    <w:rsid w:val="00412B72"/>
    <w:rsid w:val="00414F27"/>
    <w:rsid w:val="00415D7F"/>
    <w:rsid w:val="00417E4F"/>
    <w:rsid w:val="00421E60"/>
    <w:rsid w:val="00431F52"/>
    <w:rsid w:val="00432C6C"/>
    <w:rsid w:val="00434DCD"/>
    <w:rsid w:val="00440546"/>
    <w:rsid w:val="00454976"/>
    <w:rsid w:val="00455A09"/>
    <w:rsid w:val="00462823"/>
    <w:rsid w:val="00462A84"/>
    <w:rsid w:val="00473711"/>
    <w:rsid w:val="00476F68"/>
    <w:rsid w:val="00480644"/>
    <w:rsid w:val="00480C34"/>
    <w:rsid w:val="004816D8"/>
    <w:rsid w:val="00486352"/>
    <w:rsid w:val="00486591"/>
    <w:rsid w:val="004925FF"/>
    <w:rsid w:val="004A0BC4"/>
    <w:rsid w:val="004A2499"/>
    <w:rsid w:val="004A6976"/>
    <w:rsid w:val="004A7ED1"/>
    <w:rsid w:val="004B168D"/>
    <w:rsid w:val="004B3D1B"/>
    <w:rsid w:val="004C49A2"/>
    <w:rsid w:val="004D630D"/>
    <w:rsid w:val="004D71DF"/>
    <w:rsid w:val="004E5719"/>
    <w:rsid w:val="004F2A2A"/>
    <w:rsid w:val="004F2A98"/>
    <w:rsid w:val="004F4822"/>
    <w:rsid w:val="004F5FAF"/>
    <w:rsid w:val="004F63E5"/>
    <w:rsid w:val="0050488B"/>
    <w:rsid w:val="00514284"/>
    <w:rsid w:val="00514793"/>
    <w:rsid w:val="005174C0"/>
    <w:rsid w:val="005175A2"/>
    <w:rsid w:val="00521333"/>
    <w:rsid w:val="00521D87"/>
    <w:rsid w:val="005258CD"/>
    <w:rsid w:val="00531E1C"/>
    <w:rsid w:val="00534DEB"/>
    <w:rsid w:val="005353F3"/>
    <w:rsid w:val="00543D5A"/>
    <w:rsid w:val="00545FAE"/>
    <w:rsid w:val="00552B02"/>
    <w:rsid w:val="00553224"/>
    <w:rsid w:val="00561C1B"/>
    <w:rsid w:val="005630F7"/>
    <w:rsid w:val="005635A0"/>
    <w:rsid w:val="00564E74"/>
    <w:rsid w:val="00570BE2"/>
    <w:rsid w:val="00577894"/>
    <w:rsid w:val="00577AA4"/>
    <w:rsid w:val="0058108C"/>
    <w:rsid w:val="00583419"/>
    <w:rsid w:val="00587A7E"/>
    <w:rsid w:val="00590D5B"/>
    <w:rsid w:val="00591EF6"/>
    <w:rsid w:val="0059215F"/>
    <w:rsid w:val="005A131D"/>
    <w:rsid w:val="005A1493"/>
    <w:rsid w:val="005A2622"/>
    <w:rsid w:val="005A49F2"/>
    <w:rsid w:val="005A7E95"/>
    <w:rsid w:val="005B05B2"/>
    <w:rsid w:val="005B1F78"/>
    <w:rsid w:val="005B523F"/>
    <w:rsid w:val="005B672E"/>
    <w:rsid w:val="005D1525"/>
    <w:rsid w:val="005D297F"/>
    <w:rsid w:val="005D2A8E"/>
    <w:rsid w:val="005D2FF9"/>
    <w:rsid w:val="005D558C"/>
    <w:rsid w:val="005D5D0C"/>
    <w:rsid w:val="005E1E45"/>
    <w:rsid w:val="005E5B5C"/>
    <w:rsid w:val="005E7014"/>
    <w:rsid w:val="005F2ED9"/>
    <w:rsid w:val="00601976"/>
    <w:rsid w:val="00604F6C"/>
    <w:rsid w:val="00605C92"/>
    <w:rsid w:val="00612D76"/>
    <w:rsid w:val="00615766"/>
    <w:rsid w:val="00622645"/>
    <w:rsid w:val="00622EE9"/>
    <w:rsid w:val="0063228F"/>
    <w:rsid w:val="00632600"/>
    <w:rsid w:val="006337FD"/>
    <w:rsid w:val="00635C6E"/>
    <w:rsid w:val="00640FDB"/>
    <w:rsid w:val="00644E2E"/>
    <w:rsid w:val="00651212"/>
    <w:rsid w:val="006606A8"/>
    <w:rsid w:val="00662C5D"/>
    <w:rsid w:val="00664CF2"/>
    <w:rsid w:val="00672588"/>
    <w:rsid w:val="0068329B"/>
    <w:rsid w:val="00687873"/>
    <w:rsid w:val="00693097"/>
    <w:rsid w:val="00695E1E"/>
    <w:rsid w:val="006A4DAD"/>
    <w:rsid w:val="006A50EE"/>
    <w:rsid w:val="006A60E2"/>
    <w:rsid w:val="006A6BE0"/>
    <w:rsid w:val="006B1B8F"/>
    <w:rsid w:val="006B40AE"/>
    <w:rsid w:val="006C1172"/>
    <w:rsid w:val="006C301D"/>
    <w:rsid w:val="006C6C75"/>
    <w:rsid w:val="006D4354"/>
    <w:rsid w:val="006D491B"/>
    <w:rsid w:val="006E2772"/>
    <w:rsid w:val="006E48C2"/>
    <w:rsid w:val="006E5903"/>
    <w:rsid w:val="006E6B7E"/>
    <w:rsid w:val="006F1319"/>
    <w:rsid w:val="006F3CEF"/>
    <w:rsid w:val="006F472A"/>
    <w:rsid w:val="006F6525"/>
    <w:rsid w:val="006F700D"/>
    <w:rsid w:val="00711C3C"/>
    <w:rsid w:val="007232F2"/>
    <w:rsid w:val="0072505B"/>
    <w:rsid w:val="00725770"/>
    <w:rsid w:val="00725DE1"/>
    <w:rsid w:val="0072641E"/>
    <w:rsid w:val="00732457"/>
    <w:rsid w:val="00735CF0"/>
    <w:rsid w:val="007431BD"/>
    <w:rsid w:val="00744988"/>
    <w:rsid w:val="00746EFA"/>
    <w:rsid w:val="00757866"/>
    <w:rsid w:val="00757ED5"/>
    <w:rsid w:val="00760046"/>
    <w:rsid w:val="00761898"/>
    <w:rsid w:val="00762A3B"/>
    <w:rsid w:val="00766EAC"/>
    <w:rsid w:val="00771090"/>
    <w:rsid w:val="00775570"/>
    <w:rsid w:val="00775CC8"/>
    <w:rsid w:val="00782C54"/>
    <w:rsid w:val="00786D3B"/>
    <w:rsid w:val="0079121E"/>
    <w:rsid w:val="007973AE"/>
    <w:rsid w:val="007A30C1"/>
    <w:rsid w:val="007A37E9"/>
    <w:rsid w:val="007A3DD4"/>
    <w:rsid w:val="007B0D0A"/>
    <w:rsid w:val="007B4C95"/>
    <w:rsid w:val="007B6B87"/>
    <w:rsid w:val="007C0F8C"/>
    <w:rsid w:val="007C1103"/>
    <w:rsid w:val="007C57E1"/>
    <w:rsid w:val="007D106B"/>
    <w:rsid w:val="007D448E"/>
    <w:rsid w:val="007D7F74"/>
    <w:rsid w:val="007E15B5"/>
    <w:rsid w:val="007E3AFA"/>
    <w:rsid w:val="007E4E3F"/>
    <w:rsid w:val="007E7947"/>
    <w:rsid w:val="007F07A3"/>
    <w:rsid w:val="008014C1"/>
    <w:rsid w:val="00802849"/>
    <w:rsid w:val="0080428E"/>
    <w:rsid w:val="00804813"/>
    <w:rsid w:val="00805295"/>
    <w:rsid w:val="00805C8A"/>
    <w:rsid w:val="00807C7F"/>
    <w:rsid w:val="00810267"/>
    <w:rsid w:val="00811491"/>
    <w:rsid w:val="00813F05"/>
    <w:rsid w:val="00814B36"/>
    <w:rsid w:val="008238E0"/>
    <w:rsid w:val="00823CFF"/>
    <w:rsid w:val="008260A5"/>
    <w:rsid w:val="00851E5D"/>
    <w:rsid w:val="00854C1E"/>
    <w:rsid w:val="00855EAC"/>
    <w:rsid w:val="00862239"/>
    <w:rsid w:val="008658E0"/>
    <w:rsid w:val="00867E55"/>
    <w:rsid w:val="008708E5"/>
    <w:rsid w:val="00871017"/>
    <w:rsid w:val="00877143"/>
    <w:rsid w:val="0088142B"/>
    <w:rsid w:val="00883581"/>
    <w:rsid w:val="0088561F"/>
    <w:rsid w:val="00891F2A"/>
    <w:rsid w:val="008A16DE"/>
    <w:rsid w:val="008A53CC"/>
    <w:rsid w:val="008A5F18"/>
    <w:rsid w:val="008B2969"/>
    <w:rsid w:val="008B42D3"/>
    <w:rsid w:val="008C0155"/>
    <w:rsid w:val="008C1BD7"/>
    <w:rsid w:val="008C2EED"/>
    <w:rsid w:val="008C6CE9"/>
    <w:rsid w:val="008C79D1"/>
    <w:rsid w:val="008D5EAE"/>
    <w:rsid w:val="008E427B"/>
    <w:rsid w:val="008E556A"/>
    <w:rsid w:val="008F18CA"/>
    <w:rsid w:val="008F566B"/>
    <w:rsid w:val="008F6447"/>
    <w:rsid w:val="009008D8"/>
    <w:rsid w:val="0090470C"/>
    <w:rsid w:val="0090567F"/>
    <w:rsid w:val="0091533F"/>
    <w:rsid w:val="00917298"/>
    <w:rsid w:val="00922C89"/>
    <w:rsid w:val="00922F28"/>
    <w:rsid w:val="00923C55"/>
    <w:rsid w:val="00927002"/>
    <w:rsid w:val="00927C54"/>
    <w:rsid w:val="0093371E"/>
    <w:rsid w:val="0093625B"/>
    <w:rsid w:val="00946EB6"/>
    <w:rsid w:val="0095386E"/>
    <w:rsid w:val="00955F30"/>
    <w:rsid w:val="009561AF"/>
    <w:rsid w:val="00965626"/>
    <w:rsid w:val="00970B24"/>
    <w:rsid w:val="0097365E"/>
    <w:rsid w:val="0097491D"/>
    <w:rsid w:val="0099345F"/>
    <w:rsid w:val="00994B8A"/>
    <w:rsid w:val="00997028"/>
    <w:rsid w:val="009976A3"/>
    <w:rsid w:val="0099779D"/>
    <w:rsid w:val="009A341D"/>
    <w:rsid w:val="009A5AC2"/>
    <w:rsid w:val="009A6BC2"/>
    <w:rsid w:val="009B5842"/>
    <w:rsid w:val="009C2330"/>
    <w:rsid w:val="009C2B87"/>
    <w:rsid w:val="009C330C"/>
    <w:rsid w:val="009C4AEC"/>
    <w:rsid w:val="009D0634"/>
    <w:rsid w:val="009D3B82"/>
    <w:rsid w:val="009D63F4"/>
    <w:rsid w:val="009D7105"/>
    <w:rsid w:val="009E36CD"/>
    <w:rsid w:val="009E5B29"/>
    <w:rsid w:val="009E70B8"/>
    <w:rsid w:val="00A075EE"/>
    <w:rsid w:val="00A1317D"/>
    <w:rsid w:val="00A152B7"/>
    <w:rsid w:val="00A2247C"/>
    <w:rsid w:val="00A27D90"/>
    <w:rsid w:val="00A34032"/>
    <w:rsid w:val="00A44563"/>
    <w:rsid w:val="00A512C9"/>
    <w:rsid w:val="00A54441"/>
    <w:rsid w:val="00A5515D"/>
    <w:rsid w:val="00A60C28"/>
    <w:rsid w:val="00A65598"/>
    <w:rsid w:val="00A660D8"/>
    <w:rsid w:val="00A7560B"/>
    <w:rsid w:val="00A75BA7"/>
    <w:rsid w:val="00A8247B"/>
    <w:rsid w:val="00A85DEC"/>
    <w:rsid w:val="00A86E64"/>
    <w:rsid w:val="00A874FD"/>
    <w:rsid w:val="00A92C75"/>
    <w:rsid w:val="00AA4ADE"/>
    <w:rsid w:val="00AA57A3"/>
    <w:rsid w:val="00AB07A0"/>
    <w:rsid w:val="00AB197F"/>
    <w:rsid w:val="00AB2041"/>
    <w:rsid w:val="00AB3B30"/>
    <w:rsid w:val="00AC0247"/>
    <w:rsid w:val="00AC29CB"/>
    <w:rsid w:val="00AC315F"/>
    <w:rsid w:val="00AC4A29"/>
    <w:rsid w:val="00AC7352"/>
    <w:rsid w:val="00AC7EF3"/>
    <w:rsid w:val="00AD1767"/>
    <w:rsid w:val="00AD2274"/>
    <w:rsid w:val="00AD5483"/>
    <w:rsid w:val="00AD6F03"/>
    <w:rsid w:val="00AE1728"/>
    <w:rsid w:val="00AE56AD"/>
    <w:rsid w:val="00AF0662"/>
    <w:rsid w:val="00AF5A9F"/>
    <w:rsid w:val="00AF5C28"/>
    <w:rsid w:val="00B0094D"/>
    <w:rsid w:val="00B0193B"/>
    <w:rsid w:val="00B021F4"/>
    <w:rsid w:val="00B04D17"/>
    <w:rsid w:val="00B0720D"/>
    <w:rsid w:val="00B16A38"/>
    <w:rsid w:val="00B216A1"/>
    <w:rsid w:val="00B216D3"/>
    <w:rsid w:val="00B22A90"/>
    <w:rsid w:val="00B24DCA"/>
    <w:rsid w:val="00B40E01"/>
    <w:rsid w:val="00B45E4A"/>
    <w:rsid w:val="00B46184"/>
    <w:rsid w:val="00B476B4"/>
    <w:rsid w:val="00B5227C"/>
    <w:rsid w:val="00B57839"/>
    <w:rsid w:val="00B60BDD"/>
    <w:rsid w:val="00B6198C"/>
    <w:rsid w:val="00B63917"/>
    <w:rsid w:val="00B65D3C"/>
    <w:rsid w:val="00B70629"/>
    <w:rsid w:val="00B70A2E"/>
    <w:rsid w:val="00B70DA7"/>
    <w:rsid w:val="00B733C9"/>
    <w:rsid w:val="00B74BB6"/>
    <w:rsid w:val="00B764E3"/>
    <w:rsid w:val="00B77350"/>
    <w:rsid w:val="00B82889"/>
    <w:rsid w:val="00B829BF"/>
    <w:rsid w:val="00B82AE6"/>
    <w:rsid w:val="00B839C5"/>
    <w:rsid w:val="00B9572E"/>
    <w:rsid w:val="00BA0AF5"/>
    <w:rsid w:val="00BA0EDE"/>
    <w:rsid w:val="00BA1027"/>
    <w:rsid w:val="00BA7D9B"/>
    <w:rsid w:val="00BB1AF0"/>
    <w:rsid w:val="00BB2D37"/>
    <w:rsid w:val="00BB6601"/>
    <w:rsid w:val="00BD6D18"/>
    <w:rsid w:val="00BE175A"/>
    <w:rsid w:val="00BE33A4"/>
    <w:rsid w:val="00BE4883"/>
    <w:rsid w:val="00BE7EF5"/>
    <w:rsid w:val="00C0024A"/>
    <w:rsid w:val="00C111CA"/>
    <w:rsid w:val="00C20B4B"/>
    <w:rsid w:val="00C2298B"/>
    <w:rsid w:val="00C328FA"/>
    <w:rsid w:val="00C375CB"/>
    <w:rsid w:val="00C40962"/>
    <w:rsid w:val="00C40F5D"/>
    <w:rsid w:val="00C454B8"/>
    <w:rsid w:val="00C4723B"/>
    <w:rsid w:val="00C53748"/>
    <w:rsid w:val="00C60486"/>
    <w:rsid w:val="00C605BC"/>
    <w:rsid w:val="00C6478D"/>
    <w:rsid w:val="00C64F7C"/>
    <w:rsid w:val="00C6798B"/>
    <w:rsid w:val="00C71949"/>
    <w:rsid w:val="00C71A05"/>
    <w:rsid w:val="00C74774"/>
    <w:rsid w:val="00C82D59"/>
    <w:rsid w:val="00C8633A"/>
    <w:rsid w:val="00C95BCF"/>
    <w:rsid w:val="00C96F56"/>
    <w:rsid w:val="00CA3706"/>
    <w:rsid w:val="00CA7478"/>
    <w:rsid w:val="00CB53F9"/>
    <w:rsid w:val="00CC1BF6"/>
    <w:rsid w:val="00CC3D50"/>
    <w:rsid w:val="00CC4A55"/>
    <w:rsid w:val="00CD38E4"/>
    <w:rsid w:val="00CE084C"/>
    <w:rsid w:val="00CE1105"/>
    <w:rsid w:val="00CE697D"/>
    <w:rsid w:val="00CE707E"/>
    <w:rsid w:val="00CE7C16"/>
    <w:rsid w:val="00CF100F"/>
    <w:rsid w:val="00CF1887"/>
    <w:rsid w:val="00CF3AC5"/>
    <w:rsid w:val="00CF67BB"/>
    <w:rsid w:val="00CF7333"/>
    <w:rsid w:val="00D02B44"/>
    <w:rsid w:val="00D10524"/>
    <w:rsid w:val="00D1122B"/>
    <w:rsid w:val="00D114EA"/>
    <w:rsid w:val="00D17D00"/>
    <w:rsid w:val="00D24EB1"/>
    <w:rsid w:val="00D267A9"/>
    <w:rsid w:val="00D30BAD"/>
    <w:rsid w:val="00D31A1E"/>
    <w:rsid w:val="00D33BF2"/>
    <w:rsid w:val="00D35A17"/>
    <w:rsid w:val="00D367D1"/>
    <w:rsid w:val="00D40537"/>
    <w:rsid w:val="00D46621"/>
    <w:rsid w:val="00D51114"/>
    <w:rsid w:val="00D52340"/>
    <w:rsid w:val="00D52BBB"/>
    <w:rsid w:val="00D767FB"/>
    <w:rsid w:val="00D818C6"/>
    <w:rsid w:val="00D84BD9"/>
    <w:rsid w:val="00D862CE"/>
    <w:rsid w:val="00D87527"/>
    <w:rsid w:val="00D910BC"/>
    <w:rsid w:val="00D9211D"/>
    <w:rsid w:val="00D92451"/>
    <w:rsid w:val="00D968D8"/>
    <w:rsid w:val="00D97692"/>
    <w:rsid w:val="00D977D4"/>
    <w:rsid w:val="00D978E2"/>
    <w:rsid w:val="00DA313B"/>
    <w:rsid w:val="00DA344E"/>
    <w:rsid w:val="00DA7618"/>
    <w:rsid w:val="00DA7778"/>
    <w:rsid w:val="00DB1A17"/>
    <w:rsid w:val="00DB2C46"/>
    <w:rsid w:val="00DB55AB"/>
    <w:rsid w:val="00DC2B18"/>
    <w:rsid w:val="00DD1DDF"/>
    <w:rsid w:val="00DE2B83"/>
    <w:rsid w:val="00DE2DF5"/>
    <w:rsid w:val="00E0402D"/>
    <w:rsid w:val="00E0478F"/>
    <w:rsid w:val="00E0612E"/>
    <w:rsid w:val="00E13C6B"/>
    <w:rsid w:val="00E2685A"/>
    <w:rsid w:val="00E277A5"/>
    <w:rsid w:val="00E32FA0"/>
    <w:rsid w:val="00E34118"/>
    <w:rsid w:val="00E348AF"/>
    <w:rsid w:val="00E43ADA"/>
    <w:rsid w:val="00E47F1E"/>
    <w:rsid w:val="00E54DBE"/>
    <w:rsid w:val="00E60C28"/>
    <w:rsid w:val="00E65616"/>
    <w:rsid w:val="00E66961"/>
    <w:rsid w:val="00E71186"/>
    <w:rsid w:val="00E72814"/>
    <w:rsid w:val="00E739C3"/>
    <w:rsid w:val="00E815AD"/>
    <w:rsid w:val="00E819CB"/>
    <w:rsid w:val="00E839D0"/>
    <w:rsid w:val="00E915BF"/>
    <w:rsid w:val="00E94F44"/>
    <w:rsid w:val="00E952FA"/>
    <w:rsid w:val="00EA0337"/>
    <w:rsid w:val="00EA21DC"/>
    <w:rsid w:val="00EA2ED0"/>
    <w:rsid w:val="00EA3D41"/>
    <w:rsid w:val="00EA5A51"/>
    <w:rsid w:val="00EB1873"/>
    <w:rsid w:val="00EB22A3"/>
    <w:rsid w:val="00EC4494"/>
    <w:rsid w:val="00EE019A"/>
    <w:rsid w:val="00EE1CED"/>
    <w:rsid w:val="00EE6174"/>
    <w:rsid w:val="00EF2CD3"/>
    <w:rsid w:val="00F01C68"/>
    <w:rsid w:val="00F11DD1"/>
    <w:rsid w:val="00F1242D"/>
    <w:rsid w:val="00F133B4"/>
    <w:rsid w:val="00F135BC"/>
    <w:rsid w:val="00F14E7A"/>
    <w:rsid w:val="00F22E82"/>
    <w:rsid w:val="00F23BA1"/>
    <w:rsid w:val="00F24E07"/>
    <w:rsid w:val="00F30A78"/>
    <w:rsid w:val="00F37113"/>
    <w:rsid w:val="00F41873"/>
    <w:rsid w:val="00F45A1A"/>
    <w:rsid w:val="00F47A79"/>
    <w:rsid w:val="00F52D66"/>
    <w:rsid w:val="00F56828"/>
    <w:rsid w:val="00F569C8"/>
    <w:rsid w:val="00F642B2"/>
    <w:rsid w:val="00F6768C"/>
    <w:rsid w:val="00F70241"/>
    <w:rsid w:val="00F709FE"/>
    <w:rsid w:val="00F76180"/>
    <w:rsid w:val="00F76A51"/>
    <w:rsid w:val="00F84374"/>
    <w:rsid w:val="00F86055"/>
    <w:rsid w:val="00F8652C"/>
    <w:rsid w:val="00F865C7"/>
    <w:rsid w:val="00F8748E"/>
    <w:rsid w:val="00FA2097"/>
    <w:rsid w:val="00FA69EA"/>
    <w:rsid w:val="00FB1048"/>
    <w:rsid w:val="00FB5930"/>
    <w:rsid w:val="00FB6F16"/>
    <w:rsid w:val="00FC2E22"/>
    <w:rsid w:val="00FC467D"/>
    <w:rsid w:val="00FC7258"/>
    <w:rsid w:val="00FE04E9"/>
    <w:rsid w:val="00FE1699"/>
    <w:rsid w:val="00FE1AD0"/>
    <w:rsid w:val="00FE6A51"/>
    <w:rsid w:val="00FF2AE9"/>
    <w:rsid w:val="00FF2F75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FCEC"/>
  <w15:chartTrackingRefBased/>
  <w15:docId w15:val="{4C1928D1-5665-4AC4-99F3-1666650D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6E"/>
  </w:style>
  <w:style w:type="paragraph" w:styleId="Footer">
    <w:name w:val="footer"/>
    <w:basedOn w:val="Normal"/>
    <w:link w:val="FooterChar"/>
    <w:uiPriority w:val="99"/>
    <w:unhideWhenUsed/>
    <w:rsid w:val="0063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6E"/>
  </w:style>
  <w:style w:type="paragraph" w:styleId="BalloonText">
    <w:name w:val="Balloon Text"/>
    <w:basedOn w:val="Normal"/>
    <w:link w:val="BalloonTextChar"/>
    <w:uiPriority w:val="99"/>
    <w:semiHidden/>
    <w:unhideWhenUsed/>
    <w:rsid w:val="00A224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7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4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0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F503E-DF02-4DDB-B38C-FC93A9DC673F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2.xml><?xml version="1.0" encoding="utf-8"?>
<ds:datastoreItem xmlns:ds="http://schemas.openxmlformats.org/officeDocument/2006/customXml" ds:itemID="{657FDF6B-648D-4909-9195-58FF8C011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8989E-3D96-4242-ABE0-F5C71F987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3AE30-D617-449A-A484-9E3B987F4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92</Words>
  <Characters>28461</Characters>
  <Application>Microsoft Office Word</Application>
  <DocSecurity>8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Board (Confirmed Open Minutes)(06.05.20)</vt:lpstr>
      <vt:lpstr>Board (Confirmed Open Minutes)(06.05.20)</vt:lpstr>
    </vt:vector>
  </TitlesOfParts>
  <Company>Cardiff Met</Company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, Gregory</dc:creator>
  <cp:keywords/>
  <dc:description/>
  <cp:lastModifiedBy>Voisin, Emily</cp:lastModifiedBy>
  <cp:revision>3</cp:revision>
  <dcterms:created xsi:type="dcterms:W3CDTF">2020-10-22T12:25:00Z</dcterms:created>
  <dcterms:modified xsi:type="dcterms:W3CDTF">2023-03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0200</vt:r8>
  </property>
  <property fmtid="{D5CDD505-2E9C-101B-9397-08002B2CF9AE}" pid="13" name="SharedWithUsers">
    <vt:lpwstr/>
  </property>
</Properties>
</file>